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Style w:val="TittelTegn"/>
        </w:rPr>
        <w:alias w:val="Tittel"/>
        <w:tag w:val=""/>
        <w:id w:val="-1049213685"/>
        <w:placeholder>
          <w:docPart w:val="7D3BF9FDCCCC4F4E80A7D5F35D34AD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telTegn"/>
        </w:rPr>
      </w:sdtEndPr>
      <w:sdtContent>
        <w:p w14:paraId="021CC3C5" w14:textId="2EDAF057" w:rsidR="005E35DE" w:rsidRPr="00734B81" w:rsidRDefault="001F331C" w:rsidP="00734B81">
          <w:pPr>
            <w:spacing w:before="480" w:after="240"/>
            <w:rPr>
              <w:rStyle w:val="TittelTegn"/>
            </w:rPr>
          </w:pPr>
          <w:r w:rsidRPr="00734B81">
            <w:rPr>
              <w:rStyle w:val="TittelTegn"/>
            </w:rPr>
            <w:t>Mal for plan og rapport for ordinære asylmottak</w:t>
          </w:r>
          <w:r w:rsidR="00DB591C">
            <w:rPr>
              <w:rStyle w:val="TittelTegn"/>
            </w:rPr>
            <w:t xml:space="preserve"> med tilrettelagt avdeling</w:t>
          </w:r>
        </w:p>
      </w:sdtContent>
    </w:sdt>
    <w:p w14:paraId="6BEA2B36" w14:textId="77777777" w:rsidR="003142D1" w:rsidRDefault="003142D1" w:rsidP="003142D1">
      <w:pPr>
        <w:pStyle w:val="Overskrift3"/>
      </w:pPr>
      <w:r>
        <w:t>Mottaksinformasj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3142D1" w:rsidRPr="007E2E7D" w14:paraId="58D45EBF" w14:textId="77777777" w:rsidTr="001D78FB">
        <w:trPr>
          <w:trHeight w:val="454"/>
        </w:trPr>
        <w:tc>
          <w:tcPr>
            <w:tcW w:w="3823" w:type="dxa"/>
          </w:tcPr>
          <w:p w14:paraId="1188ADD5" w14:textId="77777777" w:rsidR="003142D1" w:rsidRPr="00734B81" w:rsidRDefault="003142D1" w:rsidP="001D78FB">
            <w:pPr>
              <w:rPr>
                <w:b/>
                <w:bCs/>
              </w:rPr>
            </w:pPr>
            <w:r w:rsidRPr="00734B81">
              <w:rPr>
                <w:b/>
                <w:bCs/>
              </w:rPr>
              <w:t>Navn på mottak</w:t>
            </w:r>
            <w:r>
              <w:rPr>
                <w:b/>
                <w:bCs/>
              </w:rPr>
              <w:t>et</w:t>
            </w:r>
          </w:p>
        </w:tc>
        <w:tc>
          <w:tcPr>
            <w:tcW w:w="5237" w:type="dxa"/>
          </w:tcPr>
          <w:p w14:paraId="4381778E" w14:textId="77777777" w:rsidR="003142D1" w:rsidRPr="007E2E7D" w:rsidRDefault="003142D1" w:rsidP="001D78FB"/>
        </w:tc>
      </w:tr>
      <w:tr w:rsidR="003142D1" w:rsidRPr="007E2E7D" w14:paraId="2A9CE804" w14:textId="77777777" w:rsidTr="001D78FB">
        <w:trPr>
          <w:trHeight w:val="454"/>
        </w:trPr>
        <w:tc>
          <w:tcPr>
            <w:tcW w:w="3823" w:type="dxa"/>
          </w:tcPr>
          <w:p w14:paraId="6643AF42" w14:textId="77777777" w:rsidR="003142D1" w:rsidRPr="00734B81" w:rsidRDefault="003142D1" w:rsidP="001D78FB">
            <w:pPr>
              <w:rPr>
                <w:b/>
                <w:bCs/>
              </w:rPr>
            </w:pPr>
            <w:r w:rsidRPr="00734B81">
              <w:rPr>
                <w:b/>
                <w:bCs/>
              </w:rPr>
              <w:t>Leverandør</w:t>
            </w:r>
          </w:p>
        </w:tc>
        <w:tc>
          <w:tcPr>
            <w:tcW w:w="5237" w:type="dxa"/>
          </w:tcPr>
          <w:p w14:paraId="4DA76A11" w14:textId="77777777" w:rsidR="003142D1" w:rsidRPr="007E2E7D" w:rsidRDefault="003142D1" w:rsidP="001D78FB"/>
        </w:tc>
      </w:tr>
      <w:tr w:rsidR="003142D1" w:rsidRPr="007E2E7D" w14:paraId="2BCCE3AE" w14:textId="77777777" w:rsidTr="001D78FB">
        <w:trPr>
          <w:trHeight w:val="454"/>
        </w:trPr>
        <w:tc>
          <w:tcPr>
            <w:tcW w:w="3823" w:type="dxa"/>
          </w:tcPr>
          <w:p w14:paraId="607DB320" w14:textId="77777777" w:rsidR="003142D1" w:rsidRPr="00734B81" w:rsidRDefault="003142D1" w:rsidP="001D78FB">
            <w:pPr>
              <w:rPr>
                <w:b/>
                <w:bCs/>
              </w:rPr>
            </w:pPr>
            <w:r w:rsidRPr="00734B81">
              <w:rPr>
                <w:b/>
                <w:bCs/>
              </w:rPr>
              <w:t>År</w:t>
            </w:r>
            <w:r>
              <w:rPr>
                <w:b/>
                <w:bCs/>
              </w:rPr>
              <w:t>et planen/rapporten gjelder for</w:t>
            </w:r>
          </w:p>
        </w:tc>
        <w:tc>
          <w:tcPr>
            <w:tcW w:w="5237" w:type="dxa"/>
          </w:tcPr>
          <w:p w14:paraId="514DAC04" w14:textId="77777777" w:rsidR="003142D1" w:rsidRPr="007E2E7D" w:rsidRDefault="003142D1" w:rsidP="001D78FB"/>
        </w:tc>
      </w:tr>
    </w:tbl>
    <w:p w14:paraId="6E4755F6" w14:textId="77777777" w:rsidR="003142D1" w:rsidRDefault="003142D1" w:rsidP="003142D1">
      <w:pPr>
        <w:rPr>
          <w:b/>
          <w:sz w:val="26"/>
          <w:szCs w:val="26"/>
        </w:rPr>
      </w:pPr>
    </w:p>
    <w:p w14:paraId="64F97772" w14:textId="513ED4D3" w:rsidR="000C3BDC" w:rsidRDefault="000C3BDC" w:rsidP="000C3BDC">
      <w:r>
        <w:t xml:space="preserve">Denne malen skal benyttes ved planlegging og rapportering i henhold til punkt 3.1.1a) og 3.1.2a) i </w:t>
      </w:r>
      <w:r w:rsidRPr="748B4711">
        <w:rPr>
          <w:i/>
        </w:rPr>
        <w:t>Generelle krav til drift av asylmottak</w:t>
      </w:r>
      <w:r>
        <w:t xml:space="preserve">. </w:t>
      </w:r>
    </w:p>
    <w:p w14:paraId="53BE7AA9" w14:textId="121D0091" w:rsidR="00474CA4" w:rsidRDefault="00950976" w:rsidP="00792783">
      <w:r>
        <w:t xml:space="preserve">Rekkefølge og </w:t>
      </w:r>
      <w:r w:rsidR="00845EE0">
        <w:t>navn på fagområde er hentet fra kravspesifikasjo</w:t>
      </w:r>
      <w:r w:rsidR="00AC4629">
        <w:t>n</w:t>
      </w:r>
      <w:r w:rsidR="00637487">
        <w:t>en</w:t>
      </w:r>
      <w:r w:rsidR="528765F9">
        <w:t>e</w:t>
      </w:r>
      <w:r w:rsidR="00637487">
        <w:t xml:space="preserve"> </w:t>
      </w:r>
      <w:r w:rsidR="00637487" w:rsidRPr="007E1B8C">
        <w:rPr>
          <w:i/>
          <w:iCs/>
        </w:rPr>
        <w:t xml:space="preserve">Generelle krav til </w:t>
      </w:r>
      <w:r w:rsidR="007E1B8C" w:rsidRPr="007E1B8C">
        <w:rPr>
          <w:i/>
          <w:iCs/>
        </w:rPr>
        <w:t>drift av asylmottak</w:t>
      </w:r>
      <w:r w:rsidR="00362950">
        <w:t xml:space="preserve">, </w:t>
      </w:r>
      <w:r w:rsidR="00AC4629" w:rsidRPr="00AC4629">
        <w:rPr>
          <w:i/>
          <w:iCs/>
        </w:rPr>
        <w:t>Krav til drift av ordinære plasser</w:t>
      </w:r>
      <w:r w:rsidR="007E1B8C">
        <w:rPr>
          <w:i/>
          <w:iCs/>
        </w:rPr>
        <w:t xml:space="preserve"> </w:t>
      </w:r>
      <w:r w:rsidR="007E1B8C">
        <w:t xml:space="preserve">og </w:t>
      </w:r>
      <w:r w:rsidR="00362950" w:rsidRPr="00362950">
        <w:rPr>
          <w:i/>
          <w:iCs/>
        </w:rPr>
        <w:t>Krav til drift av tilrettelagt avdeling</w:t>
      </w:r>
      <w:r w:rsidR="00362950">
        <w:t xml:space="preserve"> og </w:t>
      </w:r>
      <w:r w:rsidR="007E1B8C">
        <w:t xml:space="preserve">det er også der dere finner </w:t>
      </w:r>
      <w:r w:rsidR="00C15E18">
        <w:t>må</w:t>
      </w:r>
      <w:r w:rsidR="00CA2E0A">
        <w:t xml:space="preserve">lsettingen </w:t>
      </w:r>
      <w:r w:rsidR="007E1B8C">
        <w:t xml:space="preserve">dere skal </w:t>
      </w:r>
      <w:r w:rsidR="009A2C51">
        <w:t xml:space="preserve">omtale oppnåelsen av. </w:t>
      </w:r>
      <w:r w:rsidR="00845EE0">
        <w:t xml:space="preserve"> </w:t>
      </w:r>
    </w:p>
    <w:p w14:paraId="24033101" w14:textId="419D89DB" w:rsidR="00453EF0" w:rsidRPr="003573E9" w:rsidRDefault="00950A65" w:rsidP="00792783">
      <w:r w:rsidRPr="003573E9">
        <w:t xml:space="preserve">Planen skal </w:t>
      </w:r>
      <w:r w:rsidR="00A36D52" w:rsidRPr="003573E9">
        <w:t xml:space="preserve">inneholde følgende for hvert fagområde: </w:t>
      </w:r>
    </w:p>
    <w:p w14:paraId="19F3CB02" w14:textId="54A41DFE" w:rsidR="00A36D52" w:rsidRDefault="00A36D52" w:rsidP="00A36D52">
      <w:pPr>
        <w:pStyle w:val="Listeavsnitt"/>
        <w:numPr>
          <w:ilvl w:val="0"/>
          <w:numId w:val="16"/>
        </w:numPr>
      </w:pPr>
      <w:r w:rsidRPr="005D63E5">
        <w:rPr>
          <w:i/>
          <w:iCs/>
        </w:rPr>
        <w:t xml:space="preserve">Beskrivelse av hvordan </w:t>
      </w:r>
      <w:r w:rsidR="00CA2E0A" w:rsidRPr="005D63E5">
        <w:rPr>
          <w:i/>
          <w:iCs/>
        </w:rPr>
        <w:t>asyl</w:t>
      </w:r>
      <w:r w:rsidRPr="005D63E5">
        <w:rPr>
          <w:i/>
          <w:iCs/>
        </w:rPr>
        <w:t xml:space="preserve">mottaket skal </w:t>
      </w:r>
      <w:r w:rsidR="00007CDB" w:rsidRPr="005D63E5">
        <w:rPr>
          <w:i/>
          <w:iCs/>
        </w:rPr>
        <w:t>jobbe for å oppnå målset</w:t>
      </w:r>
      <w:r w:rsidR="009D10F0" w:rsidRPr="005D63E5">
        <w:rPr>
          <w:i/>
          <w:iCs/>
        </w:rPr>
        <w:t>t</w:t>
      </w:r>
      <w:r w:rsidR="00007CDB" w:rsidRPr="005D63E5">
        <w:rPr>
          <w:i/>
          <w:iCs/>
        </w:rPr>
        <w:t>ingen</w:t>
      </w:r>
      <w:r w:rsidR="00007CDB" w:rsidRPr="00992BE1">
        <w:t>?</w:t>
      </w:r>
      <w:r w:rsidR="00007CDB">
        <w:t xml:space="preserve"> Dette skal ikke være en gjentakelse av kravene i kravspesifikasjonen, men en kort gjennomgang av </w:t>
      </w:r>
      <w:r w:rsidR="00854B1C">
        <w:t xml:space="preserve">planlagte </w:t>
      </w:r>
      <w:r w:rsidR="00007CDB">
        <w:t>arbeidsmetoder, tiltak og planer innenfor fagområdet</w:t>
      </w:r>
      <w:r w:rsidR="00370F95">
        <w:t xml:space="preserve">. Gi eksempler. </w:t>
      </w:r>
    </w:p>
    <w:p w14:paraId="194FD61C" w14:textId="35218E01" w:rsidR="00370F95" w:rsidRDefault="00370F95" w:rsidP="00A36D52">
      <w:pPr>
        <w:pStyle w:val="Listeavsnitt"/>
        <w:numPr>
          <w:ilvl w:val="0"/>
          <w:numId w:val="16"/>
        </w:numPr>
      </w:pPr>
      <w:r>
        <w:t xml:space="preserve">Under </w:t>
      </w:r>
      <w:r w:rsidR="002B4411" w:rsidRPr="002B4411">
        <w:rPr>
          <w:i/>
          <w:iCs/>
        </w:rPr>
        <w:t>R</w:t>
      </w:r>
      <w:r w:rsidRPr="002B4411">
        <w:rPr>
          <w:i/>
          <w:iCs/>
        </w:rPr>
        <w:t>essurser (dagsverk)</w:t>
      </w:r>
      <w:r>
        <w:t xml:space="preserve"> skal dere angi ca</w:t>
      </w:r>
      <w:r w:rsidR="00992BE1">
        <w:t>.</w:t>
      </w:r>
      <w:r>
        <w:t xml:space="preserve"> planlagt </w:t>
      </w:r>
      <w:r w:rsidR="00AB27D3">
        <w:t xml:space="preserve">samlet tid de ansatte skal bruke på dette fagfeltet. </w:t>
      </w:r>
    </w:p>
    <w:p w14:paraId="2376A9BD" w14:textId="635181D2" w:rsidR="00AB27D3" w:rsidRDefault="00AB27D3" w:rsidP="00A36D52">
      <w:pPr>
        <w:pStyle w:val="Listeavsnitt"/>
        <w:numPr>
          <w:ilvl w:val="0"/>
          <w:numId w:val="16"/>
        </w:numPr>
      </w:pPr>
      <w:r>
        <w:t xml:space="preserve">Under </w:t>
      </w:r>
      <w:r w:rsidR="00AA2439">
        <w:rPr>
          <w:i/>
          <w:iCs/>
        </w:rPr>
        <w:t>Kostnader</w:t>
      </w:r>
      <w:r w:rsidRPr="002B4411">
        <w:rPr>
          <w:i/>
          <w:iCs/>
        </w:rPr>
        <w:t xml:space="preserve"> (kroner)</w:t>
      </w:r>
      <w:r>
        <w:t xml:space="preserve"> skal dere angi ca</w:t>
      </w:r>
      <w:r w:rsidR="00992BE1">
        <w:t>.</w:t>
      </w:r>
      <w:r>
        <w:t xml:space="preserve"> planlagt </w:t>
      </w:r>
      <w:r w:rsidR="003E591C">
        <w:t xml:space="preserve">kostnader </w:t>
      </w:r>
      <w:r w:rsidR="00EE7058">
        <w:t xml:space="preserve">gjennomføringen av </w:t>
      </w:r>
      <w:r w:rsidR="003E591C">
        <w:t xml:space="preserve">de ulike tiltakene og planene vil koste. </w:t>
      </w:r>
    </w:p>
    <w:p w14:paraId="65C27CCB" w14:textId="6680B82B" w:rsidR="003E591C" w:rsidRPr="003573E9" w:rsidRDefault="003E591C" w:rsidP="003E591C">
      <w:r w:rsidRPr="003573E9">
        <w:t xml:space="preserve">Rapporten skal inneholde følgende for hvert fagområde: </w:t>
      </w:r>
    </w:p>
    <w:p w14:paraId="7326415B" w14:textId="48A50BE3" w:rsidR="003E591C" w:rsidRDefault="00B94E83" w:rsidP="003E591C">
      <w:pPr>
        <w:pStyle w:val="Listeavsnitt"/>
        <w:numPr>
          <w:ilvl w:val="0"/>
          <w:numId w:val="17"/>
        </w:numPr>
      </w:pPr>
      <w:r w:rsidRPr="005D63E5">
        <w:rPr>
          <w:i/>
          <w:iCs/>
        </w:rPr>
        <w:t xml:space="preserve">Hvordan jobbet </w:t>
      </w:r>
      <w:r w:rsidR="00CA2E0A" w:rsidRPr="005D63E5">
        <w:rPr>
          <w:i/>
          <w:iCs/>
        </w:rPr>
        <w:t>asyl</w:t>
      </w:r>
      <w:r w:rsidR="00854B1C" w:rsidRPr="005D63E5">
        <w:rPr>
          <w:i/>
          <w:iCs/>
        </w:rPr>
        <w:t>mottaket for å oppnå målset</w:t>
      </w:r>
      <w:r w:rsidR="009D10F0" w:rsidRPr="005D63E5">
        <w:rPr>
          <w:i/>
          <w:iCs/>
        </w:rPr>
        <w:t>t</w:t>
      </w:r>
      <w:r w:rsidR="00854B1C" w:rsidRPr="005D63E5">
        <w:rPr>
          <w:i/>
          <w:iCs/>
        </w:rPr>
        <w:t>ingen innenfor dette fagområdet i fjor?</w:t>
      </w:r>
      <w:r w:rsidR="00854B1C">
        <w:t xml:space="preserve"> </w:t>
      </w:r>
      <w:r w:rsidR="00734411">
        <w:t xml:space="preserve">Her skal det da gis en oppsummering av hva som eventuelt ikke gikk som planlagt (jamfør planen), hvorfor, og hva som da </w:t>
      </w:r>
      <w:r w:rsidR="002B4411">
        <w:t xml:space="preserve">ble gjennomført i stedet. </w:t>
      </w:r>
    </w:p>
    <w:p w14:paraId="55132383" w14:textId="4AB92375" w:rsidR="002B4411" w:rsidRDefault="002B4411" w:rsidP="003E591C">
      <w:pPr>
        <w:pStyle w:val="Listeavsnitt"/>
        <w:numPr>
          <w:ilvl w:val="0"/>
          <w:numId w:val="17"/>
        </w:numPr>
      </w:pPr>
      <w:r>
        <w:t xml:space="preserve">Under </w:t>
      </w:r>
      <w:r w:rsidRPr="002B4411">
        <w:rPr>
          <w:i/>
          <w:iCs/>
        </w:rPr>
        <w:t>Ressurser brukt (dagsverk)</w:t>
      </w:r>
      <w:r>
        <w:t xml:space="preserve"> </w:t>
      </w:r>
      <w:r w:rsidR="00AA2439">
        <w:t xml:space="preserve">skal dere angi faktisk bruk av samlet tid de ansatte brukte på </w:t>
      </w:r>
      <w:r w:rsidR="005739C6">
        <w:t xml:space="preserve">å gjennomføre tiltak og planer innenfor </w:t>
      </w:r>
      <w:r w:rsidR="00AA2439">
        <w:t xml:space="preserve">dette fagfeltet. </w:t>
      </w:r>
    </w:p>
    <w:p w14:paraId="7FFECD6F" w14:textId="4474A769" w:rsidR="00AA2439" w:rsidRDefault="00AA2439" w:rsidP="003E591C">
      <w:pPr>
        <w:pStyle w:val="Listeavsnitt"/>
        <w:numPr>
          <w:ilvl w:val="0"/>
          <w:numId w:val="17"/>
        </w:numPr>
      </w:pPr>
      <w:r>
        <w:t xml:space="preserve">Under </w:t>
      </w:r>
      <w:r w:rsidRPr="005739C6">
        <w:rPr>
          <w:i/>
          <w:iCs/>
        </w:rPr>
        <w:t>Kostnader brukt (kroner)</w:t>
      </w:r>
      <w:r>
        <w:t xml:space="preserve"> skal dere angi faktisk brukte kostnader på </w:t>
      </w:r>
      <w:r w:rsidR="005739C6">
        <w:t xml:space="preserve">de ulike tiltakene innenfor dette fagfeltet. </w:t>
      </w:r>
      <w:r>
        <w:t xml:space="preserve"> </w:t>
      </w:r>
    </w:p>
    <w:p w14:paraId="29054732" w14:textId="7CAFDCF1" w:rsidR="005739C6" w:rsidRPr="003573E9" w:rsidRDefault="00A85EA9" w:rsidP="00792783">
      <w:r w:rsidRPr="003573E9">
        <w:t>Generel</w:t>
      </w:r>
      <w:r w:rsidR="00217E21" w:rsidRPr="003573E9">
        <w:t>l veiledning</w:t>
      </w:r>
      <w:r w:rsidRPr="003573E9">
        <w:t xml:space="preserve">: </w:t>
      </w:r>
    </w:p>
    <w:p w14:paraId="5FAC2A22" w14:textId="4730CBA0" w:rsidR="00C13D63" w:rsidRDefault="00C13D63" w:rsidP="00A85EA9">
      <w:pPr>
        <w:pStyle w:val="Listeavsnitt"/>
        <w:numPr>
          <w:ilvl w:val="0"/>
          <w:numId w:val="18"/>
        </w:numPr>
      </w:pPr>
      <w:r>
        <w:t xml:space="preserve">Merk at </w:t>
      </w:r>
      <w:r w:rsidR="00262C89">
        <w:t xml:space="preserve">arbeidet på tilrettelagt avdeling skal synliggjøres særskilt. </w:t>
      </w:r>
    </w:p>
    <w:p w14:paraId="234E5165" w14:textId="3EEE868A" w:rsidR="00A85EA9" w:rsidRDefault="00115F80" w:rsidP="00A85EA9">
      <w:pPr>
        <w:pStyle w:val="Listeavsnitt"/>
        <w:numPr>
          <w:ilvl w:val="0"/>
          <w:numId w:val="18"/>
        </w:numPr>
      </w:pPr>
      <w:r>
        <w:t>Plan og rapport trenger ikke å være veldig lang og omfattende. Hold dere gjerne til ca</w:t>
      </w:r>
      <w:r w:rsidR="00992BE1">
        <w:t>.</w:t>
      </w:r>
      <w:r>
        <w:t xml:space="preserve"> </w:t>
      </w:r>
      <w:r w:rsidR="004A621C">
        <w:t>é</w:t>
      </w:r>
      <w:r>
        <w:t>n side</w:t>
      </w:r>
      <w:r w:rsidR="00656F2D">
        <w:t xml:space="preserve"> </w:t>
      </w:r>
      <w:r w:rsidR="0034248D">
        <w:t xml:space="preserve">per fagområde. </w:t>
      </w:r>
    </w:p>
    <w:p w14:paraId="598529AB" w14:textId="5F561BF7" w:rsidR="0034248D" w:rsidRDefault="0034248D" w:rsidP="00A85EA9">
      <w:pPr>
        <w:pStyle w:val="Listeavsnitt"/>
        <w:numPr>
          <w:ilvl w:val="0"/>
          <w:numId w:val="18"/>
        </w:numPr>
      </w:pPr>
      <w:r>
        <w:t>Henvis gjerne til andre dokumenter</w:t>
      </w:r>
      <w:r w:rsidR="00F26331">
        <w:t>, men da skal det kort refereres til hva disse dokumentene inneholde</w:t>
      </w:r>
      <w:r w:rsidR="00705D3E">
        <w:t>r</w:t>
      </w:r>
      <w:r w:rsidR="00F26331">
        <w:t xml:space="preserve"> slik at teksten i planlegging/rapportering fortsatt gir mening. </w:t>
      </w:r>
      <w:r w:rsidR="000608BD">
        <w:t xml:space="preserve">UDI vil vurdere å be om at eventuelle andre dokumenter ettersendes. </w:t>
      </w:r>
    </w:p>
    <w:p w14:paraId="057BB796" w14:textId="03CE228B" w:rsidR="00C14042" w:rsidRDefault="00C14042" w:rsidP="00A85EA9">
      <w:pPr>
        <w:pStyle w:val="Listeavsnitt"/>
        <w:numPr>
          <w:ilvl w:val="0"/>
          <w:numId w:val="18"/>
        </w:numPr>
      </w:pPr>
      <w:r>
        <w:t xml:space="preserve">Husk å oppdatere innholdsfortegnelsen. </w:t>
      </w:r>
    </w:p>
    <w:p w14:paraId="59EC5B8D" w14:textId="16030B99" w:rsidR="00084C03" w:rsidRDefault="00084C03" w:rsidP="00084C03">
      <w:pPr>
        <w:pStyle w:val="Listeavsnitt"/>
        <w:numPr>
          <w:ilvl w:val="0"/>
          <w:numId w:val="18"/>
        </w:numPr>
      </w:pPr>
      <w:r>
        <w:t>Merk at det ikke finnes en egen målset</w:t>
      </w:r>
      <w:r w:rsidR="006E155C">
        <w:t>t</w:t>
      </w:r>
      <w:r>
        <w:t>ing for sårbare grupper og beboere med spesielle behov – asylmottaket må dermed kort oppsummere arbeidet sett i lys av de kravene UDI stiller</w:t>
      </w:r>
      <w:r w:rsidR="00594FB6">
        <w:t xml:space="preserve">. </w:t>
      </w:r>
    </w:p>
    <w:p w14:paraId="0DE0B74A" w14:textId="46C29A9C" w:rsidR="00166B57" w:rsidRDefault="00166B57" w:rsidP="00084C03">
      <w:pPr>
        <w:pStyle w:val="Listeavsnitt"/>
        <w:numPr>
          <w:ilvl w:val="0"/>
          <w:numId w:val="18"/>
        </w:numPr>
      </w:pPr>
      <w:r>
        <w:t xml:space="preserve">Plan og rapport skal sendes til UDI fra MOTPortal. </w:t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1863714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286C6B" w14:textId="515223E9" w:rsidR="00DB46E1" w:rsidRDefault="00DB46E1">
          <w:pPr>
            <w:pStyle w:val="Overskriftforinnholdsfortegnelse"/>
          </w:pPr>
          <w:r>
            <w:t>Innhold</w:t>
          </w:r>
        </w:p>
        <w:p w14:paraId="2574410F" w14:textId="5548AFFF" w:rsidR="00AE5393" w:rsidRDefault="0038753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87609338" w:history="1">
            <w:r w:rsidR="00AE5393" w:rsidRPr="00AA70F6">
              <w:rPr>
                <w:rStyle w:val="Hyperkobling"/>
                <w:noProof/>
                <w:lang w:val="nn-NO"/>
              </w:rPr>
              <w:t>Innkvartering</w:t>
            </w:r>
            <w:r w:rsidR="00AE5393">
              <w:rPr>
                <w:noProof/>
                <w:webHidden/>
              </w:rPr>
              <w:tab/>
            </w:r>
            <w:r w:rsidR="00AE5393">
              <w:rPr>
                <w:noProof/>
                <w:webHidden/>
              </w:rPr>
              <w:fldChar w:fldCharType="begin"/>
            </w:r>
            <w:r w:rsidR="00AE5393">
              <w:rPr>
                <w:noProof/>
                <w:webHidden/>
              </w:rPr>
              <w:instrText xml:space="preserve"> PAGEREF _Toc87609338 \h </w:instrText>
            </w:r>
            <w:r w:rsidR="00AE5393">
              <w:rPr>
                <w:noProof/>
                <w:webHidden/>
              </w:rPr>
            </w:r>
            <w:r w:rsidR="00AE5393">
              <w:rPr>
                <w:noProof/>
                <w:webHidden/>
              </w:rPr>
              <w:fldChar w:fldCharType="separate"/>
            </w:r>
            <w:r w:rsidR="00AE5393">
              <w:rPr>
                <w:noProof/>
                <w:webHidden/>
              </w:rPr>
              <w:t>4</w:t>
            </w:r>
            <w:r w:rsidR="00AE5393">
              <w:rPr>
                <w:noProof/>
                <w:webHidden/>
              </w:rPr>
              <w:fldChar w:fldCharType="end"/>
            </w:r>
          </w:hyperlink>
        </w:p>
        <w:p w14:paraId="77F0AB58" w14:textId="71197F0E" w:rsidR="00AE5393" w:rsidRDefault="00EF4EB8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339" w:history="1">
            <w:r w:rsidR="00AE5393" w:rsidRPr="00AA70F6">
              <w:rPr>
                <w:rStyle w:val="Hyperkobling"/>
                <w:noProof/>
                <w:lang w:val="nn-NO"/>
              </w:rPr>
              <w:t>Plan for arbeidet med innkvartering</w:t>
            </w:r>
            <w:r w:rsidR="00AE5393">
              <w:rPr>
                <w:noProof/>
                <w:webHidden/>
              </w:rPr>
              <w:tab/>
            </w:r>
            <w:r w:rsidR="00AE5393">
              <w:rPr>
                <w:noProof/>
                <w:webHidden/>
              </w:rPr>
              <w:fldChar w:fldCharType="begin"/>
            </w:r>
            <w:r w:rsidR="00AE5393">
              <w:rPr>
                <w:noProof/>
                <w:webHidden/>
              </w:rPr>
              <w:instrText xml:space="preserve"> PAGEREF _Toc87609339 \h </w:instrText>
            </w:r>
            <w:r w:rsidR="00AE5393">
              <w:rPr>
                <w:noProof/>
                <w:webHidden/>
              </w:rPr>
            </w:r>
            <w:r w:rsidR="00AE5393">
              <w:rPr>
                <w:noProof/>
                <w:webHidden/>
              </w:rPr>
              <w:fldChar w:fldCharType="separate"/>
            </w:r>
            <w:r w:rsidR="00AE5393">
              <w:rPr>
                <w:noProof/>
                <w:webHidden/>
              </w:rPr>
              <w:t>4</w:t>
            </w:r>
            <w:r w:rsidR="00AE5393">
              <w:rPr>
                <w:noProof/>
                <w:webHidden/>
              </w:rPr>
              <w:fldChar w:fldCharType="end"/>
            </w:r>
          </w:hyperlink>
        </w:p>
        <w:p w14:paraId="66EA596F" w14:textId="6518B931" w:rsidR="00AE5393" w:rsidRDefault="00EF4EB8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340" w:history="1">
            <w:r w:rsidR="00AE5393" w:rsidRPr="00AA70F6">
              <w:rPr>
                <w:rStyle w:val="Hyperkobling"/>
                <w:noProof/>
              </w:rPr>
              <w:t>Rapport om arbeidet med innkvartering</w:t>
            </w:r>
            <w:r w:rsidR="00AE5393">
              <w:rPr>
                <w:noProof/>
                <w:webHidden/>
              </w:rPr>
              <w:tab/>
            </w:r>
            <w:r w:rsidR="00AE5393">
              <w:rPr>
                <w:noProof/>
                <w:webHidden/>
              </w:rPr>
              <w:fldChar w:fldCharType="begin"/>
            </w:r>
            <w:r w:rsidR="00AE5393">
              <w:rPr>
                <w:noProof/>
                <w:webHidden/>
              </w:rPr>
              <w:instrText xml:space="preserve"> PAGEREF _Toc87609340 \h </w:instrText>
            </w:r>
            <w:r w:rsidR="00AE5393">
              <w:rPr>
                <w:noProof/>
                <w:webHidden/>
              </w:rPr>
            </w:r>
            <w:r w:rsidR="00AE5393">
              <w:rPr>
                <w:noProof/>
                <w:webHidden/>
              </w:rPr>
              <w:fldChar w:fldCharType="separate"/>
            </w:r>
            <w:r w:rsidR="00AE5393">
              <w:rPr>
                <w:noProof/>
                <w:webHidden/>
              </w:rPr>
              <w:t>4</w:t>
            </w:r>
            <w:r w:rsidR="00AE5393">
              <w:rPr>
                <w:noProof/>
                <w:webHidden/>
              </w:rPr>
              <w:fldChar w:fldCharType="end"/>
            </w:r>
          </w:hyperlink>
        </w:p>
        <w:p w14:paraId="4775EAF0" w14:textId="6C78F9C7" w:rsidR="00AE5393" w:rsidRDefault="00EF4EB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609341" w:history="1">
            <w:r w:rsidR="00AE5393" w:rsidRPr="00AA70F6">
              <w:rPr>
                <w:rStyle w:val="Hyperkobling"/>
                <w:noProof/>
              </w:rPr>
              <w:t>Økonomisk og administrativt arbeid</w:t>
            </w:r>
            <w:r w:rsidR="00AE5393">
              <w:rPr>
                <w:noProof/>
                <w:webHidden/>
              </w:rPr>
              <w:tab/>
            </w:r>
            <w:r w:rsidR="00AE5393">
              <w:rPr>
                <w:noProof/>
                <w:webHidden/>
              </w:rPr>
              <w:fldChar w:fldCharType="begin"/>
            </w:r>
            <w:r w:rsidR="00AE5393">
              <w:rPr>
                <w:noProof/>
                <w:webHidden/>
              </w:rPr>
              <w:instrText xml:space="preserve"> PAGEREF _Toc87609341 \h </w:instrText>
            </w:r>
            <w:r w:rsidR="00AE5393">
              <w:rPr>
                <w:noProof/>
                <w:webHidden/>
              </w:rPr>
            </w:r>
            <w:r w:rsidR="00AE5393">
              <w:rPr>
                <w:noProof/>
                <w:webHidden/>
              </w:rPr>
              <w:fldChar w:fldCharType="separate"/>
            </w:r>
            <w:r w:rsidR="00AE5393">
              <w:rPr>
                <w:noProof/>
                <w:webHidden/>
              </w:rPr>
              <w:t>5</w:t>
            </w:r>
            <w:r w:rsidR="00AE5393">
              <w:rPr>
                <w:noProof/>
                <w:webHidden/>
              </w:rPr>
              <w:fldChar w:fldCharType="end"/>
            </w:r>
          </w:hyperlink>
        </w:p>
        <w:p w14:paraId="11C2DD72" w14:textId="5C652AFA" w:rsidR="00AE5393" w:rsidRDefault="00EF4EB8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342" w:history="1">
            <w:r w:rsidR="00AE5393" w:rsidRPr="00AA70F6">
              <w:rPr>
                <w:rStyle w:val="Hyperkobling"/>
                <w:noProof/>
              </w:rPr>
              <w:t>Plan for arbeidet med økonomi og administrasjon</w:t>
            </w:r>
            <w:r w:rsidR="00AE5393">
              <w:rPr>
                <w:noProof/>
                <w:webHidden/>
              </w:rPr>
              <w:tab/>
            </w:r>
            <w:r w:rsidR="00AE5393">
              <w:rPr>
                <w:noProof/>
                <w:webHidden/>
              </w:rPr>
              <w:fldChar w:fldCharType="begin"/>
            </w:r>
            <w:r w:rsidR="00AE5393">
              <w:rPr>
                <w:noProof/>
                <w:webHidden/>
              </w:rPr>
              <w:instrText xml:space="preserve"> PAGEREF _Toc87609342 \h </w:instrText>
            </w:r>
            <w:r w:rsidR="00AE5393">
              <w:rPr>
                <w:noProof/>
                <w:webHidden/>
              </w:rPr>
            </w:r>
            <w:r w:rsidR="00AE5393">
              <w:rPr>
                <w:noProof/>
                <w:webHidden/>
              </w:rPr>
              <w:fldChar w:fldCharType="separate"/>
            </w:r>
            <w:r w:rsidR="00AE5393">
              <w:rPr>
                <w:noProof/>
                <w:webHidden/>
              </w:rPr>
              <w:t>5</w:t>
            </w:r>
            <w:r w:rsidR="00AE5393">
              <w:rPr>
                <w:noProof/>
                <w:webHidden/>
              </w:rPr>
              <w:fldChar w:fldCharType="end"/>
            </w:r>
          </w:hyperlink>
        </w:p>
        <w:p w14:paraId="7BB6133C" w14:textId="3C0DAC71" w:rsidR="00AE5393" w:rsidRDefault="00EF4EB8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343" w:history="1">
            <w:r w:rsidR="00AE5393" w:rsidRPr="00AA70F6">
              <w:rPr>
                <w:rStyle w:val="Hyperkobling"/>
                <w:noProof/>
              </w:rPr>
              <w:t>Rapport om arbeidet med økonomi og administrasjon</w:t>
            </w:r>
            <w:r w:rsidR="00AE5393">
              <w:rPr>
                <w:noProof/>
                <w:webHidden/>
              </w:rPr>
              <w:tab/>
            </w:r>
            <w:r w:rsidR="00AE5393">
              <w:rPr>
                <w:noProof/>
                <w:webHidden/>
              </w:rPr>
              <w:fldChar w:fldCharType="begin"/>
            </w:r>
            <w:r w:rsidR="00AE5393">
              <w:rPr>
                <w:noProof/>
                <w:webHidden/>
              </w:rPr>
              <w:instrText xml:space="preserve"> PAGEREF _Toc87609343 \h </w:instrText>
            </w:r>
            <w:r w:rsidR="00AE5393">
              <w:rPr>
                <w:noProof/>
                <w:webHidden/>
              </w:rPr>
            </w:r>
            <w:r w:rsidR="00AE5393">
              <w:rPr>
                <w:noProof/>
                <w:webHidden/>
              </w:rPr>
              <w:fldChar w:fldCharType="separate"/>
            </w:r>
            <w:r w:rsidR="00AE5393">
              <w:rPr>
                <w:noProof/>
                <w:webHidden/>
              </w:rPr>
              <w:t>5</w:t>
            </w:r>
            <w:r w:rsidR="00AE5393">
              <w:rPr>
                <w:noProof/>
                <w:webHidden/>
              </w:rPr>
              <w:fldChar w:fldCharType="end"/>
            </w:r>
          </w:hyperlink>
        </w:p>
        <w:p w14:paraId="130CE72D" w14:textId="0C9E491E" w:rsidR="00AE5393" w:rsidRDefault="00EF4EB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609344" w:history="1">
            <w:r w:rsidR="00AE5393" w:rsidRPr="00AA70F6">
              <w:rPr>
                <w:rStyle w:val="Hyperkobling"/>
                <w:noProof/>
              </w:rPr>
              <w:t>Bemanning og kompetanse</w:t>
            </w:r>
            <w:r w:rsidR="00AE5393">
              <w:rPr>
                <w:noProof/>
                <w:webHidden/>
              </w:rPr>
              <w:tab/>
            </w:r>
            <w:r w:rsidR="00AE5393">
              <w:rPr>
                <w:noProof/>
                <w:webHidden/>
              </w:rPr>
              <w:fldChar w:fldCharType="begin"/>
            </w:r>
            <w:r w:rsidR="00AE5393">
              <w:rPr>
                <w:noProof/>
                <w:webHidden/>
              </w:rPr>
              <w:instrText xml:space="preserve"> PAGEREF _Toc87609344 \h </w:instrText>
            </w:r>
            <w:r w:rsidR="00AE5393">
              <w:rPr>
                <w:noProof/>
                <w:webHidden/>
              </w:rPr>
            </w:r>
            <w:r w:rsidR="00AE5393">
              <w:rPr>
                <w:noProof/>
                <w:webHidden/>
              </w:rPr>
              <w:fldChar w:fldCharType="separate"/>
            </w:r>
            <w:r w:rsidR="00AE5393">
              <w:rPr>
                <w:noProof/>
                <w:webHidden/>
              </w:rPr>
              <w:t>6</w:t>
            </w:r>
            <w:r w:rsidR="00AE5393">
              <w:rPr>
                <w:noProof/>
                <w:webHidden/>
              </w:rPr>
              <w:fldChar w:fldCharType="end"/>
            </w:r>
          </w:hyperlink>
        </w:p>
        <w:p w14:paraId="710D5EEB" w14:textId="3E5E53CC" w:rsidR="00AE5393" w:rsidRDefault="00EF4EB8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345" w:history="1">
            <w:r w:rsidR="00AE5393" w:rsidRPr="00AA70F6">
              <w:rPr>
                <w:rStyle w:val="Hyperkobling"/>
                <w:noProof/>
              </w:rPr>
              <w:t>Plan for arbeidet med bemanning og kompetanse</w:t>
            </w:r>
            <w:r w:rsidR="00AE5393">
              <w:rPr>
                <w:noProof/>
                <w:webHidden/>
              </w:rPr>
              <w:tab/>
            </w:r>
            <w:r w:rsidR="00AE5393">
              <w:rPr>
                <w:noProof/>
                <w:webHidden/>
              </w:rPr>
              <w:fldChar w:fldCharType="begin"/>
            </w:r>
            <w:r w:rsidR="00AE5393">
              <w:rPr>
                <w:noProof/>
                <w:webHidden/>
              </w:rPr>
              <w:instrText xml:space="preserve"> PAGEREF _Toc87609345 \h </w:instrText>
            </w:r>
            <w:r w:rsidR="00AE5393">
              <w:rPr>
                <w:noProof/>
                <w:webHidden/>
              </w:rPr>
            </w:r>
            <w:r w:rsidR="00AE5393">
              <w:rPr>
                <w:noProof/>
                <w:webHidden/>
              </w:rPr>
              <w:fldChar w:fldCharType="separate"/>
            </w:r>
            <w:r w:rsidR="00AE5393">
              <w:rPr>
                <w:noProof/>
                <w:webHidden/>
              </w:rPr>
              <w:t>6</w:t>
            </w:r>
            <w:r w:rsidR="00AE5393">
              <w:rPr>
                <w:noProof/>
                <w:webHidden/>
              </w:rPr>
              <w:fldChar w:fldCharType="end"/>
            </w:r>
          </w:hyperlink>
        </w:p>
        <w:p w14:paraId="28FF58B4" w14:textId="45DE7F0C" w:rsidR="00AE5393" w:rsidRDefault="00EF4EB8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346" w:history="1">
            <w:r w:rsidR="00AE5393" w:rsidRPr="00AA70F6">
              <w:rPr>
                <w:rStyle w:val="Hyperkobling"/>
                <w:noProof/>
              </w:rPr>
              <w:t>Rapport om arbeidet med bemanning og kompetanse</w:t>
            </w:r>
            <w:r w:rsidR="00AE5393">
              <w:rPr>
                <w:noProof/>
                <w:webHidden/>
              </w:rPr>
              <w:tab/>
            </w:r>
            <w:r w:rsidR="00AE5393">
              <w:rPr>
                <w:noProof/>
                <w:webHidden/>
              </w:rPr>
              <w:fldChar w:fldCharType="begin"/>
            </w:r>
            <w:r w:rsidR="00AE5393">
              <w:rPr>
                <w:noProof/>
                <w:webHidden/>
              </w:rPr>
              <w:instrText xml:space="preserve"> PAGEREF _Toc87609346 \h </w:instrText>
            </w:r>
            <w:r w:rsidR="00AE5393">
              <w:rPr>
                <w:noProof/>
                <w:webHidden/>
              </w:rPr>
            </w:r>
            <w:r w:rsidR="00AE5393">
              <w:rPr>
                <w:noProof/>
                <w:webHidden/>
              </w:rPr>
              <w:fldChar w:fldCharType="separate"/>
            </w:r>
            <w:r w:rsidR="00AE5393">
              <w:rPr>
                <w:noProof/>
                <w:webHidden/>
              </w:rPr>
              <w:t>6</w:t>
            </w:r>
            <w:r w:rsidR="00AE5393">
              <w:rPr>
                <w:noProof/>
                <w:webHidden/>
              </w:rPr>
              <w:fldChar w:fldCharType="end"/>
            </w:r>
          </w:hyperlink>
        </w:p>
        <w:p w14:paraId="66FACAA1" w14:textId="0F56CD55" w:rsidR="00AE5393" w:rsidRDefault="00EF4EB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609347" w:history="1">
            <w:r w:rsidR="00AE5393" w:rsidRPr="00AA70F6">
              <w:rPr>
                <w:rStyle w:val="Hyperkobling"/>
                <w:noProof/>
              </w:rPr>
              <w:t>Bruk av tolk og språkassistenter</w:t>
            </w:r>
            <w:r w:rsidR="00AE5393">
              <w:rPr>
                <w:noProof/>
                <w:webHidden/>
              </w:rPr>
              <w:tab/>
            </w:r>
            <w:r w:rsidR="00AE5393">
              <w:rPr>
                <w:noProof/>
                <w:webHidden/>
              </w:rPr>
              <w:fldChar w:fldCharType="begin"/>
            </w:r>
            <w:r w:rsidR="00AE5393">
              <w:rPr>
                <w:noProof/>
                <w:webHidden/>
              </w:rPr>
              <w:instrText xml:space="preserve"> PAGEREF _Toc87609347 \h </w:instrText>
            </w:r>
            <w:r w:rsidR="00AE5393">
              <w:rPr>
                <w:noProof/>
                <w:webHidden/>
              </w:rPr>
            </w:r>
            <w:r w:rsidR="00AE5393">
              <w:rPr>
                <w:noProof/>
                <w:webHidden/>
              </w:rPr>
              <w:fldChar w:fldCharType="separate"/>
            </w:r>
            <w:r w:rsidR="00AE5393">
              <w:rPr>
                <w:noProof/>
                <w:webHidden/>
              </w:rPr>
              <w:t>7</w:t>
            </w:r>
            <w:r w:rsidR="00AE5393">
              <w:rPr>
                <w:noProof/>
                <w:webHidden/>
              </w:rPr>
              <w:fldChar w:fldCharType="end"/>
            </w:r>
          </w:hyperlink>
        </w:p>
        <w:p w14:paraId="3E3C6924" w14:textId="4B0D1542" w:rsidR="00AE5393" w:rsidRDefault="00EF4EB8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348" w:history="1">
            <w:r w:rsidR="00AE5393" w:rsidRPr="00AA70F6">
              <w:rPr>
                <w:rStyle w:val="Hyperkobling"/>
                <w:noProof/>
              </w:rPr>
              <w:t>Plan for arbeidet med tolk og språkassistenter</w:t>
            </w:r>
            <w:r w:rsidR="00AE5393">
              <w:rPr>
                <w:noProof/>
                <w:webHidden/>
              </w:rPr>
              <w:tab/>
            </w:r>
            <w:r w:rsidR="00AE5393">
              <w:rPr>
                <w:noProof/>
                <w:webHidden/>
              </w:rPr>
              <w:fldChar w:fldCharType="begin"/>
            </w:r>
            <w:r w:rsidR="00AE5393">
              <w:rPr>
                <w:noProof/>
                <w:webHidden/>
              </w:rPr>
              <w:instrText xml:space="preserve"> PAGEREF _Toc87609348 \h </w:instrText>
            </w:r>
            <w:r w:rsidR="00AE5393">
              <w:rPr>
                <w:noProof/>
                <w:webHidden/>
              </w:rPr>
            </w:r>
            <w:r w:rsidR="00AE5393">
              <w:rPr>
                <w:noProof/>
                <w:webHidden/>
              </w:rPr>
              <w:fldChar w:fldCharType="separate"/>
            </w:r>
            <w:r w:rsidR="00AE5393">
              <w:rPr>
                <w:noProof/>
                <w:webHidden/>
              </w:rPr>
              <w:t>7</w:t>
            </w:r>
            <w:r w:rsidR="00AE5393">
              <w:rPr>
                <w:noProof/>
                <w:webHidden/>
              </w:rPr>
              <w:fldChar w:fldCharType="end"/>
            </w:r>
          </w:hyperlink>
        </w:p>
        <w:p w14:paraId="2E9A5E13" w14:textId="3AC39D3A" w:rsidR="00AE5393" w:rsidRDefault="00EF4EB8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349" w:history="1">
            <w:r w:rsidR="00AE5393" w:rsidRPr="00AA70F6">
              <w:rPr>
                <w:rStyle w:val="Hyperkobling"/>
                <w:noProof/>
              </w:rPr>
              <w:t>Rapport om arbeidet med tolk og språkassistenter</w:t>
            </w:r>
            <w:r w:rsidR="00AE5393">
              <w:rPr>
                <w:noProof/>
                <w:webHidden/>
              </w:rPr>
              <w:tab/>
            </w:r>
            <w:r w:rsidR="00AE5393">
              <w:rPr>
                <w:noProof/>
                <w:webHidden/>
              </w:rPr>
              <w:fldChar w:fldCharType="begin"/>
            </w:r>
            <w:r w:rsidR="00AE5393">
              <w:rPr>
                <w:noProof/>
                <w:webHidden/>
              </w:rPr>
              <w:instrText xml:space="preserve"> PAGEREF _Toc87609349 \h </w:instrText>
            </w:r>
            <w:r w:rsidR="00AE5393">
              <w:rPr>
                <w:noProof/>
                <w:webHidden/>
              </w:rPr>
            </w:r>
            <w:r w:rsidR="00AE5393">
              <w:rPr>
                <w:noProof/>
                <w:webHidden/>
              </w:rPr>
              <w:fldChar w:fldCharType="separate"/>
            </w:r>
            <w:r w:rsidR="00AE5393">
              <w:rPr>
                <w:noProof/>
                <w:webHidden/>
              </w:rPr>
              <w:t>7</w:t>
            </w:r>
            <w:r w:rsidR="00AE5393">
              <w:rPr>
                <w:noProof/>
                <w:webHidden/>
              </w:rPr>
              <w:fldChar w:fldCharType="end"/>
            </w:r>
          </w:hyperlink>
        </w:p>
        <w:p w14:paraId="7317CA21" w14:textId="4ECF0F26" w:rsidR="00AE5393" w:rsidRDefault="00EF4EB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609350" w:history="1">
            <w:r w:rsidR="00AE5393" w:rsidRPr="00AA70F6">
              <w:rPr>
                <w:rStyle w:val="Hyperkobling"/>
                <w:noProof/>
              </w:rPr>
              <w:t>Samarbeidspartnere</w:t>
            </w:r>
            <w:r w:rsidR="00AE5393">
              <w:rPr>
                <w:noProof/>
                <w:webHidden/>
              </w:rPr>
              <w:tab/>
            </w:r>
            <w:r w:rsidR="00AE5393">
              <w:rPr>
                <w:noProof/>
                <w:webHidden/>
              </w:rPr>
              <w:fldChar w:fldCharType="begin"/>
            </w:r>
            <w:r w:rsidR="00AE5393">
              <w:rPr>
                <w:noProof/>
                <w:webHidden/>
              </w:rPr>
              <w:instrText xml:space="preserve"> PAGEREF _Toc87609350 \h </w:instrText>
            </w:r>
            <w:r w:rsidR="00AE5393">
              <w:rPr>
                <w:noProof/>
                <w:webHidden/>
              </w:rPr>
            </w:r>
            <w:r w:rsidR="00AE5393">
              <w:rPr>
                <w:noProof/>
                <w:webHidden/>
              </w:rPr>
              <w:fldChar w:fldCharType="separate"/>
            </w:r>
            <w:r w:rsidR="00AE5393">
              <w:rPr>
                <w:noProof/>
                <w:webHidden/>
              </w:rPr>
              <w:t>8</w:t>
            </w:r>
            <w:r w:rsidR="00AE5393">
              <w:rPr>
                <w:noProof/>
                <w:webHidden/>
              </w:rPr>
              <w:fldChar w:fldCharType="end"/>
            </w:r>
          </w:hyperlink>
        </w:p>
        <w:p w14:paraId="72B23BE9" w14:textId="64342CB7" w:rsidR="00AE5393" w:rsidRDefault="00EF4EB8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351" w:history="1">
            <w:r w:rsidR="00AE5393" w:rsidRPr="00AA70F6">
              <w:rPr>
                <w:rStyle w:val="Hyperkobling"/>
                <w:noProof/>
              </w:rPr>
              <w:t>Plan for arbeidet med samarbeidspartnere</w:t>
            </w:r>
            <w:r w:rsidR="00AE5393">
              <w:rPr>
                <w:noProof/>
                <w:webHidden/>
              </w:rPr>
              <w:tab/>
            </w:r>
            <w:r w:rsidR="00AE5393">
              <w:rPr>
                <w:noProof/>
                <w:webHidden/>
              </w:rPr>
              <w:fldChar w:fldCharType="begin"/>
            </w:r>
            <w:r w:rsidR="00AE5393">
              <w:rPr>
                <w:noProof/>
                <w:webHidden/>
              </w:rPr>
              <w:instrText xml:space="preserve"> PAGEREF _Toc87609351 \h </w:instrText>
            </w:r>
            <w:r w:rsidR="00AE5393">
              <w:rPr>
                <w:noProof/>
                <w:webHidden/>
              </w:rPr>
            </w:r>
            <w:r w:rsidR="00AE5393">
              <w:rPr>
                <w:noProof/>
                <w:webHidden/>
              </w:rPr>
              <w:fldChar w:fldCharType="separate"/>
            </w:r>
            <w:r w:rsidR="00AE5393">
              <w:rPr>
                <w:noProof/>
                <w:webHidden/>
              </w:rPr>
              <w:t>8</w:t>
            </w:r>
            <w:r w:rsidR="00AE5393">
              <w:rPr>
                <w:noProof/>
                <w:webHidden/>
              </w:rPr>
              <w:fldChar w:fldCharType="end"/>
            </w:r>
          </w:hyperlink>
        </w:p>
        <w:p w14:paraId="3AB15773" w14:textId="4187663B" w:rsidR="00AE5393" w:rsidRDefault="00EF4EB8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352" w:history="1">
            <w:r w:rsidR="00AE5393" w:rsidRPr="00AA70F6">
              <w:rPr>
                <w:rStyle w:val="Hyperkobling"/>
                <w:noProof/>
              </w:rPr>
              <w:t>Rapport om arbeidet med samarbeidspartnere</w:t>
            </w:r>
            <w:r w:rsidR="00AE5393">
              <w:rPr>
                <w:noProof/>
                <w:webHidden/>
              </w:rPr>
              <w:tab/>
            </w:r>
            <w:r w:rsidR="00AE5393">
              <w:rPr>
                <w:noProof/>
                <w:webHidden/>
              </w:rPr>
              <w:fldChar w:fldCharType="begin"/>
            </w:r>
            <w:r w:rsidR="00AE5393">
              <w:rPr>
                <w:noProof/>
                <w:webHidden/>
              </w:rPr>
              <w:instrText xml:space="preserve"> PAGEREF _Toc87609352 \h </w:instrText>
            </w:r>
            <w:r w:rsidR="00AE5393">
              <w:rPr>
                <w:noProof/>
                <w:webHidden/>
              </w:rPr>
            </w:r>
            <w:r w:rsidR="00AE5393">
              <w:rPr>
                <w:noProof/>
                <w:webHidden/>
              </w:rPr>
              <w:fldChar w:fldCharType="separate"/>
            </w:r>
            <w:r w:rsidR="00AE5393">
              <w:rPr>
                <w:noProof/>
                <w:webHidden/>
              </w:rPr>
              <w:t>8</w:t>
            </w:r>
            <w:r w:rsidR="00AE5393">
              <w:rPr>
                <w:noProof/>
                <w:webHidden/>
              </w:rPr>
              <w:fldChar w:fldCharType="end"/>
            </w:r>
          </w:hyperlink>
        </w:p>
        <w:p w14:paraId="4074AFB8" w14:textId="58E20C6F" w:rsidR="00AE5393" w:rsidRDefault="00EF4EB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609353" w:history="1">
            <w:r w:rsidR="00AE5393" w:rsidRPr="00AA70F6">
              <w:rPr>
                <w:rStyle w:val="Hyperkobling"/>
                <w:noProof/>
              </w:rPr>
              <w:t>Beboerrettet arbeid ved tilrettelagte avdelinger</w:t>
            </w:r>
            <w:r w:rsidR="00AE5393">
              <w:rPr>
                <w:noProof/>
                <w:webHidden/>
              </w:rPr>
              <w:tab/>
            </w:r>
            <w:r w:rsidR="00AE5393">
              <w:rPr>
                <w:noProof/>
                <w:webHidden/>
              </w:rPr>
              <w:fldChar w:fldCharType="begin"/>
            </w:r>
            <w:r w:rsidR="00AE5393">
              <w:rPr>
                <w:noProof/>
                <w:webHidden/>
              </w:rPr>
              <w:instrText xml:space="preserve"> PAGEREF _Toc87609353 \h </w:instrText>
            </w:r>
            <w:r w:rsidR="00AE5393">
              <w:rPr>
                <w:noProof/>
                <w:webHidden/>
              </w:rPr>
            </w:r>
            <w:r w:rsidR="00AE5393">
              <w:rPr>
                <w:noProof/>
                <w:webHidden/>
              </w:rPr>
              <w:fldChar w:fldCharType="separate"/>
            </w:r>
            <w:r w:rsidR="00AE5393">
              <w:rPr>
                <w:noProof/>
                <w:webHidden/>
              </w:rPr>
              <w:t>9</w:t>
            </w:r>
            <w:r w:rsidR="00AE5393">
              <w:rPr>
                <w:noProof/>
                <w:webHidden/>
              </w:rPr>
              <w:fldChar w:fldCharType="end"/>
            </w:r>
          </w:hyperlink>
        </w:p>
        <w:p w14:paraId="5785F09F" w14:textId="04642A65" w:rsidR="00AE5393" w:rsidRDefault="00EF4EB8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354" w:history="1">
            <w:r w:rsidR="00AE5393" w:rsidRPr="00AA70F6">
              <w:rPr>
                <w:rStyle w:val="Hyperkobling"/>
                <w:noProof/>
              </w:rPr>
              <w:t>Plan for arbeidet med beboerrettet arbeid generelt</w:t>
            </w:r>
            <w:r w:rsidR="00AE5393">
              <w:rPr>
                <w:noProof/>
                <w:webHidden/>
              </w:rPr>
              <w:tab/>
            </w:r>
            <w:r w:rsidR="00AE5393">
              <w:rPr>
                <w:noProof/>
                <w:webHidden/>
              </w:rPr>
              <w:fldChar w:fldCharType="begin"/>
            </w:r>
            <w:r w:rsidR="00AE5393">
              <w:rPr>
                <w:noProof/>
                <w:webHidden/>
              </w:rPr>
              <w:instrText xml:space="preserve"> PAGEREF _Toc87609354 \h </w:instrText>
            </w:r>
            <w:r w:rsidR="00AE5393">
              <w:rPr>
                <w:noProof/>
                <w:webHidden/>
              </w:rPr>
            </w:r>
            <w:r w:rsidR="00AE5393">
              <w:rPr>
                <w:noProof/>
                <w:webHidden/>
              </w:rPr>
              <w:fldChar w:fldCharType="separate"/>
            </w:r>
            <w:r w:rsidR="00AE5393">
              <w:rPr>
                <w:noProof/>
                <w:webHidden/>
              </w:rPr>
              <w:t>9</w:t>
            </w:r>
            <w:r w:rsidR="00AE5393">
              <w:rPr>
                <w:noProof/>
                <w:webHidden/>
              </w:rPr>
              <w:fldChar w:fldCharType="end"/>
            </w:r>
          </w:hyperlink>
        </w:p>
        <w:p w14:paraId="486CE83E" w14:textId="6D49014E" w:rsidR="00AE5393" w:rsidRDefault="00EF4EB8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355" w:history="1">
            <w:r w:rsidR="00AE5393" w:rsidRPr="00AA70F6">
              <w:rPr>
                <w:rStyle w:val="Hyperkobling"/>
                <w:noProof/>
              </w:rPr>
              <w:t>Rapport om arbeidet med beboerrettet arbeid generelt</w:t>
            </w:r>
            <w:r w:rsidR="00AE5393">
              <w:rPr>
                <w:noProof/>
                <w:webHidden/>
              </w:rPr>
              <w:tab/>
            </w:r>
            <w:r w:rsidR="00AE5393">
              <w:rPr>
                <w:noProof/>
                <w:webHidden/>
              </w:rPr>
              <w:fldChar w:fldCharType="begin"/>
            </w:r>
            <w:r w:rsidR="00AE5393">
              <w:rPr>
                <w:noProof/>
                <w:webHidden/>
              </w:rPr>
              <w:instrText xml:space="preserve"> PAGEREF _Toc87609355 \h </w:instrText>
            </w:r>
            <w:r w:rsidR="00AE5393">
              <w:rPr>
                <w:noProof/>
                <w:webHidden/>
              </w:rPr>
            </w:r>
            <w:r w:rsidR="00AE5393">
              <w:rPr>
                <w:noProof/>
                <w:webHidden/>
              </w:rPr>
              <w:fldChar w:fldCharType="separate"/>
            </w:r>
            <w:r w:rsidR="00AE5393">
              <w:rPr>
                <w:noProof/>
                <w:webHidden/>
              </w:rPr>
              <w:t>9</w:t>
            </w:r>
            <w:r w:rsidR="00AE5393">
              <w:rPr>
                <w:noProof/>
                <w:webHidden/>
              </w:rPr>
              <w:fldChar w:fldCharType="end"/>
            </w:r>
          </w:hyperlink>
        </w:p>
        <w:p w14:paraId="15165C41" w14:textId="47DC1DB4" w:rsidR="00AE5393" w:rsidRDefault="00EF4EB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609356" w:history="1">
            <w:r w:rsidR="00AE5393" w:rsidRPr="00AA70F6">
              <w:rPr>
                <w:rStyle w:val="Hyperkobling"/>
                <w:noProof/>
              </w:rPr>
              <w:t>Individuelle tiltaksplaner</w:t>
            </w:r>
            <w:r w:rsidR="00AE5393">
              <w:rPr>
                <w:noProof/>
                <w:webHidden/>
              </w:rPr>
              <w:tab/>
            </w:r>
            <w:r w:rsidR="00AE5393">
              <w:rPr>
                <w:noProof/>
                <w:webHidden/>
              </w:rPr>
              <w:fldChar w:fldCharType="begin"/>
            </w:r>
            <w:r w:rsidR="00AE5393">
              <w:rPr>
                <w:noProof/>
                <w:webHidden/>
              </w:rPr>
              <w:instrText xml:space="preserve"> PAGEREF _Toc87609356 \h </w:instrText>
            </w:r>
            <w:r w:rsidR="00AE5393">
              <w:rPr>
                <w:noProof/>
                <w:webHidden/>
              </w:rPr>
            </w:r>
            <w:r w:rsidR="00AE5393">
              <w:rPr>
                <w:noProof/>
                <w:webHidden/>
              </w:rPr>
              <w:fldChar w:fldCharType="separate"/>
            </w:r>
            <w:r w:rsidR="00AE5393">
              <w:rPr>
                <w:noProof/>
                <w:webHidden/>
              </w:rPr>
              <w:t>10</w:t>
            </w:r>
            <w:r w:rsidR="00AE5393">
              <w:rPr>
                <w:noProof/>
                <w:webHidden/>
              </w:rPr>
              <w:fldChar w:fldCharType="end"/>
            </w:r>
          </w:hyperlink>
        </w:p>
        <w:p w14:paraId="15DDF944" w14:textId="6E727988" w:rsidR="00AE5393" w:rsidRDefault="00EF4EB8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357" w:history="1">
            <w:r w:rsidR="00AE5393" w:rsidRPr="00AA70F6">
              <w:rPr>
                <w:rStyle w:val="Hyperkobling"/>
                <w:noProof/>
              </w:rPr>
              <w:t>Plan for arbeidet med individuelle tiltaksplaner</w:t>
            </w:r>
            <w:r w:rsidR="00AE5393">
              <w:rPr>
                <w:noProof/>
                <w:webHidden/>
              </w:rPr>
              <w:tab/>
            </w:r>
            <w:r w:rsidR="00AE5393">
              <w:rPr>
                <w:noProof/>
                <w:webHidden/>
              </w:rPr>
              <w:fldChar w:fldCharType="begin"/>
            </w:r>
            <w:r w:rsidR="00AE5393">
              <w:rPr>
                <w:noProof/>
                <w:webHidden/>
              </w:rPr>
              <w:instrText xml:space="preserve"> PAGEREF _Toc87609357 \h </w:instrText>
            </w:r>
            <w:r w:rsidR="00AE5393">
              <w:rPr>
                <w:noProof/>
                <w:webHidden/>
              </w:rPr>
            </w:r>
            <w:r w:rsidR="00AE5393">
              <w:rPr>
                <w:noProof/>
                <w:webHidden/>
              </w:rPr>
              <w:fldChar w:fldCharType="separate"/>
            </w:r>
            <w:r w:rsidR="00AE5393">
              <w:rPr>
                <w:noProof/>
                <w:webHidden/>
              </w:rPr>
              <w:t>10</w:t>
            </w:r>
            <w:r w:rsidR="00AE5393">
              <w:rPr>
                <w:noProof/>
                <w:webHidden/>
              </w:rPr>
              <w:fldChar w:fldCharType="end"/>
            </w:r>
          </w:hyperlink>
        </w:p>
        <w:p w14:paraId="7FB05C66" w14:textId="5BB1F4AA" w:rsidR="00AE5393" w:rsidRDefault="00EF4EB8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358" w:history="1">
            <w:r w:rsidR="00AE5393" w:rsidRPr="00AA70F6">
              <w:rPr>
                <w:rStyle w:val="Hyperkobling"/>
                <w:noProof/>
              </w:rPr>
              <w:t>Rapport om arbeidet med individuelle tiltaksplaner</w:t>
            </w:r>
            <w:r w:rsidR="00AE5393">
              <w:rPr>
                <w:noProof/>
                <w:webHidden/>
              </w:rPr>
              <w:tab/>
            </w:r>
            <w:r w:rsidR="00AE5393">
              <w:rPr>
                <w:noProof/>
                <w:webHidden/>
              </w:rPr>
              <w:fldChar w:fldCharType="begin"/>
            </w:r>
            <w:r w:rsidR="00AE5393">
              <w:rPr>
                <w:noProof/>
                <w:webHidden/>
              </w:rPr>
              <w:instrText xml:space="preserve"> PAGEREF _Toc87609358 \h </w:instrText>
            </w:r>
            <w:r w:rsidR="00AE5393">
              <w:rPr>
                <w:noProof/>
                <w:webHidden/>
              </w:rPr>
            </w:r>
            <w:r w:rsidR="00AE5393">
              <w:rPr>
                <w:noProof/>
                <w:webHidden/>
              </w:rPr>
              <w:fldChar w:fldCharType="separate"/>
            </w:r>
            <w:r w:rsidR="00AE5393">
              <w:rPr>
                <w:noProof/>
                <w:webHidden/>
              </w:rPr>
              <w:t>10</w:t>
            </w:r>
            <w:r w:rsidR="00AE5393">
              <w:rPr>
                <w:noProof/>
                <w:webHidden/>
              </w:rPr>
              <w:fldChar w:fldCharType="end"/>
            </w:r>
          </w:hyperlink>
        </w:p>
        <w:p w14:paraId="2BD5A5D3" w14:textId="167D5F95" w:rsidR="00AE5393" w:rsidRDefault="00EF4EB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609359" w:history="1">
            <w:r w:rsidR="00AE5393" w:rsidRPr="00AA70F6">
              <w:rPr>
                <w:rStyle w:val="Hyperkobling"/>
                <w:noProof/>
              </w:rPr>
              <w:t>Sårbare grupper og beboere med spesielle behov</w:t>
            </w:r>
            <w:r w:rsidR="00AE5393">
              <w:rPr>
                <w:noProof/>
                <w:webHidden/>
              </w:rPr>
              <w:tab/>
            </w:r>
            <w:r w:rsidR="00AE5393">
              <w:rPr>
                <w:noProof/>
                <w:webHidden/>
              </w:rPr>
              <w:fldChar w:fldCharType="begin"/>
            </w:r>
            <w:r w:rsidR="00AE5393">
              <w:rPr>
                <w:noProof/>
                <w:webHidden/>
              </w:rPr>
              <w:instrText xml:space="preserve"> PAGEREF _Toc87609359 \h </w:instrText>
            </w:r>
            <w:r w:rsidR="00AE5393">
              <w:rPr>
                <w:noProof/>
                <w:webHidden/>
              </w:rPr>
            </w:r>
            <w:r w:rsidR="00AE5393">
              <w:rPr>
                <w:noProof/>
                <w:webHidden/>
              </w:rPr>
              <w:fldChar w:fldCharType="separate"/>
            </w:r>
            <w:r w:rsidR="00AE5393">
              <w:rPr>
                <w:noProof/>
                <w:webHidden/>
              </w:rPr>
              <w:t>11</w:t>
            </w:r>
            <w:r w:rsidR="00AE5393">
              <w:rPr>
                <w:noProof/>
                <w:webHidden/>
              </w:rPr>
              <w:fldChar w:fldCharType="end"/>
            </w:r>
          </w:hyperlink>
        </w:p>
        <w:p w14:paraId="3E47515D" w14:textId="2901E843" w:rsidR="00AE5393" w:rsidRDefault="00EF4EB8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360" w:history="1">
            <w:r w:rsidR="00AE5393" w:rsidRPr="00AA70F6">
              <w:rPr>
                <w:rStyle w:val="Hyperkobling"/>
                <w:noProof/>
              </w:rPr>
              <w:t>Plan for arbeidet mot sårbare grupper og beboere med spesielle behov</w:t>
            </w:r>
            <w:r w:rsidR="00AE5393">
              <w:rPr>
                <w:noProof/>
                <w:webHidden/>
              </w:rPr>
              <w:tab/>
            </w:r>
            <w:r w:rsidR="00AE5393">
              <w:rPr>
                <w:noProof/>
                <w:webHidden/>
              </w:rPr>
              <w:fldChar w:fldCharType="begin"/>
            </w:r>
            <w:r w:rsidR="00AE5393">
              <w:rPr>
                <w:noProof/>
                <w:webHidden/>
              </w:rPr>
              <w:instrText xml:space="preserve"> PAGEREF _Toc87609360 \h </w:instrText>
            </w:r>
            <w:r w:rsidR="00AE5393">
              <w:rPr>
                <w:noProof/>
                <w:webHidden/>
              </w:rPr>
            </w:r>
            <w:r w:rsidR="00AE5393">
              <w:rPr>
                <w:noProof/>
                <w:webHidden/>
              </w:rPr>
              <w:fldChar w:fldCharType="separate"/>
            </w:r>
            <w:r w:rsidR="00AE5393">
              <w:rPr>
                <w:noProof/>
                <w:webHidden/>
              </w:rPr>
              <w:t>11</w:t>
            </w:r>
            <w:r w:rsidR="00AE5393">
              <w:rPr>
                <w:noProof/>
                <w:webHidden/>
              </w:rPr>
              <w:fldChar w:fldCharType="end"/>
            </w:r>
          </w:hyperlink>
        </w:p>
        <w:p w14:paraId="51094216" w14:textId="62146C1A" w:rsidR="00AE5393" w:rsidRDefault="00EF4EB8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361" w:history="1">
            <w:r w:rsidR="00AE5393" w:rsidRPr="00AA70F6">
              <w:rPr>
                <w:rStyle w:val="Hyperkobling"/>
                <w:noProof/>
              </w:rPr>
              <w:t>Rapport om arbeidet med sårbare grupper og beboere med spesielle behov</w:t>
            </w:r>
            <w:r w:rsidR="00AE5393">
              <w:rPr>
                <w:noProof/>
                <w:webHidden/>
              </w:rPr>
              <w:tab/>
            </w:r>
            <w:r w:rsidR="00AE5393">
              <w:rPr>
                <w:noProof/>
                <w:webHidden/>
              </w:rPr>
              <w:fldChar w:fldCharType="begin"/>
            </w:r>
            <w:r w:rsidR="00AE5393">
              <w:rPr>
                <w:noProof/>
                <w:webHidden/>
              </w:rPr>
              <w:instrText xml:space="preserve"> PAGEREF _Toc87609361 \h </w:instrText>
            </w:r>
            <w:r w:rsidR="00AE5393">
              <w:rPr>
                <w:noProof/>
                <w:webHidden/>
              </w:rPr>
            </w:r>
            <w:r w:rsidR="00AE5393">
              <w:rPr>
                <w:noProof/>
                <w:webHidden/>
              </w:rPr>
              <w:fldChar w:fldCharType="separate"/>
            </w:r>
            <w:r w:rsidR="00AE5393">
              <w:rPr>
                <w:noProof/>
                <w:webHidden/>
              </w:rPr>
              <w:t>11</w:t>
            </w:r>
            <w:r w:rsidR="00AE5393">
              <w:rPr>
                <w:noProof/>
                <w:webHidden/>
              </w:rPr>
              <w:fldChar w:fldCharType="end"/>
            </w:r>
          </w:hyperlink>
        </w:p>
        <w:p w14:paraId="6B393602" w14:textId="7E6D1D93" w:rsidR="00AE5393" w:rsidRDefault="00EF4EB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609362" w:history="1">
            <w:r w:rsidR="00AE5393" w:rsidRPr="00AA70F6">
              <w:rPr>
                <w:rStyle w:val="Hyperkobling"/>
                <w:noProof/>
              </w:rPr>
              <w:t>Informasjonsarbeid</w:t>
            </w:r>
            <w:r w:rsidR="00AE5393">
              <w:rPr>
                <w:noProof/>
                <w:webHidden/>
              </w:rPr>
              <w:tab/>
            </w:r>
            <w:r w:rsidR="00AE5393">
              <w:rPr>
                <w:noProof/>
                <w:webHidden/>
              </w:rPr>
              <w:fldChar w:fldCharType="begin"/>
            </w:r>
            <w:r w:rsidR="00AE5393">
              <w:rPr>
                <w:noProof/>
                <w:webHidden/>
              </w:rPr>
              <w:instrText xml:space="preserve"> PAGEREF _Toc87609362 \h </w:instrText>
            </w:r>
            <w:r w:rsidR="00AE5393">
              <w:rPr>
                <w:noProof/>
                <w:webHidden/>
              </w:rPr>
            </w:r>
            <w:r w:rsidR="00AE5393">
              <w:rPr>
                <w:noProof/>
                <w:webHidden/>
              </w:rPr>
              <w:fldChar w:fldCharType="separate"/>
            </w:r>
            <w:r w:rsidR="00AE5393">
              <w:rPr>
                <w:noProof/>
                <w:webHidden/>
              </w:rPr>
              <w:t>12</w:t>
            </w:r>
            <w:r w:rsidR="00AE5393">
              <w:rPr>
                <w:noProof/>
                <w:webHidden/>
              </w:rPr>
              <w:fldChar w:fldCharType="end"/>
            </w:r>
          </w:hyperlink>
        </w:p>
        <w:p w14:paraId="0CD9D9C6" w14:textId="1527C0D8" w:rsidR="00AE5393" w:rsidRDefault="00EF4EB8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363" w:history="1">
            <w:r w:rsidR="00AE5393" w:rsidRPr="00AA70F6">
              <w:rPr>
                <w:rStyle w:val="Hyperkobling"/>
                <w:noProof/>
              </w:rPr>
              <w:t>Plan for arbeidet med informasjon</w:t>
            </w:r>
            <w:r w:rsidR="00AE5393">
              <w:rPr>
                <w:noProof/>
                <w:webHidden/>
              </w:rPr>
              <w:tab/>
            </w:r>
            <w:r w:rsidR="00AE5393">
              <w:rPr>
                <w:noProof/>
                <w:webHidden/>
              </w:rPr>
              <w:fldChar w:fldCharType="begin"/>
            </w:r>
            <w:r w:rsidR="00AE5393">
              <w:rPr>
                <w:noProof/>
                <w:webHidden/>
              </w:rPr>
              <w:instrText xml:space="preserve"> PAGEREF _Toc87609363 \h </w:instrText>
            </w:r>
            <w:r w:rsidR="00AE5393">
              <w:rPr>
                <w:noProof/>
                <w:webHidden/>
              </w:rPr>
            </w:r>
            <w:r w:rsidR="00AE5393">
              <w:rPr>
                <w:noProof/>
                <w:webHidden/>
              </w:rPr>
              <w:fldChar w:fldCharType="separate"/>
            </w:r>
            <w:r w:rsidR="00AE5393">
              <w:rPr>
                <w:noProof/>
                <w:webHidden/>
              </w:rPr>
              <w:t>12</w:t>
            </w:r>
            <w:r w:rsidR="00AE5393">
              <w:rPr>
                <w:noProof/>
                <w:webHidden/>
              </w:rPr>
              <w:fldChar w:fldCharType="end"/>
            </w:r>
          </w:hyperlink>
        </w:p>
        <w:p w14:paraId="1C843BE7" w14:textId="51BC91A5" w:rsidR="00AE5393" w:rsidRDefault="00EF4EB8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364" w:history="1">
            <w:r w:rsidR="00AE5393" w:rsidRPr="00AA70F6">
              <w:rPr>
                <w:rStyle w:val="Hyperkobling"/>
                <w:noProof/>
              </w:rPr>
              <w:t>Rapport om arbeidet med informasjon</w:t>
            </w:r>
            <w:r w:rsidR="00AE5393">
              <w:rPr>
                <w:noProof/>
                <w:webHidden/>
              </w:rPr>
              <w:tab/>
            </w:r>
            <w:r w:rsidR="00AE5393">
              <w:rPr>
                <w:noProof/>
                <w:webHidden/>
              </w:rPr>
              <w:fldChar w:fldCharType="begin"/>
            </w:r>
            <w:r w:rsidR="00AE5393">
              <w:rPr>
                <w:noProof/>
                <w:webHidden/>
              </w:rPr>
              <w:instrText xml:space="preserve"> PAGEREF _Toc87609364 \h </w:instrText>
            </w:r>
            <w:r w:rsidR="00AE5393">
              <w:rPr>
                <w:noProof/>
                <w:webHidden/>
              </w:rPr>
            </w:r>
            <w:r w:rsidR="00AE5393">
              <w:rPr>
                <w:noProof/>
                <w:webHidden/>
              </w:rPr>
              <w:fldChar w:fldCharType="separate"/>
            </w:r>
            <w:r w:rsidR="00AE5393">
              <w:rPr>
                <w:noProof/>
                <w:webHidden/>
              </w:rPr>
              <w:t>12</w:t>
            </w:r>
            <w:r w:rsidR="00AE5393">
              <w:rPr>
                <w:noProof/>
                <w:webHidden/>
              </w:rPr>
              <w:fldChar w:fldCharType="end"/>
            </w:r>
          </w:hyperlink>
        </w:p>
        <w:p w14:paraId="17FABE86" w14:textId="4C869948" w:rsidR="00AE5393" w:rsidRDefault="00EF4EB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609365" w:history="1">
            <w:r w:rsidR="00AE5393" w:rsidRPr="00AA70F6">
              <w:rPr>
                <w:rStyle w:val="Hyperkobling"/>
                <w:noProof/>
              </w:rPr>
              <w:t>Returarbeid</w:t>
            </w:r>
            <w:r w:rsidR="00AE5393">
              <w:rPr>
                <w:noProof/>
                <w:webHidden/>
              </w:rPr>
              <w:tab/>
            </w:r>
            <w:r w:rsidR="00AE5393">
              <w:rPr>
                <w:noProof/>
                <w:webHidden/>
              </w:rPr>
              <w:fldChar w:fldCharType="begin"/>
            </w:r>
            <w:r w:rsidR="00AE5393">
              <w:rPr>
                <w:noProof/>
                <w:webHidden/>
              </w:rPr>
              <w:instrText xml:space="preserve"> PAGEREF _Toc87609365 \h </w:instrText>
            </w:r>
            <w:r w:rsidR="00AE5393">
              <w:rPr>
                <w:noProof/>
                <w:webHidden/>
              </w:rPr>
            </w:r>
            <w:r w:rsidR="00AE5393">
              <w:rPr>
                <w:noProof/>
                <w:webHidden/>
              </w:rPr>
              <w:fldChar w:fldCharType="separate"/>
            </w:r>
            <w:r w:rsidR="00AE5393">
              <w:rPr>
                <w:noProof/>
                <w:webHidden/>
              </w:rPr>
              <w:t>13</w:t>
            </w:r>
            <w:r w:rsidR="00AE5393">
              <w:rPr>
                <w:noProof/>
                <w:webHidden/>
              </w:rPr>
              <w:fldChar w:fldCharType="end"/>
            </w:r>
          </w:hyperlink>
        </w:p>
        <w:p w14:paraId="096BD79A" w14:textId="3EC3749C" w:rsidR="00AE5393" w:rsidRDefault="00EF4EB8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366" w:history="1">
            <w:r w:rsidR="00AE5393" w:rsidRPr="00AA70F6">
              <w:rPr>
                <w:rStyle w:val="Hyperkobling"/>
                <w:noProof/>
              </w:rPr>
              <w:t>Plan for arbeidet med retur</w:t>
            </w:r>
            <w:r w:rsidR="00AE5393">
              <w:rPr>
                <w:noProof/>
                <w:webHidden/>
              </w:rPr>
              <w:tab/>
            </w:r>
            <w:r w:rsidR="00AE5393">
              <w:rPr>
                <w:noProof/>
                <w:webHidden/>
              </w:rPr>
              <w:fldChar w:fldCharType="begin"/>
            </w:r>
            <w:r w:rsidR="00AE5393">
              <w:rPr>
                <w:noProof/>
                <w:webHidden/>
              </w:rPr>
              <w:instrText xml:space="preserve"> PAGEREF _Toc87609366 \h </w:instrText>
            </w:r>
            <w:r w:rsidR="00AE5393">
              <w:rPr>
                <w:noProof/>
                <w:webHidden/>
              </w:rPr>
            </w:r>
            <w:r w:rsidR="00AE5393">
              <w:rPr>
                <w:noProof/>
                <w:webHidden/>
              </w:rPr>
              <w:fldChar w:fldCharType="separate"/>
            </w:r>
            <w:r w:rsidR="00AE5393">
              <w:rPr>
                <w:noProof/>
                <w:webHidden/>
              </w:rPr>
              <w:t>13</w:t>
            </w:r>
            <w:r w:rsidR="00AE5393">
              <w:rPr>
                <w:noProof/>
                <w:webHidden/>
              </w:rPr>
              <w:fldChar w:fldCharType="end"/>
            </w:r>
          </w:hyperlink>
        </w:p>
        <w:p w14:paraId="093AD5E9" w14:textId="00ECA3D9" w:rsidR="00AE5393" w:rsidRDefault="00EF4EB8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367" w:history="1">
            <w:r w:rsidR="00AE5393" w:rsidRPr="00AA70F6">
              <w:rPr>
                <w:rStyle w:val="Hyperkobling"/>
                <w:noProof/>
              </w:rPr>
              <w:t>Rapport om arbeidet med retur</w:t>
            </w:r>
            <w:r w:rsidR="00AE5393">
              <w:rPr>
                <w:noProof/>
                <w:webHidden/>
              </w:rPr>
              <w:tab/>
            </w:r>
            <w:r w:rsidR="00AE5393">
              <w:rPr>
                <w:noProof/>
                <w:webHidden/>
              </w:rPr>
              <w:fldChar w:fldCharType="begin"/>
            </w:r>
            <w:r w:rsidR="00AE5393">
              <w:rPr>
                <w:noProof/>
                <w:webHidden/>
              </w:rPr>
              <w:instrText xml:space="preserve"> PAGEREF _Toc87609367 \h </w:instrText>
            </w:r>
            <w:r w:rsidR="00AE5393">
              <w:rPr>
                <w:noProof/>
                <w:webHidden/>
              </w:rPr>
            </w:r>
            <w:r w:rsidR="00AE5393">
              <w:rPr>
                <w:noProof/>
                <w:webHidden/>
              </w:rPr>
              <w:fldChar w:fldCharType="separate"/>
            </w:r>
            <w:r w:rsidR="00AE5393">
              <w:rPr>
                <w:noProof/>
                <w:webHidden/>
              </w:rPr>
              <w:t>13</w:t>
            </w:r>
            <w:r w:rsidR="00AE5393">
              <w:rPr>
                <w:noProof/>
                <w:webHidden/>
              </w:rPr>
              <w:fldChar w:fldCharType="end"/>
            </w:r>
          </w:hyperlink>
        </w:p>
        <w:p w14:paraId="312D1081" w14:textId="018FFD41" w:rsidR="00AE5393" w:rsidRDefault="00EF4EB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609368" w:history="1">
            <w:r w:rsidR="00AE5393" w:rsidRPr="00AA70F6">
              <w:rPr>
                <w:rStyle w:val="Hyperkobling"/>
                <w:noProof/>
              </w:rPr>
              <w:t>Bosettingsforberedende arbeid</w:t>
            </w:r>
            <w:r w:rsidR="00AE5393">
              <w:rPr>
                <w:noProof/>
                <w:webHidden/>
              </w:rPr>
              <w:tab/>
            </w:r>
            <w:r w:rsidR="00AE5393">
              <w:rPr>
                <w:noProof/>
                <w:webHidden/>
              </w:rPr>
              <w:fldChar w:fldCharType="begin"/>
            </w:r>
            <w:r w:rsidR="00AE5393">
              <w:rPr>
                <w:noProof/>
                <w:webHidden/>
              </w:rPr>
              <w:instrText xml:space="preserve"> PAGEREF _Toc87609368 \h </w:instrText>
            </w:r>
            <w:r w:rsidR="00AE5393">
              <w:rPr>
                <w:noProof/>
                <w:webHidden/>
              </w:rPr>
            </w:r>
            <w:r w:rsidR="00AE5393">
              <w:rPr>
                <w:noProof/>
                <w:webHidden/>
              </w:rPr>
              <w:fldChar w:fldCharType="separate"/>
            </w:r>
            <w:r w:rsidR="00AE5393">
              <w:rPr>
                <w:noProof/>
                <w:webHidden/>
              </w:rPr>
              <w:t>14</w:t>
            </w:r>
            <w:r w:rsidR="00AE5393">
              <w:rPr>
                <w:noProof/>
                <w:webHidden/>
              </w:rPr>
              <w:fldChar w:fldCharType="end"/>
            </w:r>
          </w:hyperlink>
        </w:p>
        <w:p w14:paraId="28DEFBEF" w14:textId="752BEC3C" w:rsidR="00AE5393" w:rsidRDefault="00EF4EB8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369" w:history="1">
            <w:r w:rsidR="00AE5393" w:rsidRPr="00AA70F6">
              <w:rPr>
                <w:rStyle w:val="Hyperkobling"/>
                <w:noProof/>
              </w:rPr>
              <w:t>Plan for arbeidet med forberedelse til bosetting</w:t>
            </w:r>
            <w:r w:rsidR="00AE5393">
              <w:rPr>
                <w:noProof/>
                <w:webHidden/>
              </w:rPr>
              <w:tab/>
            </w:r>
            <w:r w:rsidR="00AE5393">
              <w:rPr>
                <w:noProof/>
                <w:webHidden/>
              </w:rPr>
              <w:fldChar w:fldCharType="begin"/>
            </w:r>
            <w:r w:rsidR="00AE5393">
              <w:rPr>
                <w:noProof/>
                <w:webHidden/>
              </w:rPr>
              <w:instrText xml:space="preserve"> PAGEREF _Toc87609369 \h </w:instrText>
            </w:r>
            <w:r w:rsidR="00AE5393">
              <w:rPr>
                <w:noProof/>
                <w:webHidden/>
              </w:rPr>
            </w:r>
            <w:r w:rsidR="00AE5393">
              <w:rPr>
                <w:noProof/>
                <w:webHidden/>
              </w:rPr>
              <w:fldChar w:fldCharType="separate"/>
            </w:r>
            <w:r w:rsidR="00AE5393">
              <w:rPr>
                <w:noProof/>
                <w:webHidden/>
              </w:rPr>
              <w:t>14</w:t>
            </w:r>
            <w:r w:rsidR="00AE5393">
              <w:rPr>
                <w:noProof/>
                <w:webHidden/>
              </w:rPr>
              <w:fldChar w:fldCharType="end"/>
            </w:r>
          </w:hyperlink>
        </w:p>
        <w:p w14:paraId="0D73B5DA" w14:textId="05715443" w:rsidR="00AE5393" w:rsidRDefault="00EF4EB8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370" w:history="1">
            <w:r w:rsidR="00AE5393" w:rsidRPr="00AA70F6">
              <w:rPr>
                <w:rStyle w:val="Hyperkobling"/>
                <w:noProof/>
              </w:rPr>
              <w:t>Rapport om arbeidet med forberedelse til bosetting</w:t>
            </w:r>
            <w:r w:rsidR="00AE5393">
              <w:rPr>
                <w:noProof/>
                <w:webHidden/>
              </w:rPr>
              <w:tab/>
            </w:r>
            <w:r w:rsidR="00AE5393">
              <w:rPr>
                <w:noProof/>
                <w:webHidden/>
              </w:rPr>
              <w:fldChar w:fldCharType="begin"/>
            </w:r>
            <w:r w:rsidR="00AE5393">
              <w:rPr>
                <w:noProof/>
                <w:webHidden/>
              </w:rPr>
              <w:instrText xml:space="preserve"> PAGEREF _Toc87609370 \h </w:instrText>
            </w:r>
            <w:r w:rsidR="00AE5393">
              <w:rPr>
                <w:noProof/>
                <w:webHidden/>
              </w:rPr>
            </w:r>
            <w:r w:rsidR="00AE5393">
              <w:rPr>
                <w:noProof/>
                <w:webHidden/>
              </w:rPr>
              <w:fldChar w:fldCharType="separate"/>
            </w:r>
            <w:r w:rsidR="00AE5393">
              <w:rPr>
                <w:noProof/>
                <w:webHidden/>
              </w:rPr>
              <w:t>14</w:t>
            </w:r>
            <w:r w:rsidR="00AE5393">
              <w:rPr>
                <w:noProof/>
                <w:webHidden/>
              </w:rPr>
              <w:fldChar w:fldCharType="end"/>
            </w:r>
          </w:hyperlink>
        </w:p>
        <w:p w14:paraId="2B141E40" w14:textId="60E03A86" w:rsidR="00AE5393" w:rsidRDefault="00EF4EB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609371" w:history="1">
            <w:r w:rsidR="00AE5393" w:rsidRPr="00AA70F6">
              <w:rPr>
                <w:rStyle w:val="Hyperkobling"/>
                <w:noProof/>
              </w:rPr>
              <w:t>Beboermedvirkning</w:t>
            </w:r>
            <w:r w:rsidR="00AE5393">
              <w:rPr>
                <w:noProof/>
                <w:webHidden/>
              </w:rPr>
              <w:tab/>
            </w:r>
            <w:r w:rsidR="00AE5393">
              <w:rPr>
                <w:noProof/>
                <w:webHidden/>
              </w:rPr>
              <w:fldChar w:fldCharType="begin"/>
            </w:r>
            <w:r w:rsidR="00AE5393">
              <w:rPr>
                <w:noProof/>
                <w:webHidden/>
              </w:rPr>
              <w:instrText xml:space="preserve"> PAGEREF _Toc87609371 \h </w:instrText>
            </w:r>
            <w:r w:rsidR="00AE5393">
              <w:rPr>
                <w:noProof/>
                <w:webHidden/>
              </w:rPr>
            </w:r>
            <w:r w:rsidR="00AE5393">
              <w:rPr>
                <w:noProof/>
                <w:webHidden/>
              </w:rPr>
              <w:fldChar w:fldCharType="separate"/>
            </w:r>
            <w:r w:rsidR="00AE5393">
              <w:rPr>
                <w:noProof/>
                <w:webHidden/>
              </w:rPr>
              <w:t>15</w:t>
            </w:r>
            <w:r w:rsidR="00AE5393">
              <w:rPr>
                <w:noProof/>
                <w:webHidden/>
              </w:rPr>
              <w:fldChar w:fldCharType="end"/>
            </w:r>
          </w:hyperlink>
        </w:p>
        <w:p w14:paraId="3DD93D9D" w14:textId="501DC520" w:rsidR="00AE5393" w:rsidRDefault="00EF4EB8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372" w:history="1">
            <w:r w:rsidR="00AE5393" w:rsidRPr="00AA70F6">
              <w:rPr>
                <w:rStyle w:val="Hyperkobling"/>
                <w:noProof/>
              </w:rPr>
              <w:t>Plan for arbeidet med beboermedvirkning</w:t>
            </w:r>
            <w:r w:rsidR="00AE5393">
              <w:rPr>
                <w:noProof/>
                <w:webHidden/>
              </w:rPr>
              <w:tab/>
            </w:r>
            <w:r w:rsidR="00AE5393">
              <w:rPr>
                <w:noProof/>
                <w:webHidden/>
              </w:rPr>
              <w:fldChar w:fldCharType="begin"/>
            </w:r>
            <w:r w:rsidR="00AE5393">
              <w:rPr>
                <w:noProof/>
                <w:webHidden/>
              </w:rPr>
              <w:instrText xml:space="preserve"> PAGEREF _Toc87609372 \h </w:instrText>
            </w:r>
            <w:r w:rsidR="00AE5393">
              <w:rPr>
                <w:noProof/>
                <w:webHidden/>
              </w:rPr>
            </w:r>
            <w:r w:rsidR="00AE5393">
              <w:rPr>
                <w:noProof/>
                <w:webHidden/>
              </w:rPr>
              <w:fldChar w:fldCharType="separate"/>
            </w:r>
            <w:r w:rsidR="00AE5393">
              <w:rPr>
                <w:noProof/>
                <w:webHidden/>
              </w:rPr>
              <w:t>15</w:t>
            </w:r>
            <w:r w:rsidR="00AE5393">
              <w:rPr>
                <w:noProof/>
                <w:webHidden/>
              </w:rPr>
              <w:fldChar w:fldCharType="end"/>
            </w:r>
          </w:hyperlink>
        </w:p>
        <w:p w14:paraId="521D8AFF" w14:textId="29CBA023" w:rsidR="00AE5393" w:rsidRDefault="00EF4EB8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373" w:history="1">
            <w:r w:rsidR="00AE5393" w:rsidRPr="00AA70F6">
              <w:rPr>
                <w:rStyle w:val="Hyperkobling"/>
                <w:noProof/>
              </w:rPr>
              <w:t>Rapport om arbeidet med beboermedvirkning</w:t>
            </w:r>
            <w:r w:rsidR="00AE5393">
              <w:rPr>
                <w:noProof/>
                <w:webHidden/>
              </w:rPr>
              <w:tab/>
            </w:r>
            <w:r w:rsidR="00AE5393">
              <w:rPr>
                <w:noProof/>
                <w:webHidden/>
              </w:rPr>
              <w:fldChar w:fldCharType="begin"/>
            </w:r>
            <w:r w:rsidR="00AE5393">
              <w:rPr>
                <w:noProof/>
                <w:webHidden/>
              </w:rPr>
              <w:instrText xml:space="preserve"> PAGEREF _Toc87609373 \h </w:instrText>
            </w:r>
            <w:r w:rsidR="00AE5393">
              <w:rPr>
                <w:noProof/>
                <w:webHidden/>
              </w:rPr>
            </w:r>
            <w:r w:rsidR="00AE5393">
              <w:rPr>
                <w:noProof/>
                <w:webHidden/>
              </w:rPr>
              <w:fldChar w:fldCharType="separate"/>
            </w:r>
            <w:r w:rsidR="00AE5393">
              <w:rPr>
                <w:noProof/>
                <w:webHidden/>
              </w:rPr>
              <w:t>15</w:t>
            </w:r>
            <w:r w:rsidR="00AE5393">
              <w:rPr>
                <w:noProof/>
                <w:webHidden/>
              </w:rPr>
              <w:fldChar w:fldCharType="end"/>
            </w:r>
          </w:hyperlink>
        </w:p>
        <w:p w14:paraId="526A461B" w14:textId="204C3272" w:rsidR="00AE5393" w:rsidRDefault="00EF4EB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609374" w:history="1">
            <w:r w:rsidR="00AE5393" w:rsidRPr="00AA70F6">
              <w:rPr>
                <w:rStyle w:val="Hyperkobling"/>
                <w:noProof/>
              </w:rPr>
              <w:t>Fritidsaktiviteter</w:t>
            </w:r>
            <w:r w:rsidR="00AE5393">
              <w:rPr>
                <w:noProof/>
                <w:webHidden/>
              </w:rPr>
              <w:tab/>
            </w:r>
            <w:r w:rsidR="00AE5393">
              <w:rPr>
                <w:noProof/>
                <w:webHidden/>
              </w:rPr>
              <w:fldChar w:fldCharType="begin"/>
            </w:r>
            <w:r w:rsidR="00AE5393">
              <w:rPr>
                <w:noProof/>
                <w:webHidden/>
              </w:rPr>
              <w:instrText xml:space="preserve"> PAGEREF _Toc87609374 \h </w:instrText>
            </w:r>
            <w:r w:rsidR="00AE5393">
              <w:rPr>
                <w:noProof/>
                <w:webHidden/>
              </w:rPr>
            </w:r>
            <w:r w:rsidR="00AE5393">
              <w:rPr>
                <w:noProof/>
                <w:webHidden/>
              </w:rPr>
              <w:fldChar w:fldCharType="separate"/>
            </w:r>
            <w:r w:rsidR="00AE5393">
              <w:rPr>
                <w:noProof/>
                <w:webHidden/>
              </w:rPr>
              <w:t>16</w:t>
            </w:r>
            <w:r w:rsidR="00AE5393">
              <w:rPr>
                <w:noProof/>
                <w:webHidden/>
              </w:rPr>
              <w:fldChar w:fldCharType="end"/>
            </w:r>
          </w:hyperlink>
        </w:p>
        <w:p w14:paraId="5210621C" w14:textId="1BC2A15C" w:rsidR="00AE5393" w:rsidRDefault="00EF4EB8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375" w:history="1">
            <w:r w:rsidR="00AE5393" w:rsidRPr="00AA70F6">
              <w:rPr>
                <w:rStyle w:val="Hyperkobling"/>
                <w:noProof/>
              </w:rPr>
              <w:t>Plan for arbeidet med fritidsaktiviteter</w:t>
            </w:r>
            <w:r w:rsidR="00AE5393">
              <w:rPr>
                <w:noProof/>
                <w:webHidden/>
              </w:rPr>
              <w:tab/>
            </w:r>
            <w:r w:rsidR="00AE5393">
              <w:rPr>
                <w:noProof/>
                <w:webHidden/>
              </w:rPr>
              <w:fldChar w:fldCharType="begin"/>
            </w:r>
            <w:r w:rsidR="00AE5393">
              <w:rPr>
                <w:noProof/>
                <w:webHidden/>
              </w:rPr>
              <w:instrText xml:space="preserve"> PAGEREF _Toc87609375 \h </w:instrText>
            </w:r>
            <w:r w:rsidR="00AE5393">
              <w:rPr>
                <w:noProof/>
                <w:webHidden/>
              </w:rPr>
            </w:r>
            <w:r w:rsidR="00AE5393">
              <w:rPr>
                <w:noProof/>
                <w:webHidden/>
              </w:rPr>
              <w:fldChar w:fldCharType="separate"/>
            </w:r>
            <w:r w:rsidR="00AE5393">
              <w:rPr>
                <w:noProof/>
                <w:webHidden/>
              </w:rPr>
              <w:t>16</w:t>
            </w:r>
            <w:r w:rsidR="00AE5393">
              <w:rPr>
                <w:noProof/>
                <w:webHidden/>
              </w:rPr>
              <w:fldChar w:fldCharType="end"/>
            </w:r>
          </w:hyperlink>
        </w:p>
        <w:p w14:paraId="5990A004" w14:textId="18D388BF" w:rsidR="00AE5393" w:rsidRDefault="00EF4EB8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376" w:history="1">
            <w:r w:rsidR="00AE5393" w:rsidRPr="00AA70F6">
              <w:rPr>
                <w:rStyle w:val="Hyperkobling"/>
                <w:noProof/>
              </w:rPr>
              <w:t>Rapport om arbeidet med fritidsaktiviteter</w:t>
            </w:r>
            <w:r w:rsidR="00AE5393">
              <w:rPr>
                <w:noProof/>
                <w:webHidden/>
              </w:rPr>
              <w:tab/>
            </w:r>
            <w:r w:rsidR="00AE5393">
              <w:rPr>
                <w:noProof/>
                <w:webHidden/>
              </w:rPr>
              <w:fldChar w:fldCharType="begin"/>
            </w:r>
            <w:r w:rsidR="00AE5393">
              <w:rPr>
                <w:noProof/>
                <w:webHidden/>
              </w:rPr>
              <w:instrText xml:space="preserve"> PAGEREF _Toc87609376 \h </w:instrText>
            </w:r>
            <w:r w:rsidR="00AE5393">
              <w:rPr>
                <w:noProof/>
                <w:webHidden/>
              </w:rPr>
            </w:r>
            <w:r w:rsidR="00AE5393">
              <w:rPr>
                <w:noProof/>
                <w:webHidden/>
              </w:rPr>
              <w:fldChar w:fldCharType="separate"/>
            </w:r>
            <w:r w:rsidR="00AE5393">
              <w:rPr>
                <w:noProof/>
                <w:webHidden/>
              </w:rPr>
              <w:t>16</w:t>
            </w:r>
            <w:r w:rsidR="00AE5393">
              <w:rPr>
                <w:noProof/>
                <w:webHidden/>
              </w:rPr>
              <w:fldChar w:fldCharType="end"/>
            </w:r>
          </w:hyperlink>
        </w:p>
        <w:p w14:paraId="1C579D1C" w14:textId="391FFDB6" w:rsidR="00AE5393" w:rsidRDefault="00EF4EB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609377" w:history="1">
            <w:r w:rsidR="00AE5393" w:rsidRPr="00AA70F6">
              <w:rPr>
                <w:rStyle w:val="Hyperkobling"/>
                <w:noProof/>
              </w:rPr>
              <w:t>Arbeid med barn og unge</w:t>
            </w:r>
            <w:r w:rsidR="00AE5393">
              <w:rPr>
                <w:noProof/>
                <w:webHidden/>
              </w:rPr>
              <w:tab/>
            </w:r>
            <w:r w:rsidR="00AE5393">
              <w:rPr>
                <w:noProof/>
                <w:webHidden/>
              </w:rPr>
              <w:fldChar w:fldCharType="begin"/>
            </w:r>
            <w:r w:rsidR="00AE5393">
              <w:rPr>
                <w:noProof/>
                <w:webHidden/>
              </w:rPr>
              <w:instrText xml:space="preserve"> PAGEREF _Toc87609377 \h </w:instrText>
            </w:r>
            <w:r w:rsidR="00AE5393">
              <w:rPr>
                <w:noProof/>
                <w:webHidden/>
              </w:rPr>
            </w:r>
            <w:r w:rsidR="00AE5393">
              <w:rPr>
                <w:noProof/>
                <w:webHidden/>
              </w:rPr>
              <w:fldChar w:fldCharType="separate"/>
            </w:r>
            <w:r w:rsidR="00AE5393">
              <w:rPr>
                <w:noProof/>
                <w:webHidden/>
              </w:rPr>
              <w:t>17</w:t>
            </w:r>
            <w:r w:rsidR="00AE5393">
              <w:rPr>
                <w:noProof/>
                <w:webHidden/>
              </w:rPr>
              <w:fldChar w:fldCharType="end"/>
            </w:r>
          </w:hyperlink>
        </w:p>
        <w:p w14:paraId="683304F9" w14:textId="4A29BED1" w:rsidR="00AE5393" w:rsidRDefault="00EF4EB8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378" w:history="1">
            <w:r w:rsidR="00AE5393" w:rsidRPr="00AA70F6">
              <w:rPr>
                <w:rStyle w:val="Hyperkobling"/>
                <w:noProof/>
              </w:rPr>
              <w:t>Plan for arbeidet med barn og unge</w:t>
            </w:r>
            <w:r w:rsidR="00AE5393">
              <w:rPr>
                <w:noProof/>
                <w:webHidden/>
              </w:rPr>
              <w:tab/>
            </w:r>
            <w:r w:rsidR="00AE5393">
              <w:rPr>
                <w:noProof/>
                <w:webHidden/>
              </w:rPr>
              <w:fldChar w:fldCharType="begin"/>
            </w:r>
            <w:r w:rsidR="00AE5393">
              <w:rPr>
                <w:noProof/>
                <w:webHidden/>
              </w:rPr>
              <w:instrText xml:space="preserve"> PAGEREF _Toc87609378 \h </w:instrText>
            </w:r>
            <w:r w:rsidR="00AE5393">
              <w:rPr>
                <w:noProof/>
                <w:webHidden/>
              </w:rPr>
            </w:r>
            <w:r w:rsidR="00AE5393">
              <w:rPr>
                <w:noProof/>
                <w:webHidden/>
              </w:rPr>
              <w:fldChar w:fldCharType="separate"/>
            </w:r>
            <w:r w:rsidR="00AE5393">
              <w:rPr>
                <w:noProof/>
                <w:webHidden/>
              </w:rPr>
              <w:t>17</w:t>
            </w:r>
            <w:r w:rsidR="00AE5393">
              <w:rPr>
                <w:noProof/>
                <w:webHidden/>
              </w:rPr>
              <w:fldChar w:fldCharType="end"/>
            </w:r>
          </w:hyperlink>
        </w:p>
        <w:p w14:paraId="0852C171" w14:textId="77D1EFDC" w:rsidR="00AE5393" w:rsidRDefault="00EF4EB8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9379" w:history="1">
            <w:r w:rsidR="00AE5393" w:rsidRPr="00AA70F6">
              <w:rPr>
                <w:rStyle w:val="Hyperkobling"/>
                <w:noProof/>
              </w:rPr>
              <w:t>Rapport om arbeidet med barn og unge</w:t>
            </w:r>
            <w:r w:rsidR="00AE5393">
              <w:rPr>
                <w:noProof/>
                <w:webHidden/>
              </w:rPr>
              <w:tab/>
            </w:r>
            <w:r w:rsidR="00AE5393">
              <w:rPr>
                <w:noProof/>
                <w:webHidden/>
              </w:rPr>
              <w:fldChar w:fldCharType="begin"/>
            </w:r>
            <w:r w:rsidR="00AE5393">
              <w:rPr>
                <w:noProof/>
                <w:webHidden/>
              </w:rPr>
              <w:instrText xml:space="preserve"> PAGEREF _Toc87609379 \h </w:instrText>
            </w:r>
            <w:r w:rsidR="00AE5393">
              <w:rPr>
                <w:noProof/>
                <w:webHidden/>
              </w:rPr>
            </w:r>
            <w:r w:rsidR="00AE5393">
              <w:rPr>
                <w:noProof/>
                <w:webHidden/>
              </w:rPr>
              <w:fldChar w:fldCharType="separate"/>
            </w:r>
            <w:r w:rsidR="00AE5393">
              <w:rPr>
                <w:noProof/>
                <w:webHidden/>
              </w:rPr>
              <w:t>17</w:t>
            </w:r>
            <w:r w:rsidR="00AE5393">
              <w:rPr>
                <w:noProof/>
                <w:webHidden/>
              </w:rPr>
              <w:fldChar w:fldCharType="end"/>
            </w:r>
          </w:hyperlink>
        </w:p>
        <w:p w14:paraId="1B8A2FA5" w14:textId="69D3BEA0" w:rsidR="009E3D42" w:rsidRPr="009E3D42" w:rsidRDefault="00387534" w:rsidP="009E3D42">
          <w:r>
            <w:fldChar w:fldCharType="end"/>
          </w:r>
        </w:p>
      </w:sdtContent>
    </w:sdt>
    <w:p w14:paraId="12E60ED0" w14:textId="29258D7D" w:rsidR="006834F5" w:rsidRPr="00734B81" w:rsidRDefault="006834F5" w:rsidP="00734B81">
      <w:pPr>
        <w:pStyle w:val="Overskrift1"/>
        <w:rPr>
          <w:lang w:val="nn-NO"/>
        </w:rPr>
      </w:pPr>
      <w:bookmarkStart w:id="0" w:name="_Toc87609338"/>
      <w:r w:rsidRPr="00734B81">
        <w:rPr>
          <w:lang w:val="nn-NO"/>
        </w:rPr>
        <w:lastRenderedPageBreak/>
        <w:t>Innkvartering</w:t>
      </w:r>
      <w:bookmarkEnd w:id="0"/>
    </w:p>
    <w:p w14:paraId="5A8C31B0" w14:textId="2F0FE234" w:rsidR="00AC02BF" w:rsidRPr="00734B81" w:rsidRDefault="00B82DCF" w:rsidP="00992BE1">
      <w:pPr>
        <w:pStyle w:val="Overskrift2"/>
        <w:rPr>
          <w:lang w:val="nn-NO"/>
        </w:rPr>
      </w:pPr>
      <w:bookmarkStart w:id="1" w:name="_Toc87609339"/>
      <w:r w:rsidRPr="00734B81">
        <w:rPr>
          <w:lang w:val="nn-NO"/>
        </w:rPr>
        <w:t>Plan</w:t>
      </w:r>
      <w:r w:rsidR="007437CC" w:rsidRPr="00734B81">
        <w:rPr>
          <w:lang w:val="nn-NO"/>
        </w:rPr>
        <w:t xml:space="preserve"> for arbeidet</w:t>
      </w:r>
      <w:r w:rsidR="00083C24" w:rsidRPr="00734B81">
        <w:rPr>
          <w:lang w:val="nn-NO"/>
        </w:rPr>
        <w:t xml:space="preserve"> med innk</w:t>
      </w:r>
      <w:r w:rsidR="00083C24">
        <w:rPr>
          <w:lang w:val="nn-NO"/>
        </w:rPr>
        <w:t>vartering</w:t>
      </w:r>
      <w:bookmarkEnd w:id="1"/>
    </w:p>
    <w:p w14:paraId="2E17F2EF" w14:textId="10FA74C7" w:rsidR="002518F6" w:rsidRPr="002518F6" w:rsidRDefault="007D3C62" w:rsidP="002518F6">
      <w:pPr>
        <w:pStyle w:val="Overskrift3"/>
      </w:pPr>
      <w:r>
        <w:t xml:space="preserve">Hvordan mottaket </w:t>
      </w:r>
      <w:r w:rsidR="00855158">
        <w:t xml:space="preserve">skal </w:t>
      </w:r>
      <w:r>
        <w:t xml:space="preserve">jobbe for å oppnå målsettingen </w:t>
      </w:r>
      <w:r w:rsidR="00462760">
        <w:t>med</w:t>
      </w:r>
      <w:r>
        <w:t xml:space="preserve"> innkvartering</w:t>
      </w:r>
    </w:p>
    <w:p w14:paraId="40008393" w14:textId="3B697310" w:rsidR="00625A69" w:rsidRDefault="007D3C62" w:rsidP="00734B81">
      <w:r>
        <w:t xml:space="preserve">[Skriv inn </w:t>
      </w:r>
      <w:r w:rsidR="007437CC">
        <w:t xml:space="preserve">hvordan dere skal jobbe </w:t>
      </w:r>
      <w:r>
        <w:t>her</w:t>
      </w:r>
      <w:r w:rsidR="002518F6">
        <w:t xml:space="preserve"> – merk at kravene til tilrettelagte avdeling skal fremkomme særskilt</w:t>
      </w:r>
      <w:r w:rsidR="007437CC">
        <w:t>]</w:t>
      </w:r>
    </w:p>
    <w:p w14:paraId="5D234DC4" w14:textId="60C03FBD" w:rsidR="00625A69" w:rsidRPr="00B82DCF" w:rsidRDefault="00040365" w:rsidP="00734B81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625A69" w14:paraId="694D2409" w14:textId="77777777" w:rsidTr="00734B81">
        <w:tc>
          <w:tcPr>
            <w:tcW w:w="4539" w:type="dxa"/>
            <w:shd w:val="clear" w:color="auto" w:fill="F2F2F2" w:themeFill="background1" w:themeFillShade="F2"/>
          </w:tcPr>
          <w:p w14:paraId="78D6BDCE" w14:textId="324F2B6C" w:rsidR="00625A69" w:rsidRDefault="00625A69" w:rsidP="00625A69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613C81D1" w14:textId="6BDC41AB" w:rsidR="00625A69" w:rsidRDefault="00625A69" w:rsidP="00625A69">
            <w:r>
              <w:t>Kostnader (kroner)</w:t>
            </w:r>
          </w:p>
        </w:tc>
      </w:tr>
      <w:tr w:rsidR="00625A69" w14:paraId="2D95913D" w14:textId="77777777" w:rsidTr="00734B81">
        <w:tc>
          <w:tcPr>
            <w:tcW w:w="4539" w:type="dxa"/>
          </w:tcPr>
          <w:p w14:paraId="4F6C69CD" w14:textId="77777777" w:rsidR="00625A69" w:rsidRDefault="00625A69" w:rsidP="00625A69"/>
        </w:tc>
        <w:tc>
          <w:tcPr>
            <w:tcW w:w="4523" w:type="dxa"/>
          </w:tcPr>
          <w:p w14:paraId="0D23B2F8" w14:textId="77777777" w:rsidR="00625A69" w:rsidRDefault="00625A69" w:rsidP="00625A69"/>
        </w:tc>
      </w:tr>
    </w:tbl>
    <w:p w14:paraId="1FD870C4" w14:textId="27260456" w:rsidR="0019679F" w:rsidRDefault="0019679F" w:rsidP="00765B6E">
      <w:pPr>
        <w:pStyle w:val="Overskrift2"/>
      </w:pPr>
      <w:bookmarkStart w:id="2" w:name="_Toc87609340"/>
      <w:r w:rsidRPr="00647EB0">
        <w:t>Rapport</w:t>
      </w:r>
      <w:r w:rsidR="00083C24">
        <w:t xml:space="preserve"> om arbeidet med innkvartering</w:t>
      </w:r>
      <w:bookmarkEnd w:id="2"/>
    </w:p>
    <w:p w14:paraId="547D65A0" w14:textId="11350177" w:rsidR="00394A9E" w:rsidRDefault="00394A9E" w:rsidP="00734B81">
      <w:pPr>
        <w:pStyle w:val="Overskrift3"/>
      </w:pPr>
      <w:r w:rsidRPr="00394A9E">
        <w:t xml:space="preserve">Hvordan mottaket </w:t>
      </w:r>
      <w:r w:rsidR="00086B29" w:rsidRPr="00394A9E">
        <w:t xml:space="preserve">jobbet </w:t>
      </w:r>
      <w:r w:rsidRPr="00394A9E">
        <w:t xml:space="preserve">for å oppnå målsettingen </w:t>
      </w:r>
      <w:r w:rsidR="00462760">
        <w:t>med</w:t>
      </w:r>
      <w:r w:rsidRPr="00394A9E">
        <w:t xml:space="preserve"> innkvartering</w:t>
      </w:r>
    </w:p>
    <w:p w14:paraId="09245BCF" w14:textId="46E3B90E" w:rsidR="002518F6" w:rsidRDefault="002518F6" w:rsidP="002518F6">
      <w:r>
        <w:t>[Skriv inn hvordan dere jobbet her – merk at kravene til tilrettelagte avdeling skal fremkomme særskilt]</w:t>
      </w:r>
    </w:p>
    <w:p w14:paraId="0C2C7055" w14:textId="4E440244" w:rsidR="000D24E0" w:rsidRDefault="000D24E0" w:rsidP="00734B81"/>
    <w:p w14:paraId="070F40D3" w14:textId="13AF9F23" w:rsidR="007C3FF7" w:rsidRPr="00B82DCF" w:rsidRDefault="007C3FF7" w:rsidP="007C3FF7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7C3FF7" w14:paraId="77D49580" w14:textId="77777777" w:rsidTr="001D78FB">
        <w:tc>
          <w:tcPr>
            <w:tcW w:w="4539" w:type="dxa"/>
            <w:shd w:val="clear" w:color="auto" w:fill="F2F2F2" w:themeFill="background1" w:themeFillShade="F2"/>
          </w:tcPr>
          <w:p w14:paraId="6F368F94" w14:textId="77777777" w:rsidR="007C3FF7" w:rsidRDefault="007C3FF7" w:rsidP="001D78F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1B2F120F" w14:textId="77777777" w:rsidR="007C3FF7" w:rsidRDefault="007C3FF7" w:rsidP="001D78FB">
            <w:r>
              <w:t>Kostnader (kroner)</w:t>
            </w:r>
          </w:p>
        </w:tc>
      </w:tr>
      <w:tr w:rsidR="007C3FF7" w14:paraId="7C105679" w14:textId="77777777" w:rsidTr="001D78FB">
        <w:tc>
          <w:tcPr>
            <w:tcW w:w="4539" w:type="dxa"/>
          </w:tcPr>
          <w:p w14:paraId="3178375A" w14:textId="77777777" w:rsidR="007C3FF7" w:rsidRDefault="007C3FF7" w:rsidP="001D78FB"/>
        </w:tc>
        <w:tc>
          <w:tcPr>
            <w:tcW w:w="4523" w:type="dxa"/>
          </w:tcPr>
          <w:p w14:paraId="6BF0483E" w14:textId="77777777" w:rsidR="007C3FF7" w:rsidRDefault="007C3FF7" w:rsidP="001D78FB"/>
        </w:tc>
      </w:tr>
    </w:tbl>
    <w:p w14:paraId="2217D33B" w14:textId="77777777" w:rsidR="007C3FF7" w:rsidRPr="00394A9E" w:rsidRDefault="007C3FF7" w:rsidP="00734B81"/>
    <w:p w14:paraId="6BACEE27" w14:textId="03EDEE79" w:rsidR="00CF310D" w:rsidRDefault="008874A5" w:rsidP="00734B81">
      <w:pPr>
        <w:pStyle w:val="Overskrift1"/>
      </w:pPr>
      <w:bookmarkStart w:id="3" w:name="_Toc87609341"/>
      <w:r>
        <w:lastRenderedPageBreak/>
        <w:t>Økonomisk og administrativt arbeid</w:t>
      </w:r>
      <w:bookmarkEnd w:id="3"/>
    </w:p>
    <w:p w14:paraId="58F358D1" w14:textId="69F97B8C" w:rsidR="00B82DCF" w:rsidRDefault="00B82DCF">
      <w:pPr>
        <w:pStyle w:val="Overskrift2"/>
      </w:pPr>
      <w:bookmarkStart w:id="4" w:name="_Toc87609342"/>
      <w:r w:rsidRPr="00B82DCF">
        <w:t>Plan</w:t>
      </w:r>
      <w:r w:rsidR="0097024F">
        <w:t xml:space="preserve"> for arbeidet</w:t>
      </w:r>
      <w:r w:rsidR="00086B29">
        <w:t xml:space="preserve"> med økonomi og administrasjon</w:t>
      </w:r>
      <w:bookmarkEnd w:id="4"/>
    </w:p>
    <w:p w14:paraId="6414CAE5" w14:textId="28E20A81" w:rsidR="00CA642A" w:rsidRDefault="00CA642A" w:rsidP="00CA642A">
      <w:pPr>
        <w:pStyle w:val="Overskrift3"/>
      </w:pPr>
      <w:r>
        <w:t xml:space="preserve">Hvordan mottaket </w:t>
      </w:r>
      <w:r w:rsidR="00086B29">
        <w:t xml:space="preserve">skal </w:t>
      </w:r>
      <w:r>
        <w:t xml:space="preserve">jobbe for å oppnå målsettingen </w:t>
      </w:r>
      <w:r w:rsidR="00493C64">
        <w:t>innen</w:t>
      </w:r>
      <w:r>
        <w:t xml:space="preserve"> økonomi og administrativt arbeid</w:t>
      </w:r>
    </w:p>
    <w:p w14:paraId="33A888F3" w14:textId="77777777" w:rsidR="00A54655" w:rsidRDefault="00A54655" w:rsidP="00A54655">
      <w:r>
        <w:t>[Skriv inn hvordan dere skal jobbe her – merk at kravene til tilrettelagte avdeling skal fremkomme særskilt]</w:t>
      </w:r>
    </w:p>
    <w:p w14:paraId="15B2AFD4" w14:textId="77777777" w:rsidR="00CA642A" w:rsidRPr="00B82DCF" w:rsidRDefault="00CA642A" w:rsidP="00CA642A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CA642A" w14:paraId="72E3F379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031027D1" w14:textId="77777777" w:rsidR="00CA642A" w:rsidRDefault="00CA642A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1DD44190" w14:textId="77777777" w:rsidR="00CA642A" w:rsidRDefault="00CA642A" w:rsidP="00EE4CDC">
            <w:r>
              <w:t>Kostnader (kroner)</w:t>
            </w:r>
          </w:p>
        </w:tc>
      </w:tr>
      <w:tr w:rsidR="00CA642A" w14:paraId="6EBDC797" w14:textId="77777777" w:rsidTr="00EE4CDC">
        <w:tc>
          <w:tcPr>
            <w:tcW w:w="4539" w:type="dxa"/>
          </w:tcPr>
          <w:p w14:paraId="2E0068B6" w14:textId="77777777" w:rsidR="00CA642A" w:rsidRDefault="00CA642A" w:rsidP="00EE4CDC"/>
        </w:tc>
        <w:tc>
          <w:tcPr>
            <w:tcW w:w="4523" w:type="dxa"/>
          </w:tcPr>
          <w:p w14:paraId="60BDDC6A" w14:textId="77777777" w:rsidR="00CA642A" w:rsidRDefault="00CA642A" w:rsidP="00EE4CDC"/>
        </w:tc>
      </w:tr>
    </w:tbl>
    <w:p w14:paraId="019EDA14" w14:textId="70D8D21E" w:rsidR="00CA642A" w:rsidRDefault="00CA642A" w:rsidP="00CA642A">
      <w:pPr>
        <w:pStyle w:val="Overskrift2"/>
      </w:pPr>
      <w:bookmarkStart w:id="5" w:name="_Toc87609343"/>
      <w:r w:rsidRPr="00647EB0">
        <w:t>Rapport</w:t>
      </w:r>
      <w:r w:rsidR="00687975">
        <w:t xml:space="preserve"> om arbeidet med økonomi og administrasjon</w:t>
      </w:r>
      <w:bookmarkEnd w:id="5"/>
    </w:p>
    <w:p w14:paraId="4620EC3C" w14:textId="32B5BE2D" w:rsidR="00CA642A" w:rsidRDefault="00CA642A" w:rsidP="00CA642A">
      <w:pPr>
        <w:pStyle w:val="Overskrift3"/>
      </w:pPr>
      <w:r w:rsidRPr="00394A9E">
        <w:t>Hvordan mottaket</w:t>
      </w:r>
      <w:r w:rsidR="00687975" w:rsidRPr="00394A9E">
        <w:t xml:space="preserve"> jobbet</w:t>
      </w:r>
      <w:r w:rsidRPr="00394A9E">
        <w:t xml:space="preserve"> for å oppnå målsettingen </w:t>
      </w:r>
      <w:r w:rsidR="00493C64">
        <w:t xml:space="preserve">innen </w:t>
      </w:r>
      <w:r>
        <w:t>økonomi og administrativt arbeid</w:t>
      </w:r>
    </w:p>
    <w:p w14:paraId="1C147257" w14:textId="16D2C07C" w:rsidR="00A54655" w:rsidRDefault="00A54655" w:rsidP="00A54655">
      <w:r>
        <w:t>[Skriv inn hvordan dere jobbet her – merk at kravene til tilrettelagte avdeling skal fremkomme særskilt]</w:t>
      </w:r>
    </w:p>
    <w:p w14:paraId="7DB98BF9" w14:textId="42F36A3B" w:rsidR="00412A14" w:rsidRDefault="00412A14">
      <w:pPr>
        <w:spacing w:before="0" w:after="160" w:line="259" w:lineRule="auto"/>
      </w:pPr>
    </w:p>
    <w:p w14:paraId="04B90BF6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3C20277D" w14:textId="77777777" w:rsidTr="001D78FB">
        <w:tc>
          <w:tcPr>
            <w:tcW w:w="4539" w:type="dxa"/>
            <w:shd w:val="clear" w:color="auto" w:fill="F2F2F2" w:themeFill="background1" w:themeFillShade="F2"/>
          </w:tcPr>
          <w:p w14:paraId="4A0C9550" w14:textId="77777777" w:rsidR="00A45D94" w:rsidRDefault="00A45D94" w:rsidP="001D78F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5FC8F9B3" w14:textId="77777777" w:rsidR="00A45D94" w:rsidRDefault="00A45D94" w:rsidP="001D78FB">
            <w:r>
              <w:t>Kostnader (kroner)</w:t>
            </w:r>
          </w:p>
        </w:tc>
      </w:tr>
      <w:tr w:rsidR="00A45D94" w14:paraId="6698D424" w14:textId="77777777" w:rsidTr="001D78FB">
        <w:tc>
          <w:tcPr>
            <w:tcW w:w="4539" w:type="dxa"/>
          </w:tcPr>
          <w:p w14:paraId="3897A99F" w14:textId="77777777" w:rsidR="00A45D94" w:rsidRDefault="00A45D94" w:rsidP="001D78FB"/>
        </w:tc>
        <w:tc>
          <w:tcPr>
            <w:tcW w:w="4523" w:type="dxa"/>
          </w:tcPr>
          <w:p w14:paraId="2D530FFB" w14:textId="77777777" w:rsidR="00A45D94" w:rsidRDefault="00A45D94" w:rsidP="001D78FB"/>
        </w:tc>
      </w:tr>
    </w:tbl>
    <w:p w14:paraId="100F5F9E" w14:textId="77777777" w:rsidR="00A45D94" w:rsidRPr="00394A9E" w:rsidRDefault="00A45D94" w:rsidP="00A45D94"/>
    <w:p w14:paraId="0F3F269D" w14:textId="77777777" w:rsidR="00A45D94" w:rsidRDefault="00A45D94">
      <w:pPr>
        <w:spacing w:before="0" w:after="160" w:line="259" w:lineRule="auto"/>
      </w:pPr>
    </w:p>
    <w:p w14:paraId="503FBEA1" w14:textId="687059EA" w:rsidR="00CF310D" w:rsidRPr="00647EB0" w:rsidRDefault="007B6DF7" w:rsidP="00734B81">
      <w:pPr>
        <w:pStyle w:val="Overskrift1"/>
      </w:pPr>
      <w:bookmarkStart w:id="6" w:name="_Toc87609344"/>
      <w:bookmarkStart w:id="7" w:name="_Hlk75430948"/>
      <w:r w:rsidRPr="00647EB0">
        <w:lastRenderedPageBreak/>
        <w:t>Bemanning og kompetanse</w:t>
      </w:r>
      <w:bookmarkEnd w:id="6"/>
    </w:p>
    <w:p w14:paraId="1A5BDA94" w14:textId="680A84BE" w:rsidR="00B82DCF" w:rsidRDefault="00B82DCF">
      <w:pPr>
        <w:pStyle w:val="Overskrift2"/>
      </w:pPr>
      <w:bookmarkStart w:id="8" w:name="_Toc87609345"/>
      <w:r w:rsidRPr="00B82DCF">
        <w:t>Plan</w:t>
      </w:r>
      <w:r w:rsidR="00693CC2">
        <w:t xml:space="preserve"> for arbeidet</w:t>
      </w:r>
      <w:r w:rsidR="00493C64">
        <w:t xml:space="preserve"> med bemanning og kompetanse</w:t>
      </w:r>
      <w:bookmarkEnd w:id="8"/>
    </w:p>
    <w:p w14:paraId="6F515517" w14:textId="14C87AE7" w:rsidR="00C460DB" w:rsidRDefault="00C460DB" w:rsidP="00C460DB">
      <w:pPr>
        <w:pStyle w:val="Overskrift3"/>
      </w:pPr>
      <w:r w:rsidRPr="00394A9E">
        <w:t xml:space="preserve">Hvordan mottaket </w:t>
      </w:r>
      <w:r w:rsidR="00493C64">
        <w:t>skal</w:t>
      </w:r>
      <w:r w:rsidR="00493C64" w:rsidRPr="00394A9E">
        <w:t xml:space="preserve"> </w:t>
      </w:r>
      <w:r>
        <w:t xml:space="preserve">jobbe </w:t>
      </w:r>
      <w:r w:rsidRPr="00394A9E">
        <w:t xml:space="preserve">for å oppnå målsettingen </w:t>
      </w:r>
      <w:r w:rsidR="00462760">
        <w:t>med</w:t>
      </w:r>
      <w:r w:rsidR="00493C64">
        <w:t xml:space="preserve"> bemanning og kompetanse</w:t>
      </w:r>
    </w:p>
    <w:p w14:paraId="2A8EB7F7" w14:textId="77777777" w:rsidR="0047781B" w:rsidRDefault="0047781B" w:rsidP="0047781B">
      <w:r>
        <w:t>[Skriv inn hvordan dere skal jobbe her – merk at kravene til tilrettelagte avdeling skal fremkomme særskilt]</w:t>
      </w:r>
    </w:p>
    <w:p w14:paraId="78DAB304" w14:textId="77777777" w:rsidR="00D318C5" w:rsidRPr="00B82DCF" w:rsidRDefault="00D318C5" w:rsidP="00D318C5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D318C5" w14:paraId="40407A8E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791286BA" w14:textId="77777777" w:rsidR="00D318C5" w:rsidRDefault="00D318C5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56C78B86" w14:textId="77777777" w:rsidR="00D318C5" w:rsidRDefault="00D318C5" w:rsidP="00EE4CDC">
            <w:r>
              <w:t>Kostnader (kroner)</w:t>
            </w:r>
          </w:p>
        </w:tc>
      </w:tr>
      <w:tr w:rsidR="00D318C5" w14:paraId="2B7CCA7B" w14:textId="77777777" w:rsidTr="00EE4CDC">
        <w:tc>
          <w:tcPr>
            <w:tcW w:w="4539" w:type="dxa"/>
          </w:tcPr>
          <w:p w14:paraId="04AA827D" w14:textId="77777777" w:rsidR="00D318C5" w:rsidRDefault="00D318C5" w:rsidP="00EE4CDC"/>
        </w:tc>
        <w:tc>
          <w:tcPr>
            <w:tcW w:w="4523" w:type="dxa"/>
          </w:tcPr>
          <w:p w14:paraId="1C5CB447" w14:textId="77777777" w:rsidR="00D318C5" w:rsidRDefault="00D318C5" w:rsidP="00EE4CDC"/>
        </w:tc>
      </w:tr>
    </w:tbl>
    <w:p w14:paraId="6D709D7C" w14:textId="4138DA25" w:rsidR="00D318C5" w:rsidRDefault="00D318C5" w:rsidP="00D318C5">
      <w:pPr>
        <w:pStyle w:val="Overskrift2"/>
      </w:pPr>
      <w:bookmarkStart w:id="9" w:name="_Toc87609346"/>
      <w:r w:rsidRPr="00647EB0">
        <w:t>Rapport</w:t>
      </w:r>
      <w:r w:rsidR="00493C64">
        <w:t xml:space="preserve"> om </w:t>
      </w:r>
      <w:r w:rsidR="009178F4">
        <w:t>arbeidet med bemanning og kompetanse</w:t>
      </w:r>
      <w:bookmarkEnd w:id="9"/>
    </w:p>
    <w:p w14:paraId="14567EDB" w14:textId="784A73A9" w:rsidR="00D318C5" w:rsidRDefault="00D318C5" w:rsidP="00D318C5">
      <w:pPr>
        <w:pStyle w:val="Overskrift3"/>
      </w:pPr>
      <w:r w:rsidRPr="00394A9E">
        <w:t xml:space="preserve">Hvordan mottaket </w:t>
      </w:r>
      <w:r w:rsidR="009178F4" w:rsidRPr="00394A9E">
        <w:t xml:space="preserve">jobbet </w:t>
      </w:r>
      <w:r w:rsidRPr="00394A9E">
        <w:t>for å oppnå målsettingen</w:t>
      </w:r>
      <w:r w:rsidR="009178F4">
        <w:t xml:space="preserve"> </w:t>
      </w:r>
      <w:r w:rsidR="00462760">
        <w:t>med</w:t>
      </w:r>
      <w:r w:rsidRPr="00394A9E">
        <w:t xml:space="preserve"> </w:t>
      </w:r>
      <w:r w:rsidR="00E27EE3">
        <w:t>bemanning og kompetanse</w:t>
      </w:r>
    </w:p>
    <w:p w14:paraId="6F93F1E5" w14:textId="5C60E510" w:rsidR="0047781B" w:rsidRDefault="0047781B" w:rsidP="0047781B">
      <w:r>
        <w:t>[Skriv inn hvordan dere jobbet her – merk at kravene til tilrettelagte avdeling skal fremkomme særskilt]</w:t>
      </w:r>
    </w:p>
    <w:p w14:paraId="3425CE90" w14:textId="38D3F183" w:rsidR="000D24E0" w:rsidRDefault="000D24E0" w:rsidP="00D318C5"/>
    <w:p w14:paraId="35E50283" w14:textId="685995BA" w:rsidR="00A45D94" w:rsidRDefault="00A45D94" w:rsidP="00D318C5"/>
    <w:p w14:paraId="1E7D7382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690BB277" w14:textId="77777777" w:rsidTr="001D78FB">
        <w:tc>
          <w:tcPr>
            <w:tcW w:w="4539" w:type="dxa"/>
            <w:shd w:val="clear" w:color="auto" w:fill="F2F2F2" w:themeFill="background1" w:themeFillShade="F2"/>
          </w:tcPr>
          <w:p w14:paraId="4DC4F793" w14:textId="77777777" w:rsidR="00A45D94" w:rsidRDefault="00A45D94" w:rsidP="001D78F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185AA8D5" w14:textId="77777777" w:rsidR="00A45D94" w:rsidRDefault="00A45D94" w:rsidP="001D78FB">
            <w:r>
              <w:t>Kostnader (kroner)</w:t>
            </w:r>
          </w:p>
        </w:tc>
      </w:tr>
      <w:tr w:rsidR="00A45D94" w14:paraId="4778254F" w14:textId="77777777" w:rsidTr="001D78FB">
        <w:tc>
          <w:tcPr>
            <w:tcW w:w="4539" w:type="dxa"/>
          </w:tcPr>
          <w:p w14:paraId="00CA7D30" w14:textId="77777777" w:rsidR="00A45D94" w:rsidRDefault="00A45D94" w:rsidP="001D78FB"/>
        </w:tc>
        <w:tc>
          <w:tcPr>
            <w:tcW w:w="4523" w:type="dxa"/>
          </w:tcPr>
          <w:p w14:paraId="73315ADF" w14:textId="77777777" w:rsidR="00A45D94" w:rsidRDefault="00A45D94" w:rsidP="001D78FB"/>
        </w:tc>
      </w:tr>
    </w:tbl>
    <w:p w14:paraId="673C164C" w14:textId="77777777" w:rsidR="00A45D94" w:rsidRPr="00394A9E" w:rsidRDefault="00A45D94" w:rsidP="00A45D94"/>
    <w:p w14:paraId="4FD1FC5A" w14:textId="77777777" w:rsidR="00A45D94" w:rsidRPr="00394A9E" w:rsidRDefault="00A45D94" w:rsidP="00D318C5"/>
    <w:p w14:paraId="643AC850" w14:textId="0C275617" w:rsidR="001D39D2" w:rsidRDefault="001D39D2" w:rsidP="00734B81">
      <w:pPr>
        <w:pStyle w:val="Overskrift1"/>
      </w:pPr>
      <w:bookmarkStart w:id="10" w:name="_Toc87609347"/>
      <w:bookmarkEnd w:id="7"/>
      <w:r>
        <w:lastRenderedPageBreak/>
        <w:t>Bruk av tolk og språkassistenter</w:t>
      </w:r>
      <w:bookmarkEnd w:id="10"/>
    </w:p>
    <w:p w14:paraId="52E2E9EA" w14:textId="3BB567AC" w:rsidR="00B82DCF" w:rsidRPr="009D2F66" w:rsidRDefault="00B82DCF">
      <w:pPr>
        <w:pStyle w:val="Overskrift2"/>
      </w:pPr>
      <w:bookmarkStart w:id="11" w:name="_Toc87609348"/>
      <w:r w:rsidRPr="009D2F66">
        <w:t>Plan</w:t>
      </w:r>
      <w:r w:rsidR="00E27EE3" w:rsidRPr="009D2F66">
        <w:t xml:space="preserve"> for arbeidet</w:t>
      </w:r>
      <w:r w:rsidR="009D2F66" w:rsidRPr="009D2F66">
        <w:t xml:space="preserve"> med tolk og språka</w:t>
      </w:r>
      <w:r w:rsidR="009D2F66" w:rsidRPr="00734B81">
        <w:t>ssistenter</w:t>
      </w:r>
      <w:bookmarkEnd w:id="11"/>
    </w:p>
    <w:p w14:paraId="5EDDC2CF" w14:textId="51231C4E" w:rsidR="00E27EE3" w:rsidRDefault="00E27EE3" w:rsidP="00E27EE3">
      <w:pPr>
        <w:pStyle w:val="Overskrift3"/>
      </w:pPr>
      <w:r w:rsidRPr="00394A9E">
        <w:t xml:space="preserve">Hvordan mottaket </w:t>
      </w:r>
      <w:r w:rsidR="009D2F66">
        <w:t xml:space="preserve">skal </w:t>
      </w:r>
      <w:r>
        <w:t xml:space="preserve">jobbe </w:t>
      </w:r>
      <w:r w:rsidRPr="00394A9E">
        <w:t xml:space="preserve">for å oppnå målsettingen </w:t>
      </w:r>
      <w:r w:rsidR="00462760">
        <w:t>ved</w:t>
      </w:r>
      <w:r>
        <w:t xml:space="preserve"> </w:t>
      </w:r>
      <w:r w:rsidR="00D52237">
        <w:t xml:space="preserve">bruk av </w:t>
      </w:r>
      <w:r>
        <w:t>tolk og språkassistenter</w:t>
      </w:r>
    </w:p>
    <w:p w14:paraId="7FB6B30C" w14:textId="3EEAA7E3" w:rsidR="00C13D63" w:rsidRDefault="00C13D63" w:rsidP="00C13D63">
      <w:r>
        <w:t>[Skriv inn hvordan dere skal jobbe her – merk at oppfølging av beboerne ved tilrettelagte avdeling skal fremkomme særskilt]</w:t>
      </w:r>
    </w:p>
    <w:p w14:paraId="71E809DA" w14:textId="77777777" w:rsidR="00E27EE3" w:rsidRPr="00B82DCF" w:rsidRDefault="00E27EE3" w:rsidP="00E27EE3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E27EE3" w14:paraId="3CB20319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6DCED7D2" w14:textId="77777777" w:rsidR="00E27EE3" w:rsidRDefault="00E27EE3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333A7539" w14:textId="77777777" w:rsidR="00E27EE3" w:rsidRDefault="00E27EE3" w:rsidP="00EE4CDC">
            <w:r>
              <w:t>Kostnader (kroner)</w:t>
            </w:r>
          </w:p>
        </w:tc>
      </w:tr>
      <w:tr w:rsidR="00E27EE3" w14:paraId="10B6D9B2" w14:textId="77777777" w:rsidTr="00EE4CDC">
        <w:tc>
          <w:tcPr>
            <w:tcW w:w="4539" w:type="dxa"/>
          </w:tcPr>
          <w:p w14:paraId="479C24D9" w14:textId="77777777" w:rsidR="00E27EE3" w:rsidRDefault="00E27EE3" w:rsidP="00EE4CDC"/>
        </w:tc>
        <w:tc>
          <w:tcPr>
            <w:tcW w:w="4523" w:type="dxa"/>
          </w:tcPr>
          <w:p w14:paraId="4C3E6509" w14:textId="77777777" w:rsidR="00E27EE3" w:rsidRDefault="00E27EE3" w:rsidP="00EE4CDC"/>
        </w:tc>
      </w:tr>
    </w:tbl>
    <w:p w14:paraId="51CA49D2" w14:textId="32C3AB3D" w:rsidR="00E27EE3" w:rsidRDefault="00E27EE3" w:rsidP="00E27EE3">
      <w:pPr>
        <w:pStyle w:val="Overskrift2"/>
      </w:pPr>
      <w:bookmarkStart w:id="12" w:name="_Toc87609349"/>
      <w:r w:rsidRPr="00647EB0">
        <w:t>Rapport</w:t>
      </w:r>
      <w:r w:rsidR="009D2F66">
        <w:t xml:space="preserve"> om arbeidet med tolk og språkassistenter</w:t>
      </w:r>
      <w:bookmarkEnd w:id="12"/>
    </w:p>
    <w:p w14:paraId="587ED40E" w14:textId="5B7A920E" w:rsidR="00E27EE3" w:rsidRDefault="00E27EE3" w:rsidP="00E27EE3">
      <w:pPr>
        <w:pStyle w:val="Overskrift3"/>
      </w:pPr>
      <w:r w:rsidRPr="00394A9E">
        <w:t xml:space="preserve">Hvordan mottaket </w:t>
      </w:r>
      <w:r w:rsidR="009D2F66" w:rsidRPr="00394A9E">
        <w:t xml:space="preserve">jobbet </w:t>
      </w:r>
      <w:r w:rsidRPr="00394A9E">
        <w:t xml:space="preserve">for å oppnå målsettingen </w:t>
      </w:r>
      <w:r w:rsidR="00462760">
        <w:t>ved</w:t>
      </w:r>
      <w:r w:rsidR="00D52237">
        <w:t xml:space="preserve"> bruk av tolk og språkassistenter</w:t>
      </w:r>
    </w:p>
    <w:p w14:paraId="05FAA6FC" w14:textId="0FBB27A2" w:rsidR="00C13D63" w:rsidRDefault="00C13D63" w:rsidP="00C13D63">
      <w:r>
        <w:t>[Skriv inn hvordan dere jobbet her – merk at oppfølging av beboerne ved tilrettelagte avdeling skal fremkomme særskilt]</w:t>
      </w:r>
    </w:p>
    <w:p w14:paraId="7572FAFF" w14:textId="07305035" w:rsidR="000D24E0" w:rsidRDefault="000D24E0" w:rsidP="00E27EE3"/>
    <w:p w14:paraId="028925CE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6E24B9F9" w14:textId="77777777" w:rsidTr="001D78FB">
        <w:tc>
          <w:tcPr>
            <w:tcW w:w="4539" w:type="dxa"/>
            <w:shd w:val="clear" w:color="auto" w:fill="F2F2F2" w:themeFill="background1" w:themeFillShade="F2"/>
          </w:tcPr>
          <w:p w14:paraId="627BEE8E" w14:textId="77777777" w:rsidR="00A45D94" w:rsidRDefault="00A45D94" w:rsidP="001D78F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477BA98F" w14:textId="77777777" w:rsidR="00A45D94" w:rsidRDefault="00A45D94" w:rsidP="001D78FB">
            <w:r>
              <w:t>Kostnader (kroner)</w:t>
            </w:r>
          </w:p>
        </w:tc>
      </w:tr>
      <w:tr w:rsidR="00A45D94" w14:paraId="4ADD4EF9" w14:textId="77777777" w:rsidTr="001D78FB">
        <w:tc>
          <w:tcPr>
            <w:tcW w:w="4539" w:type="dxa"/>
          </w:tcPr>
          <w:p w14:paraId="11FF7C4C" w14:textId="77777777" w:rsidR="00A45D94" w:rsidRDefault="00A45D94" w:rsidP="001D78FB"/>
        </w:tc>
        <w:tc>
          <w:tcPr>
            <w:tcW w:w="4523" w:type="dxa"/>
          </w:tcPr>
          <w:p w14:paraId="11502663" w14:textId="77777777" w:rsidR="00A45D94" w:rsidRDefault="00A45D94" w:rsidP="001D78FB"/>
        </w:tc>
      </w:tr>
    </w:tbl>
    <w:p w14:paraId="272B8A57" w14:textId="77777777" w:rsidR="00A45D94" w:rsidRPr="00394A9E" w:rsidRDefault="00A45D94" w:rsidP="00A45D94"/>
    <w:p w14:paraId="6381B8A0" w14:textId="77777777" w:rsidR="00A45D94" w:rsidRPr="00394A9E" w:rsidRDefault="00A45D94" w:rsidP="00E27EE3"/>
    <w:p w14:paraId="2BB02461" w14:textId="4AE258BA" w:rsidR="00EC21FF" w:rsidRPr="00647EB0" w:rsidRDefault="00EC21FF" w:rsidP="00EC21FF">
      <w:pPr>
        <w:pStyle w:val="Overskrift1"/>
      </w:pPr>
      <w:bookmarkStart w:id="13" w:name="_Toc87609350"/>
      <w:r>
        <w:lastRenderedPageBreak/>
        <w:t>Samarbeidspartnere</w:t>
      </w:r>
      <w:bookmarkEnd w:id="13"/>
    </w:p>
    <w:p w14:paraId="1F7070A3" w14:textId="2EBD326C" w:rsidR="00EC21FF" w:rsidRDefault="00EC21FF" w:rsidP="00EC21FF">
      <w:pPr>
        <w:pStyle w:val="Overskrift2"/>
      </w:pPr>
      <w:bookmarkStart w:id="14" w:name="_Toc87609351"/>
      <w:r w:rsidRPr="00B82DCF">
        <w:t>Plan</w:t>
      </w:r>
      <w:r>
        <w:t xml:space="preserve"> for arbeidet med samarbeidspartnere</w:t>
      </w:r>
      <w:bookmarkEnd w:id="14"/>
    </w:p>
    <w:p w14:paraId="379DD70F" w14:textId="367CDB6D" w:rsidR="00EC21FF" w:rsidRDefault="00EC21FF" w:rsidP="00EC21FF">
      <w:pPr>
        <w:pStyle w:val="Overskrift3"/>
      </w:pPr>
      <w:r w:rsidRPr="00394A9E">
        <w:t xml:space="preserve">Hvordan mottaket </w:t>
      </w:r>
      <w:r>
        <w:t>skal</w:t>
      </w:r>
      <w:r w:rsidRPr="00394A9E">
        <w:t xml:space="preserve"> </w:t>
      </w:r>
      <w:r>
        <w:t xml:space="preserve">jobbe </w:t>
      </w:r>
      <w:r w:rsidRPr="00394A9E">
        <w:t xml:space="preserve">for å oppnå målsettingen </w:t>
      </w:r>
      <w:r w:rsidR="00462760">
        <w:t>ved arbeid med s</w:t>
      </w:r>
      <w:r>
        <w:t>amarbeidspartnere</w:t>
      </w:r>
    </w:p>
    <w:p w14:paraId="2CB11391" w14:textId="77777777" w:rsidR="00AC7E20" w:rsidRDefault="00AC7E20" w:rsidP="00AC7E20">
      <w:r>
        <w:t>[Skriv inn hvordan dere skal jobbe her – merk at kravene til tilrettelagte avdeling skal fremkomme særskilt]</w:t>
      </w:r>
    </w:p>
    <w:p w14:paraId="4A403D8D" w14:textId="77777777" w:rsidR="00EC21FF" w:rsidRPr="00B82DCF" w:rsidRDefault="00EC21FF" w:rsidP="00EC21FF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EC21FF" w14:paraId="12FA5BEB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1D86384B" w14:textId="77777777" w:rsidR="00EC21FF" w:rsidRDefault="00EC21FF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412A6891" w14:textId="77777777" w:rsidR="00EC21FF" w:rsidRDefault="00EC21FF" w:rsidP="00EE4CDC">
            <w:r>
              <w:t>Kostnader (kroner)</w:t>
            </w:r>
          </w:p>
        </w:tc>
      </w:tr>
      <w:tr w:rsidR="00EC21FF" w14:paraId="23C1A88F" w14:textId="77777777" w:rsidTr="00EE4CDC">
        <w:tc>
          <w:tcPr>
            <w:tcW w:w="4539" w:type="dxa"/>
          </w:tcPr>
          <w:p w14:paraId="29A506A9" w14:textId="77777777" w:rsidR="00EC21FF" w:rsidRDefault="00EC21FF" w:rsidP="00EE4CDC"/>
        </w:tc>
        <w:tc>
          <w:tcPr>
            <w:tcW w:w="4523" w:type="dxa"/>
          </w:tcPr>
          <w:p w14:paraId="3AFD5564" w14:textId="77777777" w:rsidR="00EC21FF" w:rsidRDefault="00EC21FF" w:rsidP="00EE4CDC"/>
        </w:tc>
      </w:tr>
    </w:tbl>
    <w:p w14:paraId="576C3783" w14:textId="24B6FC84" w:rsidR="00EC21FF" w:rsidRDefault="00EC21FF" w:rsidP="00EC21FF">
      <w:pPr>
        <w:pStyle w:val="Overskrift2"/>
      </w:pPr>
      <w:bookmarkStart w:id="15" w:name="_Toc87609352"/>
      <w:r w:rsidRPr="00647EB0">
        <w:t>Rapport</w:t>
      </w:r>
      <w:r>
        <w:t xml:space="preserve"> om arbeidet med </w:t>
      </w:r>
      <w:r w:rsidR="00C95037">
        <w:t>samarbeidspartnere</w:t>
      </w:r>
      <w:bookmarkEnd w:id="15"/>
    </w:p>
    <w:p w14:paraId="6D9A73F4" w14:textId="56F8F235" w:rsidR="00EC21FF" w:rsidRDefault="00EC21FF" w:rsidP="00EC21FF">
      <w:pPr>
        <w:pStyle w:val="Overskrift3"/>
      </w:pPr>
      <w:r w:rsidRPr="00394A9E">
        <w:t>Hvordan mottaket jobbet for å oppnå målsettingen</w:t>
      </w:r>
      <w:r>
        <w:t xml:space="preserve"> </w:t>
      </w:r>
      <w:r w:rsidR="00462760">
        <w:t xml:space="preserve">ved arbeid med </w:t>
      </w:r>
      <w:r w:rsidR="00C95037">
        <w:t>samarbeidspartnere</w:t>
      </w:r>
    </w:p>
    <w:p w14:paraId="1340803A" w14:textId="7EA7BAF9" w:rsidR="00AC7E20" w:rsidRDefault="00AC7E20" w:rsidP="00AC7E20">
      <w:r>
        <w:t>[Skriv inn hvordan dere jobbet her – merk at kravene til tilrettelagte avdeling skal fremkomme særskilt]</w:t>
      </w:r>
    </w:p>
    <w:p w14:paraId="2243D1E6" w14:textId="780890D3" w:rsidR="00A45D94" w:rsidRDefault="00A45D94"/>
    <w:p w14:paraId="7E236B40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1CDC3028" w14:textId="77777777" w:rsidTr="001D78FB">
        <w:tc>
          <w:tcPr>
            <w:tcW w:w="4539" w:type="dxa"/>
            <w:shd w:val="clear" w:color="auto" w:fill="F2F2F2" w:themeFill="background1" w:themeFillShade="F2"/>
          </w:tcPr>
          <w:p w14:paraId="2FD65EED" w14:textId="77777777" w:rsidR="00A45D94" w:rsidRDefault="00A45D94" w:rsidP="001D78F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4E047A7F" w14:textId="77777777" w:rsidR="00A45D94" w:rsidRDefault="00A45D94" w:rsidP="001D78FB">
            <w:r>
              <w:t>Kostnader (kroner)</w:t>
            </w:r>
          </w:p>
        </w:tc>
      </w:tr>
      <w:tr w:rsidR="00A45D94" w14:paraId="55EF9524" w14:textId="77777777" w:rsidTr="001D78FB">
        <w:tc>
          <w:tcPr>
            <w:tcW w:w="4539" w:type="dxa"/>
          </w:tcPr>
          <w:p w14:paraId="46303616" w14:textId="77777777" w:rsidR="00A45D94" w:rsidRDefault="00A45D94" w:rsidP="001D78FB"/>
        </w:tc>
        <w:tc>
          <w:tcPr>
            <w:tcW w:w="4523" w:type="dxa"/>
          </w:tcPr>
          <w:p w14:paraId="4297D5BD" w14:textId="77777777" w:rsidR="00A45D94" w:rsidRDefault="00A45D94" w:rsidP="001D78FB"/>
        </w:tc>
      </w:tr>
    </w:tbl>
    <w:p w14:paraId="63396BFB" w14:textId="77777777" w:rsidR="00A45D94" w:rsidRPr="00394A9E" w:rsidRDefault="00A45D94" w:rsidP="00A45D94"/>
    <w:p w14:paraId="7BA8E45D" w14:textId="77777777" w:rsidR="00A45D94" w:rsidRPr="00EC21FF" w:rsidRDefault="00A45D94"/>
    <w:p w14:paraId="404BBAFA" w14:textId="01FAD044" w:rsidR="00AC7E20" w:rsidRDefault="00AA5C21" w:rsidP="00AC7E20">
      <w:pPr>
        <w:pStyle w:val="Overskrift1"/>
      </w:pPr>
      <w:bookmarkStart w:id="16" w:name="_Toc87609353"/>
      <w:r>
        <w:lastRenderedPageBreak/>
        <w:t>Beboerrettet arbeid ved tilrettelagte avdelinger</w:t>
      </w:r>
      <w:bookmarkEnd w:id="16"/>
    </w:p>
    <w:p w14:paraId="3450DB18" w14:textId="5C5571F4" w:rsidR="00AC7E20" w:rsidRDefault="00AC7E20" w:rsidP="00AC7E20">
      <w:pPr>
        <w:pStyle w:val="Overskrift2"/>
      </w:pPr>
      <w:bookmarkStart w:id="17" w:name="_Toc87609354"/>
      <w:r w:rsidRPr="00B82DCF">
        <w:t>Plan</w:t>
      </w:r>
      <w:r>
        <w:t xml:space="preserve"> for arbeidet </w:t>
      </w:r>
      <w:r w:rsidR="00AA5C21">
        <w:t>med beboerrettet arbeid generelt</w:t>
      </w:r>
      <w:bookmarkEnd w:id="17"/>
      <w:r w:rsidR="00AA5C21">
        <w:t xml:space="preserve"> </w:t>
      </w:r>
    </w:p>
    <w:p w14:paraId="1CF1EC21" w14:textId="55018783" w:rsidR="00AC7E20" w:rsidRDefault="00AC7E20" w:rsidP="00AC7E20">
      <w:pPr>
        <w:pStyle w:val="Overskrift3"/>
      </w:pPr>
      <w:r w:rsidRPr="00394A9E">
        <w:t xml:space="preserve">Hvordan mottaket </w:t>
      </w:r>
      <w:r>
        <w:t>skal</w:t>
      </w:r>
      <w:r w:rsidRPr="00394A9E">
        <w:t xml:space="preserve"> </w:t>
      </w:r>
      <w:r>
        <w:t xml:space="preserve">jobbe </w:t>
      </w:r>
      <w:r w:rsidRPr="00394A9E">
        <w:t xml:space="preserve">for å oppnå målsettingen </w:t>
      </w:r>
      <w:r>
        <w:t xml:space="preserve">om </w:t>
      </w:r>
      <w:r w:rsidR="00C16AA1">
        <w:t xml:space="preserve">beboerrettet arbeid generelt? </w:t>
      </w:r>
    </w:p>
    <w:p w14:paraId="07FC819D" w14:textId="77777777" w:rsidR="00AC7E20" w:rsidRDefault="00AC7E20" w:rsidP="00AC7E20">
      <w:r w:rsidRPr="00CA642A">
        <w:t>[Skriv inn hvordan dere skal jobbe her]</w:t>
      </w:r>
    </w:p>
    <w:p w14:paraId="7D050C6B" w14:textId="77777777" w:rsidR="00AC7E20" w:rsidRPr="00B82DCF" w:rsidRDefault="00AC7E20" w:rsidP="00AC7E20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C7E20" w14:paraId="5E856AE4" w14:textId="77777777" w:rsidTr="00462760">
        <w:tc>
          <w:tcPr>
            <w:tcW w:w="4539" w:type="dxa"/>
            <w:shd w:val="clear" w:color="auto" w:fill="F2F2F2" w:themeFill="background1" w:themeFillShade="F2"/>
          </w:tcPr>
          <w:p w14:paraId="45BA6167" w14:textId="77777777" w:rsidR="00AC7E20" w:rsidRDefault="00AC7E20" w:rsidP="00462760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1A378210" w14:textId="77777777" w:rsidR="00AC7E20" w:rsidRDefault="00AC7E20" w:rsidP="00462760">
            <w:r>
              <w:t>Kostnader (kroner)</w:t>
            </w:r>
          </w:p>
        </w:tc>
      </w:tr>
      <w:tr w:rsidR="00AC7E20" w14:paraId="04BE5BEC" w14:textId="77777777" w:rsidTr="00462760">
        <w:tc>
          <w:tcPr>
            <w:tcW w:w="4539" w:type="dxa"/>
          </w:tcPr>
          <w:p w14:paraId="3F6286D1" w14:textId="77777777" w:rsidR="00AC7E20" w:rsidRDefault="00AC7E20" w:rsidP="00462760"/>
        </w:tc>
        <w:tc>
          <w:tcPr>
            <w:tcW w:w="4523" w:type="dxa"/>
          </w:tcPr>
          <w:p w14:paraId="41DADF89" w14:textId="77777777" w:rsidR="00AC7E20" w:rsidRDefault="00AC7E20" w:rsidP="00462760"/>
        </w:tc>
      </w:tr>
    </w:tbl>
    <w:p w14:paraId="15D91559" w14:textId="36B89FAE" w:rsidR="00AC7E20" w:rsidRDefault="00AC7E20" w:rsidP="00AC7E20">
      <w:pPr>
        <w:pStyle w:val="Overskrift2"/>
      </w:pPr>
      <w:bookmarkStart w:id="18" w:name="_Toc87609355"/>
      <w:r w:rsidRPr="00647EB0">
        <w:t>Rapport</w:t>
      </w:r>
      <w:r>
        <w:t xml:space="preserve"> om </w:t>
      </w:r>
      <w:r w:rsidR="00156F89">
        <w:t>arbeidet med beboerrettet arbeid generelt</w:t>
      </w:r>
      <w:bookmarkEnd w:id="18"/>
      <w:r w:rsidR="00156F89">
        <w:t xml:space="preserve"> </w:t>
      </w:r>
    </w:p>
    <w:p w14:paraId="4414BC0B" w14:textId="63D2B00C" w:rsidR="00AC7E20" w:rsidRDefault="00AC7E20" w:rsidP="00AC7E20">
      <w:pPr>
        <w:pStyle w:val="Overskrift3"/>
      </w:pPr>
      <w:r w:rsidRPr="00394A9E">
        <w:t xml:space="preserve">Hvordan mottaket jobbet </w:t>
      </w:r>
      <w:r w:rsidR="0090445B" w:rsidRPr="00394A9E">
        <w:t xml:space="preserve">for å oppnå målsettingen </w:t>
      </w:r>
      <w:r w:rsidR="0090445B">
        <w:t xml:space="preserve">om beboerrettet arbeid generelt arbeid? </w:t>
      </w:r>
    </w:p>
    <w:p w14:paraId="6A7EBB20" w14:textId="77777777" w:rsidR="00AC7E20" w:rsidRPr="00394A9E" w:rsidRDefault="00AC7E20" w:rsidP="00AC7E20">
      <w:r>
        <w:t>[Skriv inn hvordan dere jobbet her]</w:t>
      </w:r>
    </w:p>
    <w:p w14:paraId="1ADD9F42" w14:textId="77777777" w:rsidR="00AC7E20" w:rsidRDefault="00AC7E20" w:rsidP="00AC7E20"/>
    <w:p w14:paraId="43335848" w14:textId="77777777" w:rsidR="00AC7E20" w:rsidRPr="00B82DCF" w:rsidRDefault="00AC7E20" w:rsidP="00AC7E20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C7E20" w14:paraId="62CF89FC" w14:textId="77777777" w:rsidTr="00462760">
        <w:tc>
          <w:tcPr>
            <w:tcW w:w="4539" w:type="dxa"/>
            <w:shd w:val="clear" w:color="auto" w:fill="F2F2F2" w:themeFill="background1" w:themeFillShade="F2"/>
          </w:tcPr>
          <w:p w14:paraId="23CE8991" w14:textId="77777777" w:rsidR="00AC7E20" w:rsidRDefault="00AC7E20" w:rsidP="00462760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4580371F" w14:textId="77777777" w:rsidR="00AC7E20" w:rsidRDefault="00AC7E20" w:rsidP="00462760">
            <w:r>
              <w:t>Kostnader (kroner)</w:t>
            </w:r>
          </w:p>
        </w:tc>
      </w:tr>
      <w:tr w:rsidR="00AC7E20" w14:paraId="723F5917" w14:textId="77777777" w:rsidTr="00462760">
        <w:tc>
          <w:tcPr>
            <w:tcW w:w="4539" w:type="dxa"/>
          </w:tcPr>
          <w:p w14:paraId="4EED6DB3" w14:textId="77777777" w:rsidR="00AC7E20" w:rsidRDefault="00AC7E20" w:rsidP="00462760"/>
        </w:tc>
        <w:tc>
          <w:tcPr>
            <w:tcW w:w="4523" w:type="dxa"/>
          </w:tcPr>
          <w:p w14:paraId="05964E1D" w14:textId="77777777" w:rsidR="00AC7E20" w:rsidRDefault="00AC7E20" w:rsidP="00462760"/>
        </w:tc>
      </w:tr>
    </w:tbl>
    <w:p w14:paraId="0349CE28" w14:textId="77777777" w:rsidR="00AC7E20" w:rsidRPr="00394A9E" w:rsidRDefault="00AC7E20" w:rsidP="00AC7E20"/>
    <w:p w14:paraId="41767F51" w14:textId="77777777" w:rsidR="00AC7E20" w:rsidRDefault="00AC7E20" w:rsidP="00AC7E20">
      <w:pPr>
        <w:spacing w:before="0" w:after="160" w:line="259" w:lineRule="auto"/>
      </w:pPr>
    </w:p>
    <w:p w14:paraId="75B69BB0" w14:textId="63E9892A" w:rsidR="00735BE6" w:rsidRDefault="00CA3969" w:rsidP="00735BE6">
      <w:pPr>
        <w:pStyle w:val="Overskrift1"/>
      </w:pPr>
      <w:bookmarkStart w:id="19" w:name="_Toc87609356"/>
      <w:r>
        <w:lastRenderedPageBreak/>
        <w:t>Individuelle tiltaksplaner</w:t>
      </w:r>
      <w:bookmarkEnd w:id="19"/>
    </w:p>
    <w:p w14:paraId="797FAD1D" w14:textId="11D0C86D" w:rsidR="00735BE6" w:rsidRDefault="00735BE6" w:rsidP="00735BE6">
      <w:pPr>
        <w:pStyle w:val="Overskrift2"/>
      </w:pPr>
      <w:bookmarkStart w:id="20" w:name="_Toc87609357"/>
      <w:r w:rsidRPr="00B82DCF">
        <w:t>Plan</w:t>
      </w:r>
      <w:r>
        <w:t xml:space="preserve"> for arbeidet med individuelle tiltaksplaner</w:t>
      </w:r>
      <w:bookmarkEnd w:id="20"/>
    </w:p>
    <w:p w14:paraId="32212D3E" w14:textId="07B1FC43" w:rsidR="00735BE6" w:rsidRDefault="00735BE6" w:rsidP="00735BE6">
      <w:pPr>
        <w:pStyle w:val="Overskrift3"/>
      </w:pPr>
      <w:r w:rsidRPr="00394A9E">
        <w:t xml:space="preserve">Hvordan </w:t>
      </w:r>
      <w:r w:rsidR="00EC2D01">
        <w:t>skal mottaket</w:t>
      </w:r>
      <w:r>
        <w:t xml:space="preserve"> sikre at kravet til individuelle tiltaksplaner blir o</w:t>
      </w:r>
      <w:r w:rsidR="00EC2D01">
        <w:t>verholdt</w:t>
      </w:r>
      <w:r>
        <w:t xml:space="preserve">? </w:t>
      </w:r>
    </w:p>
    <w:p w14:paraId="3DD1792B" w14:textId="77777777" w:rsidR="00735BE6" w:rsidRDefault="00735BE6" w:rsidP="00735BE6">
      <w:r w:rsidRPr="00CA642A">
        <w:t>[Skriv inn hvordan dere skal jobbe her]</w:t>
      </w:r>
    </w:p>
    <w:p w14:paraId="282231B3" w14:textId="77777777" w:rsidR="00735BE6" w:rsidRPr="00B82DCF" w:rsidRDefault="00735BE6" w:rsidP="00735BE6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735BE6" w14:paraId="00BCF5F7" w14:textId="77777777" w:rsidTr="006133EC">
        <w:tc>
          <w:tcPr>
            <w:tcW w:w="4539" w:type="dxa"/>
            <w:shd w:val="clear" w:color="auto" w:fill="F2F2F2" w:themeFill="background1" w:themeFillShade="F2"/>
          </w:tcPr>
          <w:p w14:paraId="42D97A04" w14:textId="77777777" w:rsidR="00735BE6" w:rsidRDefault="00735BE6" w:rsidP="006133E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2C2ACB10" w14:textId="77777777" w:rsidR="00735BE6" w:rsidRDefault="00735BE6" w:rsidP="006133EC">
            <w:r>
              <w:t>Kostnader (kroner)</w:t>
            </w:r>
          </w:p>
        </w:tc>
      </w:tr>
      <w:tr w:rsidR="00735BE6" w14:paraId="39E160F5" w14:textId="77777777" w:rsidTr="006133EC">
        <w:tc>
          <w:tcPr>
            <w:tcW w:w="4539" w:type="dxa"/>
          </w:tcPr>
          <w:p w14:paraId="6C34AD57" w14:textId="77777777" w:rsidR="00735BE6" w:rsidRDefault="00735BE6" w:rsidP="006133EC"/>
        </w:tc>
        <w:tc>
          <w:tcPr>
            <w:tcW w:w="4523" w:type="dxa"/>
          </w:tcPr>
          <w:p w14:paraId="3BEACDAE" w14:textId="77777777" w:rsidR="00735BE6" w:rsidRDefault="00735BE6" w:rsidP="006133EC"/>
        </w:tc>
      </w:tr>
    </w:tbl>
    <w:p w14:paraId="16515B31" w14:textId="113FEEF8" w:rsidR="00735BE6" w:rsidRDefault="00735BE6" w:rsidP="00735BE6">
      <w:pPr>
        <w:pStyle w:val="Overskrift2"/>
      </w:pPr>
      <w:bookmarkStart w:id="21" w:name="_Toc87609358"/>
      <w:r w:rsidRPr="00647EB0">
        <w:t>Rapport</w:t>
      </w:r>
      <w:r>
        <w:t xml:space="preserve"> om arbeidet med individuelle tiltaksplaner</w:t>
      </w:r>
      <w:bookmarkEnd w:id="21"/>
    </w:p>
    <w:p w14:paraId="4A242584" w14:textId="639F7BCE" w:rsidR="00735BE6" w:rsidRDefault="00735BE6" w:rsidP="00735BE6">
      <w:pPr>
        <w:pStyle w:val="Overskrift3"/>
      </w:pPr>
      <w:r w:rsidRPr="00394A9E">
        <w:t>Hvordan</w:t>
      </w:r>
      <w:r w:rsidR="00EC2D01">
        <w:t xml:space="preserve"> har</w:t>
      </w:r>
      <w:r>
        <w:t xml:space="preserve"> mottaket sikret at kravet til individuelle tiltaksplaner ble o</w:t>
      </w:r>
      <w:r w:rsidR="00EC2D01">
        <w:t>verholdt</w:t>
      </w:r>
      <w:r>
        <w:t>?</w:t>
      </w:r>
    </w:p>
    <w:p w14:paraId="67C01410" w14:textId="77777777" w:rsidR="00735BE6" w:rsidRPr="00394A9E" w:rsidRDefault="00735BE6" w:rsidP="00735BE6">
      <w:r>
        <w:t>[Skriv inn hvordan dere jobbet her]</w:t>
      </w:r>
    </w:p>
    <w:p w14:paraId="4ECEA538" w14:textId="77777777" w:rsidR="00735BE6" w:rsidRDefault="00735BE6" w:rsidP="00735BE6"/>
    <w:p w14:paraId="68A53566" w14:textId="77777777" w:rsidR="00735BE6" w:rsidRPr="00B82DCF" w:rsidRDefault="00735BE6" w:rsidP="00735BE6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735BE6" w14:paraId="17BEE05A" w14:textId="77777777" w:rsidTr="006133EC">
        <w:tc>
          <w:tcPr>
            <w:tcW w:w="4539" w:type="dxa"/>
            <w:shd w:val="clear" w:color="auto" w:fill="F2F2F2" w:themeFill="background1" w:themeFillShade="F2"/>
          </w:tcPr>
          <w:p w14:paraId="24FE8504" w14:textId="77777777" w:rsidR="00735BE6" w:rsidRDefault="00735BE6" w:rsidP="006133E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5341A0B3" w14:textId="77777777" w:rsidR="00735BE6" w:rsidRDefault="00735BE6" w:rsidP="006133EC">
            <w:r>
              <w:t>Kostnader (kroner)</w:t>
            </w:r>
          </w:p>
        </w:tc>
      </w:tr>
      <w:tr w:rsidR="00735BE6" w14:paraId="797020A7" w14:textId="77777777" w:rsidTr="006133EC">
        <w:tc>
          <w:tcPr>
            <w:tcW w:w="4539" w:type="dxa"/>
          </w:tcPr>
          <w:p w14:paraId="10B190B3" w14:textId="77777777" w:rsidR="00735BE6" w:rsidRDefault="00735BE6" w:rsidP="006133EC"/>
        </w:tc>
        <w:tc>
          <w:tcPr>
            <w:tcW w:w="4523" w:type="dxa"/>
          </w:tcPr>
          <w:p w14:paraId="0708D8C1" w14:textId="77777777" w:rsidR="00735BE6" w:rsidRDefault="00735BE6" w:rsidP="006133EC"/>
        </w:tc>
      </w:tr>
    </w:tbl>
    <w:p w14:paraId="5DA19DE1" w14:textId="77777777" w:rsidR="00735BE6" w:rsidRPr="00394A9E" w:rsidRDefault="00735BE6" w:rsidP="00735BE6"/>
    <w:p w14:paraId="1C329A48" w14:textId="77777777" w:rsidR="00735BE6" w:rsidRDefault="00735BE6" w:rsidP="00735BE6">
      <w:pPr>
        <w:spacing w:before="0" w:after="160" w:line="259" w:lineRule="auto"/>
      </w:pPr>
    </w:p>
    <w:p w14:paraId="28DC63EC" w14:textId="69ABC99A" w:rsidR="00CF310D" w:rsidRDefault="00B4614A">
      <w:pPr>
        <w:pStyle w:val="Overskrift1"/>
      </w:pPr>
      <w:bookmarkStart w:id="22" w:name="_Toc87609359"/>
      <w:r>
        <w:lastRenderedPageBreak/>
        <w:t xml:space="preserve">Sårbare grupper og </w:t>
      </w:r>
      <w:r w:rsidR="00CE795B">
        <w:t>beboere med spesielle behov</w:t>
      </w:r>
      <w:bookmarkEnd w:id="22"/>
    </w:p>
    <w:p w14:paraId="1E783CE1" w14:textId="22BBEB9D" w:rsidR="007B5197" w:rsidRDefault="007B5197" w:rsidP="007B5197">
      <w:pPr>
        <w:pStyle w:val="Overskrift2"/>
      </w:pPr>
      <w:bookmarkStart w:id="23" w:name="_Toc87609360"/>
      <w:r w:rsidRPr="00B82DCF">
        <w:t>Plan</w:t>
      </w:r>
      <w:r>
        <w:t xml:space="preserve"> for arbeidet mot sårbare grupper og beboere med spesielle behov</w:t>
      </w:r>
      <w:bookmarkEnd w:id="23"/>
    </w:p>
    <w:p w14:paraId="05C44E98" w14:textId="2BFF5FCA" w:rsidR="007B5197" w:rsidRDefault="007B5197" w:rsidP="007B5197">
      <w:pPr>
        <w:pStyle w:val="Overskrift3"/>
      </w:pPr>
      <w:r w:rsidRPr="00394A9E">
        <w:t xml:space="preserve">Hvordan mottaket </w:t>
      </w:r>
      <w:r>
        <w:t>skal</w:t>
      </w:r>
      <w:r w:rsidRPr="00394A9E">
        <w:t xml:space="preserve"> </w:t>
      </w:r>
      <w:r>
        <w:t xml:space="preserve">jobbe </w:t>
      </w:r>
      <w:r w:rsidRPr="00394A9E">
        <w:t>for å o</w:t>
      </w:r>
      <w:r w:rsidR="00144980">
        <w:t>verholde</w:t>
      </w:r>
      <w:r w:rsidRPr="00394A9E">
        <w:t xml:space="preserve"> </w:t>
      </w:r>
      <w:r w:rsidR="00462760">
        <w:t>kravene til</w:t>
      </w:r>
      <w:r>
        <w:t xml:space="preserve"> arbeid m</w:t>
      </w:r>
      <w:r w:rsidR="003D1D4F">
        <w:t>ed sårbare grupper og beboere med spesielle behov</w:t>
      </w:r>
    </w:p>
    <w:p w14:paraId="71A9E385" w14:textId="77777777" w:rsidR="00C13D63" w:rsidRDefault="00C13D63" w:rsidP="00C13D63">
      <w:r>
        <w:t>[Skriv inn hvordan dere skal jobbe her – merk at oppfølging av beboerne ved tilrettelagte avdeling skal fremkomme særskilt]</w:t>
      </w:r>
    </w:p>
    <w:p w14:paraId="74F82554" w14:textId="77777777" w:rsidR="003D1D4F" w:rsidRPr="00B82DCF" w:rsidRDefault="003D1D4F" w:rsidP="003D1D4F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3D1D4F" w14:paraId="23ED17D8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6EBCF4D5" w14:textId="77777777" w:rsidR="003D1D4F" w:rsidRDefault="003D1D4F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6209902E" w14:textId="77777777" w:rsidR="003D1D4F" w:rsidRDefault="003D1D4F" w:rsidP="00EE4CDC">
            <w:r>
              <w:t>Kostnader (kroner)</w:t>
            </w:r>
          </w:p>
        </w:tc>
      </w:tr>
      <w:tr w:rsidR="003D1D4F" w14:paraId="705A857F" w14:textId="77777777" w:rsidTr="00EE4CDC">
        <w:tc>
          <w:tcPr>
            <w:tcW w:w="4539" w:type="dxa"/>
          </w:tcPr>
          <w:p w14:paraId="59B878DB" w14:textId="77777777" w:rsidR="003D1D4F" w:rsidRDefault="003D1D4F" w:rsidP="00EE4CDC"/>
        </w:tc>
        <w:tc>
          <w:tcPr>
            <w:tcW w:w="4523" w:type="dxa"/>
          </w:tcPr>
          <w:p w14:paraId="15015D07" w14:textId="77777777" w:rsidR="003D1D4F" w:rsidRDefault="003D1D4F" w:rsidP="00EE4CDC"/>
        </w:tc>
      </w:tr>
    </w:tbl>
    <w:p w14:paraId="5BC03C91" w14:textId="29F5DDA0" w:rsidR="003D1D4F" w:rsidRDefault="003D1D4F" w:rsidP="003D1D4F">
      <w:pPr>
        <w:pStyle w:val="Overskrift2"/>
      </w:pPr>
      <w:bookmarkStart w:id="24" w:name="_Toc87609361"/>
      <w:r w:rsidRPr="00647EB0">
        <w:t>Rapport</w:t>
      </w:r>
      <w:r>
        <w:t xml:space="preserve"> om arbeidet med sårbare grupper og beboere med spesielle behov</w:t>
      </w:r>
      <w:bookmarkEnd w:id="24"/>
    </w:p>
    <w:p w14:paraId="78E06203" w14:textId="632EF561" w:rsidR="003D1D4F" w:rsidRDefault="003D1D4F" w:rsidP="003D1D4F">
      <w:pPr>
        <w:pStyle w:val="Overskrift3"/>
      </w:pPr>
      <w:r w:rsidRPr="00394A9E">
        <w:t xml:space="preserve">Hvordan mottaket jobbet for å </w:t>
      </w:r>
      <w:r w:rsidR="00144980">
        <w:t>overholde</w:t>
      </w:r>
      <w:r w:rsidRPr="00394A9E">
        <w:t xml:space="preserve"> </w:t>
      </w:r>
      <w:r w:rsidR="00462760">
        <w:t xml:space="preserve">kravene til </w:t>
      </w:r>
      <w:r w:rsidRPr="003D1D4F">
        <w:t>arbeid med sårbare grupper og beboere med spesielle behov</w:t>
      </w:r>
    </w:p>
    <w:p w14:paraId="5B9658C6" w14:textId="77777777" w:rsidR="00C13D63" w:rsidRDefault="00C13D63" w:rsidP="00C13D63">
      <w:r>
        <w:t>[Skriv inn hvordan dere jobbet her – merk at oppfølging av beboerne ved tilrettelagte avdeling skal fremkomme særskilt]</w:t>
      </w:r>
    </w:p>
    <w:p w14:paraId="0CF1FA11" w14:textId="3A130510" w:rsidR="00C95037" w:rsidRDefault="00C95037" w:rsidP="00C95037"/>
    <w:p w14:paraId="2CF05739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5DCA9CF6" w14:textId="77777777" w:rsidTr="001D78FB">
        <w:tc>
          <w:tcPr>
            <w:tcW w:w="4539" w:type="dxa"/>
            <w:shd w:val="clear" w:color="auto" w:fill="F2F2F2" w:themeFill="background1" w:themeFillShade="F2"/>
          </w:tcPr>
          <w:p w14:paraId="1B4EF3C9" w14:textId="77777777" w:rsidR="00A45D94" w:rsidRDefault="00A45D94" w:rsidP="001D78F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3EEB23D6" w14:textId="77777777" w:rsidR="00A45D94" w:rsidRDefault="00A45D94" w:rsidP="001D78FB">
            <w:r>
              <w:t>Kostnader (kroner)</w:t>
            </w:r>
          </w:p>
        </w:tc>
      </w:tr>
      <w:tr w:rsidR="00A45D94" w14:paraId="7F9A514D" w14:textId="77777777" w:rsidTr="001D78FB">
        <w:tc>
          <w:tcPr>
            <w:tcW w:w="4539" w:type="dxa"/>
          </w:tcPr>
          <w:p w14:paraId="40F46980" w14:textId="77777777" w:rsidR="00A45D94" w:rsidRDefault="00A45D94" w:rsidP="001D78FB"/>
        </w:tc>
        <w:tc>
          <w:tcPr>
            <w:tcW w:w="4523" w:type="dxa"/>
          </w:tcPr>
          <w:p w14:paraId="7B802F0F" w14:textId="77777777" w:rsidR="00A45D94" w:rsidRDefault="00A45D94" w:rsidP="001D78FB"/>
        </w:tc>
      </w:tr>
    </w:tbl>
    <w:p w14:paraId="5E2DE4BE" w14:textId="77777777" w:rsidR="00A45D94" w:rsidRPr="00394A9E" w:rsidRDefault="00A45D94" w:rsidP="00A45D94"/>
    <w:p w14:paraId="5B302805" w14:textId="7561C012" w:rsidR="00412A14" w:rsidRDefault="00412A14">
      <w:pPr>
        <w:spacing w:before="0" w:after="160" w:line="259" w:lineRule="auto"/>
      </w:pPr>
    </w:p>
    <w:p w14:paraId="57F39D78" w14:textId="018A3D54" w:rsidR="00CF310D" w:rsidRDefault="00CF310D" w:rsidP="00734B81">
      <w:pPr>
        <w:pStyle w:val="Overskrift1"/>
      </w:pPr>
      <w:bookmarkStart w:id="25" w:name="_Toc87609362"/>
      <w:r>
        <w:lastRenderedPageBreak/>
        <w:t>In</w:t>
      </w:r>
      <w:r w:rsidR="001E535E">
        <w:t>formasjonsarbeid</w:t>
      </w:r>
      <w:bookmarkEnd w:id="25"/>
      <w:r>
        <w:t xml:space="preserve"> </w:t>
      </w:r>
    </w:p>
    <w:p w14:paraId="5B7C3A96" w14:textId="2D92BCF8" w:rsidR="008B130B" w:rsidRDefault="008B130B" w:rsidP="008B130B">
      <w:pPr>
        <w:pStyle w:val="Overskrift2"/>
      </w:pPr>
      <w:bookmarkStart w:id="26" w:name="_Toc87609363"/>
      <w:r w:rsidRPr="00B82DCF">
        <w:t>Plan</w:t>
      </w:r>
      <w:r>
        <w:t xml:space="preserve"> for arbeidet med informasjon</w:t>
      </w:r>
      <w:bookmarkEnd w:id="26"/>
    </w:p>
    <w:p w14:paraId="47E08666" w14:textId="44C1D44A" w:rsidR="008B130B" w:rsidRDefault="008B130B" w:rsidP="008B130B">
      <w:pPr>
        <w:pStyle w:val="Overskrift3"/>
      </w:pPr>
      <w:r w:rsidRPr="00394A9E">
        <w:t xml:space="preserve">Hvordan mottaket </w:t>
      </w:r>
      <w:r>
        <w:t>skal</w:t>
      </w:r>
      <w:r w:rsidRPr="00394A9E">
        <w:t xml:space="preserve"> </w:t>
      </w:r>
      <w:r>
        <w:t xml:space="preserve">jobbe </w:t>
      </w:r>
      <w:r w:rsidRPr="00394A9E">
        <w:t xml:space="preserve">for å oppnå målsettingen </w:t>
      </w:r>
      <w:r w:rsidR="00462760">
        <w:t>med</w:t>
      </w:r>
      <w:r>
        <w:t xml:space="preserve"> informasjon</w:t>
      </w:r>
      <w:r w:rsidR="00462760">
        <w:t>sarbeid</w:t>
      </w:r>
    </w:p>
    <w:p w14:paraId="72438F36" w14:textId="77777777" w:rsidR="00C13D63" w:rsidRDefault="00C13D63" w:rsidP="00C13D63">
      <w:r>
        <w:t>[Skriv inn hvordan dere skal jobbe her – merk at oppfølging av beboerne ved tilrettelagte avdeling skal fremkomme særskilt]</w:t>
      </w:r>
    </w:p>
    <w:p w14:paraId="50B5AFD1" w14:textId="77777777" w:rsidR="008B130B" w:rsidRPr="00B82DCF" w:rsidRDefault="008B130B" w:rsidP="008B130B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8B130B" w14:paraId="60FEF9A7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6526BA0B" w14:textId="77777777" w:rsidR="008B130B" w:rsidRDefault="008B130B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19BC1F06" w14:textId="77777777" w:rsidR="008B130B" w:rsidRDefault="008B130B" w:rsidP="00EE4CDC">
            <w:r>
              <w:t>Kostnader (kroner)</w:t>
            </w:r>
          </w:p>
        </w:tc>
      </w:tr>
      <w:tr w:rsidR="008B130B" w14:paraId="1260095B" w14:textId="77777777" w:rsidTr="00EE4CDC">
        <w:tc>
          <w:tcPr>
            <w:tcW w:w="4539" w:type="dxa"/>
          </w:tcPr>
          <w:p w14:paraId="30BC58A8" w14:textId="77777777" w:rsidR="008B130B" w:rsidRDefault="008B130B" w:rsidP="00EE4CDC"/>
        </w:tc>
        <w:tc>
          <w:tcPr>
            <w:tcW w:w="4523" w:type="dxa"/>
          </w:tcPr>
          <w:p w14:paraId="44A1E877" w14:textId="77777777" w:rsidR="008B130B" w:rsidRDefault="008B130B" w:rsidP="00EE4CDC"/>
        </w:tc>
      </w:tr>
    </w:tbl>
    <w:p w14:paraId="09539FA9" w14:textId="276152A0" w:rsidR="008B130B" w:rsidRDefault="008B130B" w:rsidP="008B130B">
      <w:pPr>
        <w:pStyle w:val="Overskrift2"/>
      </w:pPr>
      <w:bookmarkStart w:id="27" w:name="_Toc87609364"/>
      <w:r w:rsidRPr="00647EB0">
        <w:t>Rapport</w:t>
      </w:r>
      <w:r>
        <w:t xml:space="preserve"> om arbeidet med </w:t>
      </w:r>
      <w:r w:rsidR="00B92FC0">
        <w:t>informasjon</w:t>
      </w:r>
      <w:bookmarkEnd w:id="27"/>
    </w:p>
    <w:p w14:paraId="6820C154" w14:textId="6E5E97CA" w:rsidR="008B130B" w:rsidRDefault="008B130B" w:rsidP="008B130B">
      <w:pPr>
        <w:pStyle w:val="Overskrift3"/>
      </w:pPr>
      <w:r w:rsidRPr="00394A9E">
        <w:t>Hvordan mottaket jobbet for å oppnå målsettingen</w:t>
      </w:r>
      <w:r>
        <w:t xml:space="preserve"> </w:t>
      </w:r>
      <w:r w:rsidR="00462760">
        <w:t>med</w:t>
      </w:r>
      <w:r w:rsidRPr="00394A9E">
        <w:t xml:space="preserve"> </w:t>
      </w:r>
      <w:r w:rsidR="00B92FC0">
        <w:t>informasjon</w:t>
      </w:r>
      <w:r w:rsidR="00462760">
        <w:t>sarbeid</w:t>
      </w:r>
    </w:p>
    <w:p w14:paraId="3D37FF75" w14:textId="77777777" w:rsidR="00C13D63" w:rsidRDefault="00C13D63" w:rsidP="00C13D63">
      <w:r>
        <w:t>[Skriv inn hvordan dere jobbet her – merk at oppfølging av beboerne ved tilrettelagte avdeling skal fremkomme særskilt]</w:t>
      </w:r>
    </w:p>
    <w:p w14:paraId="0B53F6FA" w14:textId="3161620D" w:rsidR="00A45D94" w:rsidRDefault="00A45D94">
      <w:pPr>
        <w:spacing w:before="0" w:after="160" w:line="259" w:lineRule="auto"/>
      </w:pPr>
    </w:p>
    <w:p w14:paraId="1E2B065E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15FD86CC" w14:textId="77777777" w:rsidTr="001D78FB">
        <w:tc>
          <w:tcPr>
            <w:tcW w:w="4539" w:type="dxa"/>
            <w:shd w:val="clear" w:color="auto" w:fill="F2F2F2" w:themeFill="background1" w:themeFillShade="F2"/>
          </w:tcPr>
          <w:p w14:paraId="73A01225" w14:textId="77777777" w:rsidR="00A45D94" w:rsidRDefault="00A45D94" w:rsidP="001D78F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5EE51904" w14:textId="77777777" w:rsidR="00A45D94" w:rsidRDefault="00A45D94" w:rsidP="001D78FB">
            <w:r>
              <w:t>Kostnader (kroner)</w:t>
            </w:r>
          </w:p>
        </w:tc>
      </w:tr>
      <w:tr w:rsidR="00A45D94" w14:paraId="6E763902" w14:textId="77777777" w:rsidTr="001D78FB">
        <w:tc>
          <w:tcPr>
            <w:tcW w:w="4539" w:type="dxa"/>
          </w:tcPr>
          <w:p w14:paraId="3A28F981" w14:textId="77777777" w:rsidR="00A45D94" w:rsidRDefault="00A45D94" w:rsidP="001D78FB"/>
        </w:tc>
        <w:tc>
          <w:tcPr>
            <w:tcW w:w="4523" w:type="dxa"/>
          </w:tcPr>
          <w:p w14:paraId="50F8A8F2" w14:textId="77777777" w:rsidR="00A45D94" w:rsidRDefault="00A45D94" w:rsidP="001D78FB"/>
        </w:tc>
      </w:tr>
    </w:tbl>
    <w:p w14:paraId="4875ED8C" w14:textId="77777777" w:rsidR="00A45D94" w:rsidRPr="00394A9E" w:rsidRDefault="00A45D94" w:rsidP="00A45D94"/>
    <w:p w14:paraId="7FFB588C" w14:textId="77777777" w:rsidR="00A45D94" w:rsidRDefault="00A45D94">
      <w:pPr>
        <w:spacing w:before="0" w:after="160" w:line="259" w:lineRule="auto"/>
      </w:pPr>
    </w:p>
    <w:p w14:paraId="3337028E" w14:textId="6751E94C" w:rsidR="00CF310D" w:rsidRDefault="002D59CA">
      <w:pPr>
        <w:pStyle w:val="Overskrift1"/>
      </w:pPr>
      <w:bookmarkStart w:id="28" w:name="_Toc87609365"/>
      <w:r>
        <w:lastRenderedPageBreak/>
        <w:t>Returarbeid</w:t>
      </w:r>
      <w:bookmarkEnd w:id="28"/>
    </w:p>
    <w:p w14:paraId="5C8193AD" w14:textId="3CE92B89" w:rsidR="009672B5" w:rsidRDefault="009672B5" w:rsidP="009672B5">
      <w:pPr>
        <w:pStyle w:val="Overskrift2"/>
      </w:pPr>
      <w:bookmarkStart w:id="29" w:name="_Toc87609366"/>
      <w:r w:rsidRPr="00B82DCF">
        <w:t>Plan</w:t>
      </w:r>
      <w:r>
        <w:t xml:space="preserve"> for arbeidet med retur</w:t>
      </w:r>
      <w:bookmarkEnd w:id="29"/>
    </w:p>
    <w:p w14:paraId="720B3D32" w14:textId="2163B0F5" w:rsidR="009672B5" w:rsidRDefault="009672B5" w:rsidP="009672B5">
      <w:pPr>
        <w:pStyle w:val="Overskrift3"/>
      </w:pPr>
      <w:r w:rsidRPr="00394A9E">
        <w:t xml:space="preserve">Hvordan mottaket </w:t>
      </w:r>
      <w:r>
        <w:t>skal</w:t>
      </w:r>
      <w:r w:rsidRPr="00394A9E">
        <w:t xml:space="preserve"> </w:t>
      </w:r>
      <w:r>
        <w:t xml:space="preserve">jobbe </w:t>
      </w:r>
      <w:r w:rsidRPr="00394A9E">
        <w:t xml:space="preserve">for å oppnå målsettingen </w:t>
      </w:r>
      <w:r w:rsidR="00462760">
        <w:t>med</w:t>
      </w:r>
      <w:r>
        <w:t xml:space="preserve"> retur</w:t>
      </w:r>
      <w:r w:rsidR="00462760">
        <w:t>arbeid</w:t>
      </w:r>
    </w:p>
    <w:p w14:paraId="0DCF2F67" w14:textId="77777777" w:rsidR="00C13D63" w:rsidRDefault="00C13D63" w:rsidP="00C13D63">
      <w:r>
        <w:t>[Skriv inn hvordan dere skal jobbe her – merk at oppfølging av beboerne ved tilrettelagte avdeling skal fremkomme særskilt]</w:t>
      </w:r>
    </w:p>
    <w:p w14:paraId="5295FB81" w14:textId="77777777" w:rsidR="009672B5" w:rsidRPr="00B82DCF" w:rsidRDefault="009672B5" w:rsidP="009672B5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9672B5" w14:paraId="72DEEAC6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5EDE59E1" w14:textId="77777777" w:rsidR="009672B5" w:rsidRDefault="009672B5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132AFAA9" w14:textId="77777777" w:rsidR="009672B5" w:rsidRDefault="009672B5" w:rsidP="00EE4CDC">
            <w:r>
              <w:t>Kostnader (kroner)</w:t>
            </w:r>
          </w:p>
        </w:tc>
      </w:tr>
      <w:tr w:rsidR="009672B5" w14:paraId="7604705C" w14:textId="77777777" w:rsidTr="00EE4CDC">
        <w:tc>
          <w:tcPr>
            <w:tcW w:w="4539" w:type="dxa"/>
          </w:tcPr>
          <w:p w14:paraId="6CE1B5C6" w14:textId="77777777" w:rsidR="009672B5" w:rsidRDefault="009672B5" w:rsidP="00EE4CDC"/>
        </w:tc>
        <w:tc>
          <w:tcPr>
            <w:tcW w:w="4523" w:type="dxa"/>
          </w:tcPr>
          <w:p w14:paraId="2A0752E9" w14:textId="77777777" w:rsidR="009672B5" w:rsidRDefault="009672B5" w:rsidP="00EE4CDC"/>
        </w:tc>
      </w:tr>
    </w:tbl>
    <w:p w14:paraId="235770B6" w14:textId="0326C36C" w:rsidR="009672B5" w:rsidRDefault="009672B5" w:rsidP="009672B5">
      <w:pPr>
        <w:pStyle w:val="Overskrift2"/>
      </w:pPr>
      <w:bookmarkStart w:id="30" w:name="_Toc87609367"/>
      <w:r w:rsidRPr="00647EB0">
        <w:t>Rapport</w:t>
      </w:r>
      <w:r>
        <w:t xml:space="preserve"> om arbeidet med retur</w:t>
      </w:r>
      <w:bookmarkEnd w:id="30"/>
    </w:p>
    <w:p w14:paraId="6C8BB02F" w14:textId="6F0F785C" w:rsidR="009672B5" w:rsidRDefault="009672B5" w:rsidP="009672B5">
      <w:pPr>
        <w:pStyle w:val="Overskrift3"/>
      </w:pPr>
      <w:r w:rsidRPr="00394A9E">
        <w:t>Hvordan mottaket jobbet for å oppnå målsettingen</w:t>
      </w:r>
      <w:r>
        <w:t xml:space="preserve"> </w:t>
      </w:r>
      <w:r w:rsidR="00462760">
        <w:t>med</w:t>
      </w:r>
      <w:r w:rsidRPr="00394A9E">
        <w:t xml:space="preserve"> </w:t>
      </w:r>
      <w:r>
        <w:t>retur</w:t>
      </w:r>
      <w:r w:rsidR="00462760">
        <w:t>arbeid</w:t>
      </w:r>
    </w:p>
    <w:p w14:paraId="69A33470" w14:textId="77777777" w:rsidR="00C13D63" w:rsidRDefault="00C13D63" w:rsidP="00C13D63">
      <w:r>
        <w:t>[Skriv inn hvordan dere jobbet her – merk at oppfølging av beboerne ved tilrettelagte avdeling skal fremkomme særskilt]</w:t>
      </w:r>
    </w:p>
    <w:p w14:paraId="45AD245A" w14:textId="50511AF0" w:rsidR="00A45D94" w:rsidRDefault="00A45D94" w:rsidP="00297168"/>
    <w:p w14:paraId="1B99BAAF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7EB5226E" w14:textId="77777777" w:rsidTr="001D78FB">
        <w:tc>
          <w:tcPr>
            <w:tcW w:w="4539" w:type="dxa"/>
            <w:shd w:val="clear" w:color="auto" w:fill="F2F2F2" w:themeFill="background1" w:themeFillShade="F2"/>
          </w:tcPr>
          <w:p w14:paraId="739B941A" w14:textId="77777777" w:rsidR="00A45D94" w:rsidRDefault="00A45D94" w:rsidP="001D78F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328DA30E" w14:textId="77777777" w:rsidR="00A45D94" w:rsidRDefault="00A45D94" w:rsidP="001D78FB">
            <w:r>
              <w:t>Kostnader (kroner)</w:t>
            </w:r>
          </w:p>
        </w:tc>
      </w:tr>
      <w:tr w:rsidR="00A45D94" w14:paraId="3905A0B2" w14:textId="77777777" w:rsidTr="001D78FB">
        <w:tc>
          <w:tcPr>
            <w:tcW w:w="4539" w:type="dxa"/>
          </w:tcPr>
          <w:p w14:paraId="05F6C7B5" w14:textId="77777777" w:rsidR="00A45D94" w:rsidRDefault="00A45D94" w:rsidP="001D78FB"/>
        </w:tc>
        <w:tc>
          <w:tcPr>
            <w:tcW w:w="4523" w:type="dxa"/>
          </w:tcPr>
          <w:p w14:paraId="6758140A" w14:textId="77777777" w:rsidR="00A45D94" w:rsidRDefault="00A45D94" w:rsidP="001D78FB"/>
        </w:tc>
      </w:tr>
    </w:tbl>
    <w:p w14:paraId="27F29712" w14:textId="77777777" w:rsidR="00A45D94" w:rsidRPr="00394A9E" w:rsidRDefault="00A45D94" w:rsidP="00A45D94"/>
    <w:p w14:paraId="528351C9" w14:textId="77777777" w:rsidR="00A45D94" w:rsidRDefault="00A45D94" w:rsidP="00297168"/>
    <w:p w14:paraId="0DC88EA9" w14:textId="79364929" w:rsidR="002D59CA" w:rsidRDefault="00490143">
      <w:pPr>
        <w:pStyle w:val="Overskrift1"/>
      </w:pPr>
      <w:bookmarkStart w:id="31" w:name="_Toc87609368"/>
      <w:r>
        <w:lastRenderedPageBreak/>
        <w:t>Bosettingsforberedende arbeid</w:t>
      </w:r>
      <w:bookmarkEnd w:id="31"/>
    </w:p>
    <w:p w14:paraId="2ECE099C" w14:textId="2AAF4FD0" w:rsidR="002D080F" w:rsidRDefault="002D080F" w:rsidP="002D080F">
      <w:pPr>
        <w:pStyle w:val="Overskrift2"/>
      </w:pPr>
      <w:bookmarkStart w:id="32" w:name="_Toc87609369"/>
      <w:r w:rsidRPr="00B82DCF">
        <w:t>Plan</w:t>
      </w:r>
      <w:r>
        <w:t xml:space="preserve"> for arbeidet med </w:t>
      </w:r>
      <w:r w:rsidR="00BD433F">
        <w:t>forberedelse til bosetting</w:t>
      </w:r>
      <w:bookmarkEnd w:id="32"/>
    </w:p>
    <w:p w14:paraId="31536B0F" w14:textId="149C1BA8" w:rsidR="002D080F" w:rsidRDefault="002D080F" w:rsidP="002D080F">
      <w:pPr>
        <w:pStyle w:val="Overskrift3"/>
      </w:pPr>
      <w:r w:rsidRPr="00394A9E">
        <w:t xml:space="preserve">Hvordan mottaket </w:t>
      </w:r>
      <w:r>
        <w:t>skal</w:t>
      </w:r>
      <w:r w:rsidRPr="00394A9E">
        <w:t xml:space="preserve"> </w:t>
      </w:r>
      <w:r>
        <w:t xml:space="preserve">jobbe </w:t>
      </w:r>
      <w:r w:rsidRPr="00394A9E">
        <w:t xml:space="preserve">for å oppnå målsettingen </w:t>
      </w:r>
      <w:r w:rsidR="00462760">
        <w:t>med</w:t>
      </w:r>
      <w:r>
        <w:t xml:space="preserve"> </w:t>
      </w:r>
      <w:r w:rsidR="0013358E">
        <w:t xml:space="preserve">bosettingsforberedende </w:t>
      </w:r>
      <w:r w:rsidR="00BD433F">
        <w:t>arbeid</w:t>
      </w:r>
    </w:p>
    <w:p w14:paraId="4C976E0A" w14:textId="77777777" w:rsidR="00C13D63" w:rsidRDefault="00C13D63" w:rsidP="00C13D63">
      <w:r>
        <w:t>[Skriv inn hvordan dere skal jobbe her – merk at oppfølging av beboerne ved tilrettelagte avdeling skal fremkomme særskilt]</w:t>
      </w:r>
    </w:p>
    <w:p w14:paraId="519FEDE0" w14:textId="77777777" w:rsidR="002D080F" w:rsidRPr="00B82DCF" w:rsidRDefault="002D080F" w:rsidP="002D080F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2D080F" w14:paraId="052C222F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7F75863C" w14:textId="77777777" w:rsidR="002D080F" w:rsidRDefault="002D080F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5AABA029" w14:textId="77777777" w:rsidR="002D080F" w:rsidRDefault="002D080F" w:rsidP="00EE4CDC">
            <w:r>
              <w:t>Kostnader (kroner)</w:t>
            </w:r>
          </w:p>
        </w:tc>
      </w:tr>
      <w:tr w:rsidR="002D080F" w14:paraId="24B71E9A" w14:textId="77777777" w:rsidTr="00EE4CDC">
        <w:tc>
          <w:tcPr>
            <w:tcW w:w="4539" w:type="dxa"/>
          </w:tcPr>
          <w:p w14:paraId="09281E06" w14:textId="77777777" w:rsidR="002D080F" w:rsidRDefault="002D080F" w:rsidP="00EE4CDC"/>
        </w:tc>
        <w:tc>
          <w:tcPr>
            <w:tcW w:w="4523" w:type="dxa"/>
          </w:tcPr>
          <w:p w14:paraId="63148174" w14:textId="77777777" w:rsidR="002D080F" w:rsidRDefault="002D080F" w:rsidP="00EE4CDC"/>
        </w:tc>
      </w:tr>
    </w:tbl>
    <w:p w14:paraId="201DBD29" w14:textId="6659F7E8" w:rsidR="002D080F" w:rsidRDefault="002D080F" w:rsidP="002D080F">
      <w:pPr>
        <w:pStyle w:val="Overskrift2"/>
      </w:pPr>
      <w:bookmarkStart w:id="33" w:name="_Toc87609370"/>
      <w:r w:rsidRPr="00647EB0">
        <w:t>Rapport</w:t>
      </w:r>
      <w:r>
        <w:t xml:space="preserve"> om arbeidet med </w:t>
      </w:r>
      <w:r w:rsidR="00836680">
        <w:t xml:space="preserve">forberedelse til </w:t>
      </w:r>
      <w:r w:rsidR="00DC4BB4">
        <w:t>bosetting</w:t>
      </w:r>
      <w:bookmarkEnd w:id="33"/>
    </w:p>
    <w:p w14:paraId="2FEE7EC0" w14:textId="785D6C64" w:rsidR="002D080F" w:rsidRDefault="002D080F" w:rsidP="002D080F">
      <w:pPr>
        <w:pStyle w:val="Overskrift3"/>
      </w:pPr>
      <w:r w:rsidRPr="00394A9E">
        <w:t>Hvordan mottaket jobbet for å oppnå målsettingen</w:t>
      </w:r>
      <w:r>
        <w:t xml:space="preserve"> </w:t>
      </w:r>
      <w:r w:rsidR="00462760">
        <w:t>med</w:t>
      </w:r>
      <w:r w:rsidR="00EC2D01">
        <w:t xml:space="preserve"> </w:t>
      </w:r>
      <w:r w:rsidR="00DC4BB4">
        <w:t>bosettingsforberedende arbeid</w:t>
      </w:r>
    </w:p>
    <w:p w14:paraId="3DA1E78E" w14:textId="77777777" w:rsidR="00C13D63" w:rsidRDefault="00C13D63" w:rsidP="00C13D63">
      <w:r>
        <w:t>[Skriv inn hvordan dere jobbet her – merk at oppfølging av beboerne ved tilrettelagte avdeling skal fremkomme særskilt]</w:t>
      </w:r>
    </w:p>
    <w:p w14:paraId="5ADC4FAE" w14:textId="35AAFFB4" w:rsidR="00A45D94" w:rsidRDefault="00A45D94" w:rsidP="002D080F"/>
    <w:p w14:paraId="28E86F79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6E273CA1" w14:textId="77777777" w:rsidTr="001D78FB">
        <w:tc>
          <w:tcPr>
            <w:tcW w:w="4539" w:type="dxa"/>
            <w:shd w:val="clear" w:color="auto" w:fill="F2F2F2" w:themeFill="background1" w:themeFillShade="F2"/>
          </w:tcPr>
          <w:p w14:paraId="78093D42" w14:textId="77777777" w:rsidR="00A45D94" w:rsidRDefault="00A45D94" w:rsidP="001D78F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1580180C" w14:textId="77777777" w:rsidR="00A45D94" w:rsidRDefault="00A45D94" w:rsidP="001D78FB">
            <w:r>
              <w:t>Kostnader (kroner)</w:t>
            </w:r>
          </w:p>
        </w:tc>
      </w:tr>
      <w:tr w:rsidR="00A45D94" w14:paraId="010C4F94" w14:textId="77777777" w:rsidTr="001D78FB">
        <w:tc>
          <w:tcPr>
            <w:tcW w:w="4539" w:type="dxa"/>
          </w:tcPr>
          <w:p w14:paraId="724DD622" w14:textId="77777777" w:rsidR="00A45D94" w:rsidRDefault="00A45D94" w:rsidP="001D78FB"/>
        </w:tc>
        <w:tc>
          <w:tcPr>
            <w:tcW w:w="4523" w:type="dxa"/>
          </w:tcPr>
          <w:p w14:paraId="2F1CDB0D" w14:textId="77777777" w:rsidR="00A45D94" w:rsidRDefault="00A45D94" w:rsidP="001D78FB"/>
        </w:tc>
      </w:tr>
    </w:tbl>
    <w:p w14:paraId="505589AD" w14:textId="77777777" w:rsidR="00A45D94" w:rsidRPr="00394A9E" w:rsidRDefault="00A45D94" w:rsidP="00A45D94"/>
    <w:p w14:paraId="7C207B06" w14:textId="77777777" w:rsidR="00A45D94" w:rsidRPr="006A6C2A" w:rsidRDefault="00A45D94" w:rsidP="002D080F"/>
    <w:p w14:paraId="42F975C0" w14:textId="09FD4A99" w:rsidR="00C77852" w:rsidRDefault="00C77852" w:rsidP="00734B81">
      <w:pPr>
        <w:pStyle w:val="Overskrift1"/>
      </w:pPr>
      <w:bookmarkStart w:id="34" w:name="_Toc87609371"/>
      <w:r>
        <w:lastRenderedPageBreak/>
        <w:t>Beboermedvirkning</w:t>
      </w:r>
      <w:bookmarkEnd w:id="34"/>
    </w:p>
    <w:p w14:paraId="2DED4931" w14:textId="7BBE8E6C" w:rsidR="00010EBC" w:rsidRDefault="00010EBC" w:rsidP="00010EBC">
      <w:pPr>
        <w:pStyle w:val="Overskrift2"/>
      </w:pPr>
      <w:bookmarkStart w:id="35" w:name="_Toc87609372"/>
      <w:r w:rsidRPr="00B82DCF">
        <w:t>Plan</w:t>
      </w:r>
      <w:r>
        <w:t xml:space="preserve"> for arbeidet med </w:t>
      </w:r>
      <w:r w:rsidR="00AF6B47">
        <w:t>beboermedvirkning</w:t>
      </w:r>
      <w:bookmarkEnd w:id="35"/>
    </w:p>
    <w:p w14:paraId="031DB43F" w14:textId="2BEE633F" w:rsidR="00010EBC" w:rsidRDefault="00010EBC" w:rsidP="00010EBC">
      <w:pPr>
        <w:pStyle w:val="Overskrift3"/>
      </w:pPr>
      <w:r w:rsidRPr="00394A9E">
        <w:t xml:space="preserve">Hvordan mottaket </w:t>
      </w:r>
      <w:r>
        <w:t>skal</w:t>
      </w:r>
      <w:r w:rsidRPr="00394A9E">
        <w:t xml:space="preserve"> </w:t>
      </w:r>
      <w:r>
        <w:t xml:space="preserve">jobbe </w:t>
      </w:r>
      <w:r w:rsidRPr="00394A9E">
        <w:t xml:space="preserve">for å oppnå målsettingen </w:t>
      </w:r>
      <w:r w:rsidR="00462760">
        <w:t>med beboermedvirkning</w:t>
      </w:r>
    </w:p>
    <w:p w14:paraId="4D2BFF69" w14:textId="77777777" w:rsidR="00C13D63" w:rsidRDefault="00C13D63" w:rsidP="00C13D63">
      <w:r>
        <w:t>[Skriv inn hvordan dere skal jobbe her – merk at oppfølging av beboerne ved tilrettelagte avdeling skal fremkomme særskilt]</w:t>
      </w:r>
    </w:p>
    <w:p w14:paraId="678ECB23" w14:textId="77777777" w:rsidR="00010EBC" w:rsidRPr="00B82DCF" w:rsidRDefault="00010EBC" w:rsidP="00010EBC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010EBC" w14:paraId="0B1F1A6A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6C13FD51" w14:textId="77777777" w:rsidR="00010EBC" w:rsidRDefault="00010EBC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55E9F314" w14:textId="77777777" w:rsidR="00010EBC" w:rsidRDefault="00010EBC" w:rsidP="00EE4CDC">
            <w:r>
              <w:t>Kostnader (kroner)</w:t>
            </w:r>
          </w:p>
        </w:tc>
      </w:tr>
      <w:tr w:rsidR="00010EBC" w14:paraId="1E7724B8" w14:textId="77777777" w:rsidTr="00EE4CDC">
        <w:tc>
          <w:tcPr>
            <w:tcW w:w="4539" w:type="dxa"/>
          </w:tcPr>
          <w:p w14:paraId="4345074F" w14:textId="77777777" w:rsidR="00010EBC" w:rsidRDefault="00010EBC" w:rsidP="00EE4CDC"/>
        </w:tc>
        <w:tc>
          <w:tcPr>
            <w:tcW w:w="4523" w:type="dxa"/>
          </w:tcPr>
          <w:p w14:paraId="4A364162" w14:textId="77777777" w:rsidR="00010EBC" w:rsidRDefault="00010EBC" w:rsidP="00EE4CDC"/>
        </w:tc>
      </w:tr>
    </w:tbl>
    <w:p w14:paraId="5BC871B2" w14:textId="29B5A28B" w:rsidR="00010EBC" w:rsidRDefault="00010EBC" w:rsidP="00010EBC">
      <w:pPr>
        <w:pStyle w:val="Overskrift2"/>
      </w:pPr>
      <w:bookmarkStart w:id="36" w:name="_Toc87609373"/>
      <w:r w:rsidRPr="00647EB0">
        <w:t>Rapport</w:t>
      </w:r>
      <w:r>
        <w:t xml:space="preserve"> om arbeidet med </w:t>
      </w:r>
      <w:r w:rsidR="00AF6B47">
        <w:t>beboermedvirkning</w:t>
      </w:r>
      <w:bookmarkEnd w:id="36"/>
    </w:p>
    <w:p w14:paraId="33BEA51D" w14:textId="5F0240A3" w:rsidR="00010EBC" w:rsidRDefault="00010EBC" w:rsidP="00010EBC">
      <w:pPr>
        <w:pStyle w:val="Overskrift3"/>
      </w:pPr>
      <w:r w:rsidRPr="00394A9E">
        <w:t>Hvordan mottaket jobbet for å oppnå målsettingen</w:t>
      </w:r>
      <w:r>
        <w:t xml:space="preserve"> </w:t>
      </w:r>
      <w:r w:rsidR="00462760">
        <w:t>med beboermedvirkning</w:t>
      </w:r>
    </w:p>
    <w:p w14:paraId="3F205EE4" w14:textId="77777777" w:rsidR="00C13D63" w:rsidRDefault="00C13D63" w:rsidP="00C13D63">
      <w:r>
        <w:t>[Skriv inn hvordan dere jobbet her – merk at oppfølging av beboerne ved tilrettelagte avdeling skal fremkomme særskilt]</w:t>
      </w:r>
    </w:p>
    <w:p w14:paraId="2AF17070" w14:textId="1C273983" w:rsidR="00A45D94" w:rsidRDefault="00A45D94" w:rsidP="00734B81"/>
    <w:p w14:paraId="2A7A014F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26AE28C2" w14:textId="77777777" w:rsidTr="001D78FB">
        <w:tc>
          <w:tcPr>
            <w:tcW w:w="4539" w:type="dxa"/>
            <w:shd w:val="clear" w:color="auto" w:fill="F2F2F2" w:themeFill="background1" w:themeFillShade="F2"/>
          </w:tcPr>
          <w:p w14:paraId="2590F065" w14:textId="77777777" w:rsidR="00A45D94" w:rsidRDefault="00A45D94" w:rsidP="001D78F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44630B1D" w14:textId="77777777" w:rsidR="00A45D94" w:rsidRDefault="00A45D94" w:rsidP="001D78FB">
            <w:r>
              <w:t>Kostnader (kroner)</w:t>
            </w:r>
          </w:p>
        </w:tc>
      </w:tr>
      <w:tr w:rsidR="00A45D94" w14:paraId="64FF2B28" w14:textId="77777777" w:rsidTr="001D78FB">
        <w:tc>
          <w:tcPr>
            <w:tcW w:w="4539" w:type="dxa"/>
          </w:tcPr>
          <w:p w14:paraId="025E706C" w14:textId="77777777" w:rsidR="00A45D94" w:rsidRDefault="00A45D94" w:rsidP="001D78FB"/>
        </w:tc>
        <w:tc>
          <w:tcPr>
            <w:tcW w:w="4523" w:type="dxa"/>
          </w:tcPr>
          <w:p w14:paraId="7C0B9FD2" w14:textId="77777777" w:rsidR="00A45D94" w:rsidRDefault="00A45D94" w:rsidP="001D78FB"/>
        </w:tc>
      </w:tr>
    </w:tbl>
    <w:p w14:paraId="2C2795A5" w14:textId="77777777" w:rsidR="00A45D94" w:rsidRPr="00394A9E" w:rsidRDefault="00A45D94" w:rsidP="00A45D94"/>
    <w:p w14:paraId="27D6142F" w14:textId="77777777" w:rsidR="00A45D94" w:rsidRDefault="00A45D94" w:rsidP="00734B81"/>
    <w:p w14:paraId="54E7ACB5" w14:textId="565F3177" w:rsidR="00C77852" w:rsidRDefault="00C252AA">
      <w:pPr>
        <w:pStyle w:val="Overskrift1"/>
      </w:pPr>
      <w:bookmarkStart w:id="37" w:name="_Toc87609374"/>
      <w:r>
        <w:lastRenderedPageBreak/>
        <w:t>Fritidsaktiviteter</w:t>
      </w:r>
      <w:bookmarkEnd w:id="37"/>
    </w:p>
    <w:p w14:paraId="771ACFCB" w14:textId="36582731" w:rsidR="001A4490" w:rsidRDefault="001A4490" w:rsidP="001A4490">
      <w:pPr>
        <w:pStyle w:val="Overskrift2"/>
      </w:pPr>
      <w:bookmarkStart w:id="38" w:name="_Toc87609375"/>
      <w:r w:rsidRPr="00B82DCF">
        <w:t>Plan</w:t>
      </w:r>
      <w:r>
        <w:t xml:space="preserve"> for arbeidet med fritidsaktiviteter</w:t>
      </w:r>
      <w:bookmarkEnd w:id="38"/>
    </w:p>
    <w:p w14:paraId="5AA2A4A4" w14:textId="1AD63C12" w:rsidR="001A4490" w:rsidRDefault="001A4490" w:rsidP="001A4490">
      <w:pPr>
        <w:pStyle w:val="Overskrift3"/>
      </w:pPr>
      <w:r w:rsidRPr="00394A9E">
        <w:t xml:space="preserve">Hvordan mottaket </w:t>
      </w:r>
      <w:r>
        <w:t>skal</w:t>
      </w:r>
      <w:r w:rsidRPr="00394A9E">
        <w:t xml:space="preserve"> </w:t>
      </w:r>
      <w:r>
        <w:t xml:space="preserve">jobbe </w:t>
      </w:r>
      <w:r w:rsidRPr="00394A9E">
        <w:t>for å oppnå målsettingen</w:t>
      </w:r>
      <w:r w:rsidR="00462760">
        <w:t xml:space="preserve"> med</w:t>
      </w:r>
      <w:r>
        <w:t xml:space="preserve"> fritidsaktiviteter</w:t>
      </w:r>
    </w:p>
    <w:p w14:paraId="10227337" w14:textId="77777777" w:rsidR="00C13D63" w:rsidRDefault="00C13D63" w:rsidP="00C13D63">
      <w:r>
        <w:t>[Skriv inn hvordan dere skal jobbe her – merk at oppfølging av beboerne ved tilrettelagte avdeling skal fremkomme særskilt]</w:t>
      </w:r>
    </w:p>
    <w:p w14:paraId="2214103B" w14:textId="77777777" w:rsidR="001A4490" w:rsidRPr="00B82DCF" w:rsidRDefault="001A4490" w:rsidP="001A4490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1A4490" w14:paraId="73CA443A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76BF67A5" w14:textId="77777777" w:rsidR="001A4490" w:rsidRDefault="001A4490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27F81855" w14:textId="77777777" w:rsidR="001A4490" w:rsidRDefault="001A4490" w:rsidP="00EE4CDC">
            <w:r>
              <w:t>Kostnader (kroner)</w:t>
            </w:r>
          </w:p>
        </w:tc>
      </w:tr>
      <w:tr w:rsidR="001A4490" w14:paraId="5A92688C" w14:textId="77777777" w:rsidTr="00EE4CDC">
        <w:tc>
          <w:tcPr>
            <w:tcW w:w="4539" w:type="dxa"/>
          </w:tcPr>
          <w:p w14:paraId="31A84C9F" w14:textId="77777777" w:rsidR="001A4490" w:rsidRDefault="001A4490" w:rsidP="00EE4CDC"/>
        </w:tc>
        <w:tc>
          <w:tcPr>
            <w:tcW w:w="4523" w:type="dxa"/>
          </w:tcPr>
          <w:p w14:paraId="20904ACD" w14:textId="77777777" w:rsidR="001A4490" w:rsidRDefault="001A4490" w:rsidP="00EE4CDC"/>
        </w:tc>
      </w:tr>
    </w:tbl>
    <w:p w14:paraId="3DC1A70A" w14:textId="35741E86" w:rsidR="001A4490" w:rsidRDefault="001A4490" w:rsidP="001A4490">
      <w:pPr>
        <w:pStyle w:val="Overskrift2"/>
      </w:pPr>
      <w:bookmarkStart w:id="39" w:name="_Toc87609376"/>
      <w:r w:rsidRPr="00647EB0">
        <w:t>Rapport</w:t>
      </w:r>
      <w:r>
        <w:t xml:space="preserve"> om arbeidet med fritidsaktiviteter</w:t>
      </w:r>
      <w:bookmarkEnd w:id="39"/>
    </w:p>
    <w:p w14:paraId="4931FEDA" w14:textId="385314DE" w:rsidR="001A4490" w:rsidRDefault="001A4490" w:rsidP="001A4490">
      <w:pPr>
        <w:pStyle w:val="Overskrift3"/>
      </w:pPr>
      <w:r w:rsidRPr="00394A9E">
        <w:t>Hvordan mottaket jobbet for å oppnå målsettingen</w:t>
      </w:r>
      <w:r>
        <w:t xml:space="preserve"> </w:t>
      </w:r>
      <w:r w:rsidR="00462760">
        <w:t>med</w:t>
      </w:r>
      <w:r w:rsidRPr="00394A9E">
        <w:t xml:space="preserve"> </w:t>
      </w:r>
      <w:r w:rsidR="00734E0D">
        <w:t>fritidsaktiviteter</w:t>
      </w:r>
    </w:p>
    <w:p w14:paraId="4393BBB8" w14:textId="77777777" w:rsidR="00C13D63" w:rsidRDefault="00C13D63" w:rsidP="00C13D63">
      <w:r>
        <w:t>[Skriv inn hvordan dere jobbet her – merk at oppfølging av beboerne ved tilrettelagte avdeling skal fremkomme særskilt]</w:t>
      </w:r>
    </w:p>
    <w:p w14:paraId="05A494F1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06C7DD56" w14:textId="77777777" w:rsidTr="001D78FB">
        <w:tc>
          <w:tcPr>
            <w:tcW w:w="4539" w:type="dxa"/>
            <w:shd w:val="clear" w:color="auto" w:fill="F2F2F2" w:themeFill="background1" w:themeFillShade="F2"/>
          </w:tcPr>
          <w:p w14:paraId="15F2854B" w14:textId="77777777" w:rsidR="00A45D94" w:rsidRDefault="00A45D94" w:rsidP="001D78F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13F05A60" w14:textId="77777777" w:rsidR="00A45D94" w:rsidRDefault="00A45D94" w:rsidP="001D78FB">
            <w:r>
              <w:t>Kostnader (kroner)</w:t>
            </w:r>
          </w:p>
        </w:tc>
      </w:tr>
      <w:tr w:rsidR="00A45D94" w14:paraId="02402E23" w14:textId="77777777" w:rsidTr="001D78FB">
        <w:tc>
          <w:tcPr>
            <w:tcW w:w="4539" w:type="dxa"/>
          </w:tcPr>
          <w:p w14:paraId="3C82D228" w14:textId="77777777" w:rsidR="00A45D94" w:rsidRDefault="00A45D94" w:rsidP="001D78FB"/>
        </w:tc>
        <w:tc>
          <w:tcPr>
            <w:tcW w:w="4523" w:type="dxa"/>
          </w:tcPr>
          <w:p w14:paraId="01C51EED" w14:textId="77777777" w:rsidR="00A45D94" w:rsidRDefault="00A45D94" w:rsidP="001D78FB"/>
        </w:tc>
      </w:tr>
    </w:tbl>
    <w:p w14:paraId="7336A57E" w14:textId="77777777" w:rsidR="00A45D94" w:rsidRPr="00394A9E" w:rsidRDefault="00A45D94" w:rsidP="00A45D94"/>
    <w:p w14:paraId="2ED88CB7" w14:textId="1AB93B91" w:rsidR="00412A14" w:rsidRDefault="00412A14">
      <w:pPr>
        <w:spacing w:before="0" w:after="160" w:line="259" w:lineRule="auto"/>
      </w:pPr>
    </w:p>
    <w:p w14:paraId="5510CCC0" w14:textId="4F2EE5D8" w:rsidR="005163FC" w:rsidRDefault="005163FC">
      <w:pPr>
        <w:pStyle w:val="Overskrift1"/>
      </w:pPr>
      <w:bookmarkStart w:id="40" w:name="_Toc87609377"/>
      <w:r>
        <w:lastRenderedPageBreak/>
        <w:t>Arbeid med barn og unge</w:t>
      </w:r>
      <w:bookmarkEnd w:id="40"/>
    </w:p>
    <w:p w14:paraId="5E705569" w14:textId="4009220C" w:rsidR="00EC20EF" w:rsidRPr="00EC20EF" w:rsidRDefault="00EC20EF" w:rsidP="00EC20EF">
      <w:pPr>
        <w:pStyle w:val="Overskrift2"/>
      </w:pPr>
      <w:bookmarkStart w:id="41" w:name="_Toc87609378"/>
      <w:r w:rsidRPr="00EC20EF">
        <w:t>Plan for arbeidet med bar</w:t>
      </w:r>
      <w:r w:rsidRPr="00734B81">
        <w:t xml:space="preserve">n </w:t>
      </w:r>
      <w:r>
        <w:t>og unge</w:t>
      </w:r>
      <w:bookmarkEnd w:id="41"/>
    </w:p>
    <w:p w14:paraId="16898A8B" w14:textId="086DB19C" w:rsidR="00EC20EF" w:rsidRDefault="00EC20EF" w:rsidP="00EC20EF">
      <w:pPr>
        <w:pStyle w:val="Overskrift3"/>
      </w:pPr>
      <w:r w:rsidRPr="00394A9E">
        <w:t xml:space="preserve">Hvordan mottaket </w:t>
      </w:r>
      <w:r>
        <w:t>skal</w:t>
      </w:r>
      <w:r w:rsidRPr="00394A9E">
        <w:t xml:space="preserve"> </w:t>
      </w:r>
      <w:r>
        <w:t xml:space="preserve">jobbe </w:t>
      </w:r>
      <w:r w:rsidRPr="00394A9E">
        <w:t xml:space="preserve">for å oppnå målsettingen </w:t>
      </w:r>
      <w:r>
        <w:t>med arbeid med barn og unge</w:t>
      </w:r>
    </w:p>
    <w:p w14:paraId="3594B177" w14:textId="77777777" w:rsidR="00EC20EF" w:rsidRDefault="00EC20EF" w:rsidP="00EC20EF">
      <w:r w:rsidRPr="00CA642A">
        <w:t>[Skriv inn hvordan dere skal jobbe her]</w:t>
      </w:r>
    </w:p>
    <w:p w14:paraId="2468FA33" w14:textId="77777777" w:rsidR="00EC20EF" w:rsidRPr="00B82DCF" w:rsidRDefault="00EC20EF" w:rsidP="00EC20EF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EC20EF" w14:paraId="598A62E2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6A533371" w14:textId="77777777" w:rsidR="00EC20EF" w:rsidRDefault="00EC20EF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14E969BE" w14:textId="77777777" w:rsidR="00EC20EF" w:rsidRDefault="00EC20EF" w:rsidP="00EE4CDC">
            <w:r>
              <w:t>Kostnader (kroner)</w:t>
            </w:r>
          </w:p>
        </w:tc>
      </w:tr>
      <w:tr w:rsidR="00EC20EF" w14:paraId="4F358224" w14:textId="77777777" w:rsidTr="00EE4CDC">
        <w:tc>
          <w:tcPr>
            <w:tcW w:w="4539" w:type="dxa"/>
          </w:tcPr>
          <w:p w14:paraId="2D004F2B" w14:textId="77777777" w:rsidR="00EC20EF" w:rsidRDefault="00EC20EF" w:rsidP="00EE4CDC"/>
        </w:tc>
        <w:tc>
          <w:tcPr>
            <w:tcW w:w="4523" w:type="dxa"/>
          </w:tcPr>
          <w:p w14:paraId="7FEA0101" w14:textId="77777777" w:rsidR="00EC20EF" w:rsidRDefault="00EC20EF" w:rsidP="00EE4CDC"/>
        </w:tc>
      </w:tr>
    </w:tbl>
    <w:p w14:paraId="52CE85CE" w14:textId="45FF1B6B" w:rsidR="00EC20EF" w:rsidRDefault="00EC20EF" w:rsidP="00EC20EF">
      <w:pPr>
        <w:pStyle w:val="Overskrift2"/>
      </w:pPr>
      <w:bookmarkStart w:id="42" w:name="_Toc87609379"/>
      <w:r w:rsidRPr="00647EB0">
        <w:t>Rapport</w:t>
      </w:r>
      <w:r>
        <w:t xml:space="preserve"> om arbeidet med barn og unge</w:t>
      </w:r>
      <w:bookmarkEnd w:id="42"/>
    </w:p>
    <w:p w14:paraId="57F00ACC" w14:textId="447A1E88" w:rsidR="00EC20EF" w:rsidRDefault="00EC20EF" w:rsidP="00EC20EF">
      <w:pPr>
        <w:pStyle w:val="Overskrift3"/>
      </w:pPr>
      <w:r w:rsidRPr="00394A9E">
        <w:t>Hvordan mottaket jobbet for å oppnå målsettingen</w:t>
      </w:r>
      <w:r>
        <w:t xml:space="preserve"> med arbeid med barn og unge</w:t>
      </w:r>
    </w:p>
    <w:p w14:paraId="27A41311" w14:textId="1E24B949" w:rsidR="00EC20EF" w:rsidRDefault="00EC20EF" w:rsidP="00EC20EF">
      <w:r>
        <w:t>[Skriv inn hvordan dere jobbet her]</w:t>
      </w:r>
    </w:p>
    <w:p w14:paraId="01E4DC85" w14:textId="19052EA7" w:rsidR="005503BB" w:rsidRDefault="005503BB" w:rsidP="00EC20EF"/>
    <w:p w14:paraId="5B89ABB0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39E96ADB" w14:textId="77777777" w:rsidTr="001D78FB">
        <w:tc>
          <w:tcPr>
            <w:tcW w:w="4539" w:type="dxa"/>
            <w:shd w:val="clear" w:color="auto" w:fill="F2F2F2" w:themeFill="background1" w:themeFillShade="F2"/>
          </w:tcPr>
          <w:p w14:paraId="4B8C77CC" w14:textId="77777777" w:rsidR="00A45D94" w:rsidRDefault="00A45D94" w:rsidP="001D78F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66DCA66C" w14:textId="77777777" w:rsidR="00A45D94" w:rsidRDefault="00A45D94" w:rsidP="001D78FB">
            <w:r>
              <w:t>Kostnader (kroner)</w:t>
            </w:r>
          </w:p>
        </w:tc>
      </w:tr>
      <w:tr w:rsidR="00A45D94" w14:paraId="531E7C80" w14:textId="77777777" w:rsidTr="001D78FB">
        <w:tc>
          <w:tcPr>
            <w:tcW w:w="4539" w:type="dxa"/>
          </w:tcPr>
          <w:p w14:paraId="4AB5236F" w14:textId="77777777" w:rsidR="00A45D94" w:rsidRDefault="00A45D94" w:rsidP="001D78FB"/>
        </w:tc>
        <w:tc>
          <w:tcPr>
            <w:tcW w:w="4523" w:type="dxa"/>
          </w:tcPr>
          <w:p w14:paraId="221D24EE" w14:textId="77777777" w:rsidR="00A45D94" w:rsidRDefault="00A45D94" w:rsidP="001D78FB"/>
        </w:tc>
      </w:tr>
    </w:tbl>
    <w:p w14:paraId="539B23A0" w14:textId="77777777" w:rsidR="00A45D94" w:rsidRPr="00394A9E" w:rsidRDefault="00A45D94" w:rsidP="00A45D94"/>
    <w:p w14:paraId="76DB70F7" w14:textId="77777777" w:rsidR="00A45D94" w:rsidRDefault="00A45D94" w:rsidP="00EC20EF"/>
    <w:p w14:paraId="57202F21" w14:textId="77777777" w:rsidR="00C77852" w:rsidRPr="00AA74EE" w:rsidRDefault="00C77852"/>
    <w:sectPr w:rsidR="00C77852" w:rsidRPr="00AA74EE" w:rsidSect="00734B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C7E14" w14:textId="77777777" w:rsidR="000A60BA" w:rsidRDefault="000A60BA" w:rsidP="0043320B">
      <w:pPr>
        <w:spacing w:before="0" w:after="0"/>
      </w:pPr>
      <w:r>
        <w:separator/>
      </w:r>
    </w:p>
  </w:endnote>
  <w:endnote w:type="continuationSeparator" w:id="0">
    <w:p w14:paraId="25146FB0" w14:textId="77777777" w:rsidR="000A60BA" w:rsidRDefault="000A60BA" w:rsidP="0043320B">
      <w:pPr>
        <w:spacing w:before="0" w:after="0"/>
      </w:pPr>
      <w:r>
        <w:continuationSeparator/>
      </w:r>
    </w:p>
  </w:endnote>
  <w:endnote w:type="continuationNotice" w:id="1">
    <w:p w14:paraId="4A41151E" w14:textId="77777777" w:rsidR="000A60BA" w:rsidRDefault="000A60B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97320" w14:textId="77777777" w:rsidR="009C405A" w:rsidRDefault="009C405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7797869"/>
      <w:docPartObj>
        <w:docPartGallery w:val="Page Numbers (Bottom of Page)"/>
        <w:docPartUnique/>
      </w:docPartObj>
    </w:sdtPr>
    <w:sdtEndPr/>
    <w:sdtContent>
      <w:p w14:paraId="64421C9F" w14:textId="589282BF" w:rsidR="00966B1D" w:rsidRDefault="00966B1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F8E02" w14:textId="77777777" w:rsidR="009C405A" w:rsidRDefault="009C405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78BDD" w14:textId="77777777" w:rsidR="009C405A" w:rsidRDefault="009C405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19EA1" w14:textId="77777777" w:rsidR="000A60BA" w:rsidRDefault="000A60BA" w:rsidP="0043320B">
      <w:pPr>
        <w:spacing w:before="0" w:after="0"/>
      </w:pPr>
      <w:r>
        <w:separator/>
      </w:r>
    </w:p>
  </w:footnote>
  <w:footnote w:type="continuationSeparator" w:id="0">
    <w:p w14:paraId="34D69806" w14:textId="77777777" w:rsidR="000A60BA" w:rsidRDefault="000A60BA" w:rsidP="0043320B">
      <w:pPr>
        <w:spacing w:before="0" w:after="0"/>
      </w:pPr>
      <w:r>
        <w:continuationSeparator/>
      </w:r>
    </w:p>
  </w:footnote>
  <w:footnote w:type="continuationNotice" w:id="1">
    <w:p w14:paraId="49BAE696" w14:textId="77777777" w:rsidR="000A60BA" w:rsidRDefault="000A60B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64F0F" w14:textId="77777777" w:rsidR="009C405A" w:rsidRDefault="009C405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77CBD" w14:textId="77777777" w:rsidR="009C405A" w:rsidRDefault="009C405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799DC" w14:textId="004E08E2" w:rsidR="00EE4CDC" w:rsidRDefault="00EE4CDC" w:rsidP="000A691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E4EBE1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624F2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C871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BC0F5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44C4B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A878F2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CAA40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AA044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6E2FB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720E0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E55E0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E951207"/>
    <w:multiLevelType w:val="hybridMultilevel"/>
    <w:tmpl w:val="87D09B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509BD"/>
    <w:multiLevelType w:val="hybridMultilevel"/>
    <w:tmpl w:val="8FAAEE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F3116"/>
    <w:multiLevelType w:val="hybridMultilevel"/>
    <w:tmpl w:val="9A9824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0558C"/>
    <w:multiLevelType w:val="multilevel"/>
    <w:tmpl w:val="44361D7C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B4F4DD7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1C65E27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76F679A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4"/>
  </w:num>
  <w:num w:numId="5">
    <w:abstractNumId w:val="10"/>
  </w:num>
  <w:num w:numId="6">
    <w:abstractNumId w:val="15"/>
  </w:num>
  <w:num w:numId="7">
    <w:abstractNumId w:val="17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8F"/>
    <w:rsid w:val="00007CDB"/>
    <w:rsid w:val="00010EBC"/>
    <w:rsid w:val="000377E9"/>
    <w:rsid w:val="00040365"/>
    <w:rsid w:val="000608BD"/>
    <w:rsid w:val="00070C62"/>
    <w:rsid w:val="00083C24"/>
    <w:rsid w:val="00084C03"/>
    <w:rsid w:val="00086B29"/>
    <w:rsid w:val="0009145F"/>
    <w:rsid w:val="00093CB0"/>
    <w:rsid w:val="000A1DAF"/>
    <w:rsid w:val="000A60BA"/>
    <w:rsid w:val="000A6905"/>
    <w:rsid w:val="000A691F"/>
    <w:rsid w:val="000B619B"/>
    <w:rsid w:val="000C3BDC"/>
    <w:rsid w:val="000D1C7B"/>
    <w:rsid w:val="000D24E0"/>
    <w:rsid w:val="000E11E3"/>
    <w:rsid w:val="00115F80"/>
    <w:rsid w:val="0013358E"/>
    <w:rsid w:val="00136D1E"/>
    <w:rsid w:val="00142565"/>
    <w:rsid w:val="00144980"/>
    <w:rsid w:val="00156F89"/>
    <w:rsid w:val="00166B57"/>
    <w:rsid w:val="0019679F"/>
    <w:rsid w:val="001A4490"/>
    <w:rsid w:val="001D39D2"/>
    <w:rsid w:val="001D78FB"/>
    <w:rsid w:val="001E535E"/>
    <w:rsid w:val="001E7B99"/>
    <w:rsid w:val="001F331C"/>
    <w:rsid w:val="001F5FD8"/>
    <w:rsid w:val="00217E21"/>
    <w:rsid w:val="0022383B"/>
    <w:rsid w:val="00245768"/>
    <w:rsid w:val="00251433"/>
    <w:rsid w:val="002518F6"/>
    <w:rsid w:val="00255E6A"/>
    <w:rsid w:val="00262C89"/>
    <w:rsid w:val="002670C0"/>
    <w:rsid w:val="00277405"/>
    <w:rsid w:val="00297168"/>
    <w:rsid w:val="002A7C27"/>
    <w:rsid w:val="002B25C1"/>
    <w:rsid w:val="002B4411"/>
    <w:rsid w:val="002B4EEA"/>
    <w:rsid w:val="002D080F"/>
    <w:rsid w:val="002D59CA"/>
    <w:rsid w:val="002E1B72"/>
    <w:rsid w:val="002E77BB"/>
    <w:rsid w:val="003142D1"/>
    <w:rsid w:val="0034248D"/>
    <w:rsid w:val="00354380"/>
    <w:rsid w:val="003545D8"/>
    <w:rsid w:val="003573E9"/>
    <w:rsid w:val="00362950"/>
    <w:rsid w:val="0036563C"/>
    <w:rsid w:val="00370F95"/>
    <w:rsid w:val="0037614B"/>
    <w:rsid w:val="00387534"/>
    <w:rsid w:val="00394A9E"/>
    <w:rsid w:val="003C491C"/>
    <w:rsid w:val="003D1D4F"/>
    <w:rsid w:val="003D49B6"/>
    <w:rsid w:val="003E591C"/>
    <w:rsid w:val="003F1907"/>
    <w:rsid w:val="00410AB9"/>
    <w:rsid w:val="00412A14"/>
    <w:rsid w:val="00414F57"/>
    <w:rsid w:val="00416194"/>
    <w:rsid w:val="0042412B"/>
    <w:rsid w:val="0043320B"/>
    <w:rsid w:val="00453EF0"/>
    <w:rsid w:val="00462760"/>
    <w:rsid w:val="00464A6B"/>
    <w:rsid w:val="00474CA4"/>
    <w:rsid w:val="0047781B"/>
    <w:rsid w:val="00490143"/>
    <w:rsid w:val="00493C64"/>
    <w:rsid w:val="004A621C"/>
    <w:rsid w:val="004A6BF4"/>
    <w:rsid w:val="004A7B22"/>
    <w:rsid w:val="004B498E"/>
    <w:rsid w:val="004C11DC"/>
    <w:rsid w:val="004F2B19"/>
    <w:rsid w:val="00504B61"/>
    <w:rsid w:val="005163FC"/>
    <w:rsid w:val="00525DEE"/>
    <w:rsid w:val="00542437"/>
    <w:rsid w:val="005503BB"/>
    <w:rsid w:val="005739C6"/>
    <w:rsid w:val="005925A8"/>
    <w:rsid w:val="00594FB6"/>
    <w:rsid w:val="005A083A"/>
    <w:rsid w:val="005A293D"/>
    <w:rsid w:val="005D63E5"/>
    <w:rsid w:val="005E35DE"/>
    <w:rsid w:val="005F2C89"/>
    <w:rsid w:val="00607794"/>
    <w:rsid w:val="00625A69"/>
    <w:rsid w:val="00637487"/>
    <w:rsid w:val="00643142"/>
    <w:rsid w:val="00647EB0"/>
    <w:rsid w:val="00656F2D"/>
    <w:rsid w:val="006834F5"/>
    <w:rsid w:val="00687975"/>
    <w:rsid w:val="00693CC2"/>
    <w:rsid w:val="006A3E51"/>
    <w:rsid w:val="006E0BFD"/>
    <w:rsid w:val="006E155C"/>
    <w:rsid w:val="006F2182"/>
    <w:rsid w:val="00705D3E"/>
    <w:rsid w:val="00734411"/>
    <w:rsid w:val="00734B81"/>
    <w:rsid w:val="00734E0D"/>
    <w:rsid w:val="00735BE6"/>
    <w:rsid w:val="007437CC"/>
    <w:rsid w:val="0074679B"/>
    <w:rsid w:val="00765B6E"/>
    <w:rsid w:val="0076729A"/>
    <w:rsid w:val="007706FD"/>
    <w:rsid w:val="00770E0C"/>
    <w:rsid w:val="00782032"/>
    <w:rsid w:val="00784444"/>
    <w:rsid w:val="00792783"/>
    <w:rsid w:val="0079736C"/>
    <w:rsid w:val="007B5197"/>
    <w:rsid w:val="007B6DF7"/>
    <w:rsid w:val="007C3FF7"/>
    <w:rsid w:val="007D3C62"/>
    <w:rsid w:val="007E1B8C"/>
    <w:rsid w:val="0082038D"/>
    <w:rsid w:val="00823121"/>
    <w:rsid w:val="00823D8A"/>
    <w:rsid w:val="00826D0E"/>
    <w:rsid w:val="00836680"/>
    <w:rsid w:val="00845EE0"/>
    <w:rsid w:val="0085072E"/>
    <w:rsid w:val="00854B1C"/>
    <w:rsid w:val="00855158"/>
    <w:rsid w:val="008579B4"/>
    <w:rsid w:val="00882FB3"/>
    <w:rsid w:val="008874A5"/>
    <w:rsid w:val="00893480"/>
    <w:rsid w:val="008B0EA4"/>
    <w:rsid w:val="008B130B"/>
    <w:rsid w:val="008F0E6E"/>
    <w:rsid w:val="0090251E"/>
    <w:rsid w:val="0090445B"/>
    <w:rsid w:val="00910B75"/>
    <w:rsid w:val="0091339C"/>
    <w:rsid w:val="00914659"/>
    <w:rsid w:val="009178F4"/>
    <w:rsid w:val="0092750E"/>
    <w:rsid w:val="009333F2"/>
    <w:rsid w:val="00950976"/>
    <w:rsid w:val="00950A65"/>
    <w:rsid w:val="00966B1D"/>
    <w:rsid w:val="009672B5"/>
    <w:rsid w:val="0097024F"/>
    <w:rsid w:val="00992BE1"/>
    <w:rsid w:val="009A15AA"/>
    <w:rsid w:val="009A2C51"/>
    <w:rsid w:val="009B2989"/>
    <w:rsid w:val="009B7FB2"/>
    <w:rsid w:val="009C1276"/>
    <w:rsid w:val="009C405A"/>
    <w:rsid w:val="009D10F0"/>
    <w:rsid w:val="009D2F66"/>
    <w:rsid w:val="009E3D42"/>
    <w:rsid w:val="009F4C79"/>
    <w:rsid w:val="00A03CE2"/>
    <w:rsid w:val="00A12E8D"/>
    <w:rsid w:val="00A16922"/>
    <w:rsid w:val="00A1696E"/>
    <w:rsid w:val="00A201F7"/>
    <w:rsid w:val="00A21813"/>
    <w:rsid w:val="00A36D52"/>
    <w:rsid w:val="00A45D94"/>
    <w:rsid w:val="00A54655"/>
    <w:rsid w:val="00A61134"/>
    <w:rsid w:val="00A85EA9"/>
    <w:rsid w:val="00A97FC0"/>
    <w:rsid w:val="00AA0FFA"/>
    <w:rsid w:val="00AA2439"/>
    <w:rsid w:val="00AA5C21"/>
    <w:rsid w:val="00AA74EE"/>
    <w:rsid w:val="00AB27D3"/>
    <w:rsid w:val="00AC02BF"/>
    <w:rsid w:val="00AC4629"/>
    <w:rsid w:val="00AC6B85"/>
    <w:rsid w:val="00AC7280"/>
    <w:rsid w:val="00AC7E20"/>
    <w:rsid w:val="00AD51E5"/>
    <w:rsid w:val="00AE5393"/>
    <w:rsid w:val="00AE6FDC"/>
    <w:rsid w:val="00AF6B47"/>
    <w:rsid w:val="00B20A6B"/>
    <w:rsid w:val="00B26194"/>
    <w:rsid w:val="00B317B5"/>
    <w:rsid w:val="00B4614A"/>
    <w:rsid w:val="00B6578D"/>
    <w:rsid w:val="00B82DCF"/>
    <w:rsid w:val="00B92FC0"/>
    <w:rsid w:val="00B94E83"/>
    <w:rsid w:val="00BC449B"/>
    <w:rsid w:val="00BD433F"/>
    <w:rsid w:val="00C10EE3"/>
    <w:rsid w:val="00C12FDF"/>
    <w:rsid w:val="00C13D63"/>
    <w:rsid w:val="00C14042"/>
    <w:rsid w:val="00C15E18"/>
    <w:rsid w:val="00C16AA1"/>
    <w:rsid w:val="00C252AA"/>
    <w:rsid w:val="00C26C7A"/>
    <w:rsid w:val="00C460DB"/>
    <w:rsid w:val="00C54D4E"/>
    <w:rsid w:val="00C62E17"/>
    <w:rsid w:val="00C77852"/>
    <w:rsid w:val="00C92219"/>
    <w:rsid w:val="00C95037"/>
    <w:rsid w:val="00CA2BD2"/>
    <w:rsid w:val="00CA2E0A"/>
    <w:rsid w:val="00CA3969"/>
    <w:rsid w:val="00CA642A"/>
    <w:rsid w:val="00CC6B24"/>
    <w:rsid w:val="00CE795B"/>
    <w:rsid w:val="00CF310D"/>
    <w:rsid w:val="00CF5F50"/>
    <w:rsid w:val="00D318C5"/>
    <w:rsid w:val="00D445F3"/>
    <w:rsid w:val="00D5035C"/>
    <w:rsid w:val="00D52237"/>
    <w:rsid w:val="00D7608F"/>
    <w:rsid w:val="00D77EFF"/>
    <w:rsid w:val="00DB46E1"/>
    <w:rsid w:val="00DB591C"/>
    <w:rsid w:val="00DC4BB4"/>
    <w:rsid w:val="00DD1873"/>
    <w:rsid w:val="00DD463F"/>
    <w:rsid w:val="00DE0060"/>
    <w:rsid w:val="00E27EE3"/>
    <w:rsid w:val="00E310A2"/>
    <w:rsid w:val="00E407E4"/>
    <w:rsid w:val="00E41574"/>
    <w:rsid w:val="00E43CBE"/>
    <w:rsid w:val="00E46EB7"/>
    <w:rsid w:val="00E71589"/>
    <w:rsid w:val="00E83EE6"/>
    <w:rsid w:val="00E938F6"/>
    <w:rsid w:val="00E96002"/>
    <w:rsid w:val="00EA1DAF"/>
    <w:rsid w:val="00EC20EF"/>
    <w:rsid w:val="00EC21FF"/>
    <w:rsid w:val="00EC2D01"/>
    <w:rsid w:val="00ED6109"/>
    <w:rsid w:val="00EE0EAB"/>
    <w:rsid w:val="00EE4CDC"/>
    <w:rsid w:val="00EE7058"/>
    <w:rsid w:val="00EF4EB8"/>
    <w:rsid w:val="00F02F14"/>
    <w:rsid w:val="00F216D7"/>
    <w:rsid w:val="00F26331"/>
    <w:rsid w:val="00F26711"/>
    <w:rsid w:val="00F51D82"/>
    <w:rsid w:val="00F559C5"/>
    <w:rsid w:val="00F733C1"/>
    <w:rsid w:val="00F97188"/>
    <w:rsid w:val="00FA0A7D"/>
    <w:rsid w:val="00FB60E8"/>
    <w:rsid w:val="49356FDF"/>
    <w:rsid w:val="528765F9"/>
    <w:rsid w:val="748B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22BA94"/>
  <w15:chartTrackingRefBased/>
  <w15:docId w15:val="{A0A0DF33-B648-41BD-ADDC-F71E91D11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locked="1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locked="1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locked="1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8F6"/>
    <w:pPr>
      <w:spacing w:before="120" w:after="12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97188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C92219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40365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rsid w:val="0043320B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Overskrift5">
    <w:name w:val="heading 5"/>
    <w:basedOn w:val="Normal"/>
    <w:next w:val="Normal"/>
    <w:link w:val="Overskrift5Tegn"/>
    <w:uiPriority w:val="9"/>
    <w:rsid w:val="005925A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57C5A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rsid w:val="005925A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9533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rsid w:val="005925A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rsid w:val="005925A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rsid w:val="005925A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97188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2219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40365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E6FDC"/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992BE1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92B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6FDC"/>
  </w:style>
  <w:style w:type="paragraph" w:styleId="Bunntekst">
    <w:name w:val="footer"/>
    <w:basedOn w:val="Normal"/>
    <w:link w:val="BunntekstTegn"/>
    <w:uiPriority w:val="99"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AE6FDC"/>
  </w:style>
  <w:style w:type="paragraph" w:styleId="Fotnotetekst">
    <w:name w:val="footnote text"/>
    <w:basedOn w:val="Normal"/>
    <w:link w:val="FotnotetekstTegn"/>
    <w:uiPriority w:val="99"/>
    <w:semiHidden/>
    <w:rsid w:val="00823D8A"/>
    <w:pPr>
      <w:spacing w:before="0"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E6FD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rsid w:val="00823D8A"/>
    <w:rPr>
      <w:vertAlign w:val="superscript"/>
    </w:rPr>
  </w:style>
  <w:style w:type="table" w:styleId="Tabellrutenett">
    <w:name w:val="Table Grid"/>
    <w:basedOn w:val="Vanligtabell"/>
    <w:uiPriority w:val="39"/>
    <w:rsid w:val="00C5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3uthevingsfarge1">
    <w:name w:val="Grid Table 3 Accent 1"/>
    <w:basedOn w:val="Vanligtabell"/>
    <w:uiPriority w:val="48"/>
    <w:locked/>
    <w:rsid w:val="00C54D4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locked/>
    <w:rsid w:val="00C26C7A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5mrkuthevingsfarge1">
    <w:name w:val="Grid Table 5 Dark Accent 1"/>
    <w:basedOn w:val="Vanligtabell"/>
    <w:uiPriority w:val="50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A4E4CB" w:themeFill="accent1" w:themeFillTint="66"/>
      </w:tcPr>
    </w:tblStylePr>
  </w:style>
  <w:style w:type="table" w:styleId="Listetabell5mrkuthevingsfarge1">
    <w:name w:val="List Table 5 Dark Accent 1"/>
    <w:basedOn w:val="Vanligtabell"/>
    <w:uiPriority w:val="50"/>
    <w:locked/>
    <w:rsid w:val="00C26C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A77A" w:themeColor="accent1"/>
        <w:left w:val="single" w:sz="24" w:space="0" w:color="32A77A" w:themeColor="accent1"/>
        <w:bottom w:val="single" w:sz="24" w:space="0" w:color="32A77A" w:themeColor="accent1"/>
        <w:right w:val="single" w:sz="24" w:space="0" w:color="32A77A" w:themeColor="accent1"/>
      </w:tblBorders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1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  <w:shd w:val="clear" w:color="auto" w:fill="C7EEDF" w:themeFill="accent1" w:themeFillTint="3F"/>
      </w:tcPr>
    </w:tblStylePr>
    <w:tblStylePr w:type="band2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</w:tcPr>
    </w:tblStylePr>
  </w:style>
  <w:style w:type="table" w:styleId="Rutenettabell1lysuthevingsfarge1">
    <w:name w:val="Grid Table 1 Light Accent 1"/>
    <w:basedOn w:val="Vanligtabell"/>
    <w:uiPriority w:val="46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A4E4CB" w:themeColor="accent1" w:themeTint="66"/>
        <w:left w:val="single" w:sz="4" w:space="0" w:color="A4E4CB" w:themeColor="accent1" w:themeTint="66"/>
        <w:bottom w:val="single" w:sz="4" w:space="0" w:color="A4E4CB" w:themeColor="accent1" w:themeTint="66"/>
        <w:right w:val="single" w:sz="4" w:space="0" w:color="A4E4CB" w:themeColor="accent1" w:themeTint="66"/>
        <w:insideH w:val="single" w:sz="4" w:space="0" w:color="A4E4CB" w:themeColor="accent1" w:themeTint="66"/>
        <w:insideV w:val="single" w:sz="4" w:space="0" w:color="A4E4C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yslisteuthevingsfarge1">
    <w:name w:val="Light List Accent 1"/>
    <w:basedOn w:val="Vanligtabell"/>
    <w:uiPriority w:val="61"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</w:style>
  <w:style w:type="table" w:styleId="Rutenettabelllys">
    <w:name w:val="Grid Table Light"/>
    <w:basedOn w:val="Vanligtabell"/>
    <w:uiPriority w:val="40"/>
    <w:rsid w:val="008934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F02F14"/>
    <w:pPr>
      <w:numPr>
        <w:ilvl w:val="1"/>
      </w:numPr>
      <w:outlineLvl w:val="0"/>
    </w:pPr>
    <w:rPr>
      <w:rFonts w:eastAsiaTheme="minorEastAsia"/>
      <w:color w:val="000000" w:themeColor="text1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02F14"/>
    <w:rPr>
      <w:rFonts w:eastAsiaTheme="minorEastAsia"/>
      <w:color w:val="000000" w:themeColor="text1"/>
      <w:sz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925A8"/>
    <w:rPr>
      <w:rFonts w:asciiTheme="majorHAnsi" w:eastAsiaTheme="majorEastAsia" w:hAnsiTheme="majorHAnsi" w:cstheme="majorBidi"/>
      <w:color w:val="257C5A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5925A8"/>
    <w:rPr>
      <w:rFonts w:asciiTheme="majorHAnsi" w:eastAsiaTheme="majorEastAsia" w:hAnsiTheme="majorHAnsi" w:cstheme="majorBidi"/>
      <w:color w:val="19533C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5925A8"/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5925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5925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111111">
    <w:name w:val="Outline List 2"/>
    <w:basedOn w:val="Ingenliste"/>
    <w:uiPriority w:val="99"/>
    <w:semiHidden/>
    <w:unhideWhenUsed/>
    <w:rsid w:val="00AA74EE"/>
    <w:pPr>
      <w:numPr>
        <w:numId w:val="5"/>
      </w:numPr>
    </w:pPr>
  </w:style>
  <w:style w:type="numbering" w:styleId="1ai">
    <w:name w:val="Outline List 1"/>
    <w:basedOn w:val="Ingenliste"/>
    <w:uiPriority w:val="99"/>
    <w:semiHidden/>
    <w:unhideWhenUsed/>
    <w:rsid w:val="00AA74EE"/>
    <w:pPr>
      <w:numPr>
        <w:numId w:val="6"/>
      </w:numPr>
    </w:pPr>
  </w:style>
  <w:style w:type="numbering" w:styleId="Artikkelavsnitt">
    <w:name w:val="Outline List 3"/>
    <w:basedOn w:val="Ingenliste"/>
    <w:uiPriority w:val="99"/>
    <w:semiHidden/>
    <w:unhideWhenUsed/>
    <w:rsid w:val="00AA74EE"/>
    <w:pPr>
      <w:numPr>
        <w:numId w:val="7"/>
      </w:numPr>
    </w:pPr>
  </w:style>
  <w:style w:type="paragraph" w:styleId="Avsenderadresse">
    <w:name w:val="envelope return"/>
    <w:basedOn w:val="Normal"/>
    <w:uiPriority w:val="99"/>
    <w:semiHidden/>
    <w:rsid w:val="00AA74EE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rsid w:val="00AA74EE"/>
  </w:style>
  <w:style w:type="paragraph" w:styleId="Bildetekst">
    <w:name w:val="caption"/>
    <w:basedOn w:val="Normal"/>
    <w:next w:val="Normal"/>
    <w:uiPriority w:val="35"/>
    <w:rsid w:val="00AA74EE"/>
    <w:pPr>
      <w:spacing w:before="0" w:after="200"/>
    </w:pPr>
    <w:rPr>
      <w:i/>
      <w:iCs/>
      <w:color w:val="000000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rsid w:val="00AA74EE"/>
    <w:pPr>
      <w:pBdr>
        <w:top w:val="single" w:sz="2" w:space="10" w:color="32A77A" w:themeColor="accent1"/>
        <w:left w:val="single" w:sz="2" w:space="10" w:color="32A77A" w:themeColor="accent1"/>
        <w:bottom w:val="single" w:sz="2" w:space="10" w:color="32A77A" w:themeColor="accent1"/>
        <w:right w:val="single" w:sz="2" w:space="10" w:color="32A77A" w:themeColor="accent1"/>
      </w:pBdr>
      <w:ind w:left="1152" w:right="1152"/>
    </w:pPr>
    <w:rPr>
      <w:rFonts w:eastAsiaTheme="minorEastAsia"/>
      <w:i/>
      <w:iCs/>
      <w:color w:val="32A77A" w:themeColor="accent1"/>
    </w:rPr>
  </w:style>
  <w:style w:type="paragraph" w:styleId="Bobletekst">
    <w:name w:val="Balloon Text"/>
    <w:basedOn w:val="Normal"/>
    <w:link w:val="BobletekstTegn"/>
    <w:uiPriority w:val="99"/>
    <w:semiHidden/>
    <w:rsid w:val="00AA74E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74EE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AA74EE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rsid w:val="00AA74EE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A74EE"/>
  </w:style>
  <w:style w:type="paragraph" w:styleId="Brdtekst-frsteinnrykk">
    <w:name w:val="Body Text First Indent"/>
    <w:basedOn w:val="Brdtekst"/>
    <w:link w:val="Brdtekst-frsteinnrykkTegn"/>
    <w:uiPriority w:val="99"/>
    <w:semiHidden/>
    <w:rsid w:val="00AA74EE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AA74EE"/>
  </w:style>
  <w:style w:type="paragraph" w:styleId="Brdtekstinnrykk">
    <w:name w:val="Body Text Indent"/>
    <w:basedOn w:val="Normal"/>
    <w:link w:val="BrdtekstinnrykkTegn"/>
    <w:uiPriority w:val="99"/>
    <w:semiHidden/>
    <w:rsid w:val="00AA74EE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A74EE"/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AA74EE"/>
    <w:pPr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AA74EE"/>
  </w:style>
  <w:style w:type="paragraph" w:styleId="Brdtekst2">
    <w:name w:val="Body Text 2"/>
    <w:basedOn w:val="Normal"/>
    <w:link w:val="Brdtekst2Tegn"/>
    <w:uiPriority w:val="99"/>
    <w:semiHidden/>
    <w:rsid w:val="00AA74EE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A74EE"/>
  </w:style>
  <w:style w:type="paragraph" w:styleId="Brdtekst3">
    <w:name w:val="Body Text 3"/>
    <w:basedOn w:val="Normal"/>
    <w:link w:val="Brdtekst3Tegn"/>
    <w:uiPriority w:val="99"/>
    <w:semiHidden/>
    <w:rsid w:val="00AA74EE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A74EE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rsid w:val="00AA74EE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AA74EE"/>
  </w:style>
  <w:style w:type="paragraph" w:styleId="Brdtekstinnrykk3">
    <w:name w:val="Body Text Indent 3"/>
    <w:basedOn w:val="Normal"/>
    <w:link w:val="Brdtekstinnrykk3Tegn"/>
    <w:uiPriority w:val="99"/>
    <w:semiHidden/>
    <w:rsid w:val="00AA74EE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A74EE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rsid w:val="00AA74EE"/>
  </w:style>
  <w:style w:type="character" w:customStyle="1" w:styleId="DatoTegn">
    <w:name w:val="Dato Tegn"/>
    <w:basedOn w:val="Standardskriftforavsnitt"/>
    <w:link w:val="Dato"/>
    <w:uiPriority w:val="99"/>
    <w:semiHidden/>
    <w:rsid w:val="00AA74EE"/>
  </w:style>
  <w:style w:type="paragraph" w:styleId="Dokumentkart">
    <w:name w:val="Document Map"/>
    <w:basedOn w:val="Normal"/>
    <w:link w:val="DokumentkartTegn"/>
    <w:uiPriority w:val="99"/>
    <w:semiHidden/>
    <w:rsid w:val="00AA74EE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A74EE"/>
    <w:rPr>
      <w:rFonts w:ascii="Segoe UI" w:hAnsi="Segoe UI" w:cs="Segoe UI"/>
      <w:sz w:val="16"/>
      <w:szCs w:val="16"/>
    </w:rPr>
  </w:style>
  <w:style w:type="character" w:customStyle="1" w:styleId="Emneknagg1">
    <w:name w:val="Emneknagg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table" w:styleId="Enkelttabell1">
    <w:name w:val="Table Simp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AA74EE"/>
    <w:pPr>
      <w:spacing w:before="120"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rsid w:val="00AA74EE"/>
    <w:pPr>
      <w:spacing w:before="0"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AA74EE"/>
  </w:style>
  <w:style w:type="table" w:styleId="Fargerikliste">
    <w:name w:val="Colorful List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8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6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9AEB7" w:themeFill="accent4" w:themeFillShade="CC"/>
      </w:tcPr>
    </w:tblStylePr>
    <w:tblStylePr w:type="lastRow">
      <w:rPr>
        <w:b/>
        <w:bCs/>
        <w:color w:val="39AE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264F" w:themeFill="accent3" w:themeFillShade="CC"/>
      </w:tcPr>
    </w:tblStylePr>
    <w:tblStylePr w:type="lastRow">
      <w:rPr>
        <w:b/>
        <w:bCs/>
        <w:color w:val="4F264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670D" w:themeFill="accent6" w:themeFillShade="CC"/>
      </w:tcPr>
    </w:tblStylePr>
    <w:tblStylePr w:type="lastRow">
      <w:rPr>
        <w:b/>
        <w:bCs/>
        <w:color w:val="EF67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4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448" w:themeColor="accent1" w:themeShade="99"/>
          <w:insideV w:val="nil"/>
        </w:tcBorders>
        <w:shd w:val="clear" w:color="auto" w:fill="1E64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448" w:themeFill="accent1" w:themeFillShade="99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8EDDB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C9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C9D00" w:themeColor="accent2" w:themeShade="99"/>
          <w:insideV w:val="nil"/>
        </w:tcBorders>
        <w:shd w:val="clear" w:color="auto" w:fill="DC9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D00" w:themeFill="accent2" w:themeFillShade="99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A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6CD" w:themeColor="accent4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6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1C3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1C3B" w:themeColor="accent3" w:themeShade="99"/>
          <w:insideV w:val="nil"/>
        </w:tcBorders>
        <w:shd w:val="clear" w:color="auto" w:fill="3B1C3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1C3B" w:themeFill="accent3" w:themeFillShade="99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3064" w:themeColor="accent3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82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8289" w:themeColor="accent4" w:themeShade="99"/>
          <w:insideV w:val="nil"/>
        </w:tcBorders>
        <w:shd w:val="clear" w:color="auto" w:fill="2B82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8289" w:themeFill="accent4" w:themeFillShade="99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AFE2E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8C46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4D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4D09" w:themeColor="accent6" w:themeShade="99"/>
          <w:insideV w:val="nil"/>
        </w:tcBorders>
        <w:shd w:val="clear" w:color="auto" w:fill="B34D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4D09" w:themeFill="accent6" w:themeFillShade="99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AC5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</w:rPr>
      <w:tblPr/>
      <w:tcPr>
        <w:shd w:val="clear" w:color="auto" w:fill="A4E4C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E4C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</w:rPr>
      <w:tblPr/>
      <w:tcPr>
        <w:shd w:val="clear" w:color="auto" w:fill="FFE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</w:rPr>
      <w:tblPr/>
      <w:tcPr>
        <w:shd w:val="clear" w:color="auto" w:fill="D09DD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9DD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</w:rPr>
      <w:tblPr/>
      <w:tcPr>
        <w:shd w:val="clear" w:color="auto" w:fill="BFE8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8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</w:rPr>
      <w:tblPr/>
      <w:tcPr>
        <w:shd w:val="clear" w:color="auto" w:fill="FBD1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1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rsid w:val="00AA74EE"/>
    <w:pPr>
      <w:spacing w:after="0"/>
    </w:pPr>
  </w:style>
  <w:style w:type="character" w:styleId="Fulgthyperkobling">
    <w:name w:val="FollowedHyperlink"/>
    <w:basedOn w:val="Standardskriftforavsnitt"/>
    <w:uiPriority w:val="99"/>
    <w:semiHidden/>
    <w:rsid w:val="00AA74EE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rsid w:val="00AA74EE"/>
    <w:pPr>
      <w:spacing w:before="0" w:after="0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AA74EE"/>
  </w:style>
  <w:style w:type="paragraph" w:styleId="HTML-adresse">
    <w:name w:val="HTML Address"/>
    <w:basedOn w:val="Normal"/>
    <w:link w:val="HTML-adresseTegn"/>
    <w:uiPriority w:val="99"/>
    <w:semiHidden/>
    <w:rsid w:val="00AA74EE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AA74EE"/>
    <w:rPr>
      <w:i/>
      <w:iCs/>
    </w:rPr>
  </w:style>
  <w:style w:type="character" w:styleId="HTML-akronym">
    <w:name w:val="HTML Acronym"/>
    <w:basedOn w:val="Standardskriftforavsnitt"/>
    <w:uiPriority w:val="99"/>
    <w:semiHidden/>
    <w:rsid w:val="00AA74EE"/>
  </w:style>
  <w:style w:type="character" w:styleId="HTML-definisjon">
    <w:name w:val="HTML Definition"/>
    <w:basedOn w:val="Standardskriftforavsnitt"/>
    <w:uiPriority w:val="99"/>
    <w:semiHidden/>
    <w:rsid w:val="00AA74EE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AA74EE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AA74EE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A74EE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AA74EE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AA74EE"/>
    <w:rPr>
      <w:i/>
      <w:iCs/>
    </w:rPr>
  </w:style>
  <w:style w:type="character" w:styleId="Hyperkobling">
    <w:name w:val="Hyperlink"/>
    <w:basedOn w:val="Standardskriftforavsnitt"/>
    <w:uiPriority w:val="99"/>
    <w:rsid w:val="00AA74EE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AA74EE"/>
    <w:pPr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AA74EE"/>
    <w:pPr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AA74EE"/>
    <w:pPr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AA74EE"/>
    <w:pPr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AA74EE"/>
    <w:pPr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AA74EE"/>
    <w:pPr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AA74EE"/>
    <w:pPr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AA74EE"/>
    <w:pPr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AA74EE"/>
    <w:pPr>
      <w:spacing w:before="0" w:after="0"/>
      <w:ind w:left="1980" w:hanging="220"/>
    </w:pPr>
  </w:style>
  <w:style w:type="paragraph" w:styleId="Ingenmellomrom">
    <w:name w:val="No Spacing"/>
    <w:uiPriority w:val="1"/>
    <w:semiHidden/>
    <w:qFormat/>
    <w:rsid w:val="00AA74EE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rsid w:val="00AA74EE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4A6BF4"/>
    <w:pPr>
      <w:tabs>
        <w:tab w:val="right" w:leader="dot" w:pos="9062"/>
      </w:tabs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rsid w:val="00AA74EE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rsid w:val="00AA74EE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rsid w:val="00AA74EE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rsid w:val="00AA74EE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rsid w:val="00AA74EE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rsid w:val="00AA74EE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rsid w:val="00AA74EE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AA74EE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AA74EE"/>
  </w:style>
  <w:style w:type="paragraph" w:styleId="Kildeliste">
    <w:name w:val="table of authorities"/>
    <w:basedOn w:val="Normal"/>
    <w:next w:val="Normal"/>
    <w:uiPriority w:val="99"/>
    <w:semiHidden/>
    <w:rsid w:val="00AA74EE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rsid w:val="00AA74E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rsid w:val="00AA74E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A74E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AA74E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A74EE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rsid w:val="00AA74EE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rsid w:val="00AA74EE"/>
  </w:style>
  <w:style w:type="paragraph" w:styleId="Liste">
    <w:name w:val="List"/>
    <w:basedOn w:val="Normal"/>
    <w:uiPriority w:val="99"/>
    <w:semiHidden/>
    <w:rsid w:val="00AA74EE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rsid w:val="00AA74EE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AA74EE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AA74EE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AA74EE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AA74EE"/>
    <w:pPr>
      <w:ind w:left="1415"/>
      <w:contextualSpacing/>
    </w:pPr>
  </w:style>
  <w:style w:type="paragraph" w:styleId="Liste2">
    <w:name w:val="List 2"/>
    <w:basedOn w:val="Normal"/>
    <w:uiPriority w:val="99"/>
    <w:semiHidden/>
    <w:rsid w:val="00AA74E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AA74E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AA74E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AA74EE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AA74EE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2">
    <w:name w:val="List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bottom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bottom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bottom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bottom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bottom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3">
    <w:name w:val="List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32A77A" w:themeColor="accent1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A77A" w:themeColor="accent1"/>
          <w:right w:val="single" w:sz="4" w:space="0" w:color="32A77A" w:themeColor="accent1"/>
        </w:tcBorders>
      </w:tcPr>
    </w:tblStylePr>
    <w:tblStylePr w:type="band1Horz">
      <w:tblPr/>
      <w:tcPr>
        <w:tcBorders>
          <w:top w:val="single" w:sz="4" w:space="0" w:color="32A77A" w:themeColor="accent1"/>
          <w:bottom w:val="single" w:sz="4" w:space="0" w:color="32A7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A77A" w:themeColor="accent1"/>
          <w:left w:val="nil"/>
        </w:tcBorders>
      </w:tcPr>
    </w:tblStylePr>
    <w:tblStylePr w:type="swCell">
      <w:tblPr/>
      <w:tcPr>
        <w:tcBorders>
          <w:top w:val="double" w:sz="4" w:space="0" w:color="32A77A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770" w:themeColor="accent2"/>
          <w:right w:val="single" w:sz="4" w:space="0" w:color="FFD770" w:themeColor="accent2"/>
        </w:tcBorders>
      </w:tcPr>
    </w:tblStylePr>
    <w:tblStylePr w:type="band1Horz">
      <w:tblPr/>
      <w:tcPr>
        <w:tcBorders>
          <w:top w:val="single" w:sz="4" w:space="0" w:color="FFD770" w:themeColor="accent2"/>
          <w:bottom w:val="single" w:sz="4" w:space="0" w:color="FFD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770" w:themeColor="accent2"/>
          <w:left w:val="nil"/>
        </w:tcBorders>
      </w:tcPr>
    </w:tblStylePr>
    <w:tblStylePr w:type="swCell">
      <w:tblPr/>
      <w:tcPr>
        <w:tcBorders>
          <w:top w:val="double" w:sz="4" w:space="0" w:color="FFD77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43064" w:themeColor="accent3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3064" w:themeColor="accent3"/>
          <w:right w:val="single" w:sz="4" w:space="0" w:color="643064" w:themeColor="accent3"/>
        </w:tcBorders>
      </w:tcPr>
    </w:tblStylePr>
    <w:tblStylePr w:type="band1Horz">
      <w:tblPr/>
      <w:tcPr>
        <w:tcBorders>
          <w:top w:val="single" w:sz="4" w:space="0" w:color="643064" w:themeColor="accent3"/>
          <w:bottom w:val="single" w:sz="4" w:space="0" w:color="64306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3064" w:themeColor="accent3"/>
          <w:left w:val="nil"/>
        </w:tcBorders>
      </w:tcPr>
    </w:tblStylePr>
    <w:tblStylePr w:type="swCell">
      <w:tblPr/>
      <w:tcPr>
        <w:tcBorders>
          <w:top w:val="double" w:sz="4" w:space="0" w:color="643064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0C6CD" w:themeColor="accent4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6CD" w:themeColor="accent4"/>
          <w:right w:val="single" w:sz="4" w:space="0" w:color="60C6CD" w:themeColor="accent4"/>
        </w:tcBorders>
      </w:tcPr>
    </w:tblStylePr>
    <w:tblStylePr w:type="band1Horz">
      <w:tblPr/>
      <w:tcPr>
        <w:tcBorders>
          <w:top w:val="single" w:sz="4" w:space="0" w:color="60C6CD" w:themeColor="accent4"/>
          <w:bottom w:val="single" w:sz="4" w:space="0" w:color="60C6C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6CD" w:themeColor="accent4"/>
          <w:left w:val="nil"/>
        </w:tcBorders>
      </w:tcPr>
    </w:tblStylePr>
    <w:tblStylePr w:type="swCell">
      <w:tblPr/>
      <w:tcPr>
        <w:tcBorders>
          <w:top w:val="double" w:sz="4" w:space="0" w:color="60C6CD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58C46" w:themeColor="accent6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8C46" w:themeColor="accent6"/>
          <w:right w:val="single" w:sz="4" w:space="0" w:color="F58C46" w:themeColor="accent6"/>
        </w:tcBorders>
      </w:tcPr>
    </w:tblStylePr>
    <w:tblStylePr w:type="band1Horz">
      <w:tblPr/>
      <w:tcPr>
        <w:tcBorders>
          <w:top w:val="single" w:sz="4" w:space="0" w:color="F58C46" w:themeColor="accent6"/>
          <w:bottom w:val="single" w:sz="4" w:space="0" w:color="F58C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8C46" w:themeColor="accent6"/>
          <w:left w:val="nil"/>
        </w:tcBorders>
      </w:tcPr>
    </w:tblStylePr>
    <w:tblStylePr w:type="swCell">
      <w:tblPr/>
      <w:tcPr>
        <w:tcBorders>
          <w:top w:val="double" w:sz="4" w:space="0" w:color="F58C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5mrk">
    <w:name w:val="List Table 5 Dark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770" w:themeColor="accent2"/>
        <w:left w:val="single" w:sz="24" w:space="0" w:color="FFD770" w:themeColor="accent2"/>
        <w:bottom w:val="single" w:sz="24" w:space="0" w:color="FFD770" w:themeColor="accent2"/>
        <w:right w:val="single" w:sz="24" w:space="0" w:color="FFD770" w:themeColor="accent2"/>
      </w:tblBorders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3064" w:themeColor="accent3"/>
        <w:left w:val="single" w:sz="24" w:space="0" w:color="643064" w:themeColor="accent3"/>
        <w:bottom w:val="single" w:sz="24" w:space="0" w:color="643064" w:themeColor="accent3"/>
        <w:right w:val="single" w:sz="24" w:space="0" w:color="643064" w:themeColor="accent3"/>
      </w:tblBorders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6CD" w:themeColor="accent4"/>
        <w:left w:val="single" w:sz="24" w:space="0" w:color="60C6CD" w:themeColor="accent4"/>
        <w:bottom w:val="single" w:sz="24" w:space="0" w:color="60C6CD" w:themeColor="accent4"/>
        <w:right w:val="single" w:sz="24" w:space="0" w:color="60C6CD" w:themeColor="accent4"/>
      </w:tblBorders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8C46" w:themeColor="accent6"/>
        <w:left w:val="single" w:sz="24" w:space="0" w:color="F58C46" w:themeColor="accent6"/>
        <w:bottom w:val="single" w:sz="24" w:space="0" w:color="F58C46" w:themeColor="accent6"/>
        <w:right w:val="single" w:sz="24" w:space="0" w:color="F58C46" w:themeColor="accent6"/>
      </w:tblBorders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32A77A" w:themeColor="accent1"/>
        <w:bottom w:val="single" w:sz="4" w:space="0" w:color="32A7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2A7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D770" w:themeColor="accent2"/>
        <w:bottom w:val="single" w:sz="4" w:space="0" w:color="FFD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643064" w:themeColor="accent3"/>
        <w:bottom w:val="single" w:sz="4" w:space="0" w:color="64306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306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60C6CD" w:themeColor="accent4"/>
        <w:bottom w:val="single" w:sz="4" w:space="0" w:color="60C6C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0C6C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58C46" w:themeColor="accent6"/>
        <w:bottom w:val="single" w:sz="4" w:space="0" w:color="F58C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8C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A7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A7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A7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A7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306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306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306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306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6C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6C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6C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6C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8C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8C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8C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8C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1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  <w:shd w:val="clear" w:color="auto" w:fill="FFF5DB" w:themeFill="accent2" w:themeFillTint="3F"/>
      </w:tcPr>
    </w:tblStylePr>
    <w:tblStylePr w:type="band2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1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  <w:shd w:val="clear" w:color="auto" w:fill="E2C2E2" w:themeFill="accent3" w:themeFillTint="3F"/>
      </w:tcPr>
    </w:tblStylePr>
    <w:tblStylePr w:type="band2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1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  <w:shd w:val="clear" w:color="auto" w:fill="D7F0F2" w:themeFill="accent4" w:themeFillTint="3F"/>
      </w:tcPr>
    </w:tblStylePr>
    <w:tblStylePr w:type="band2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1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  <w:shd w:val="clear" w:color="auto" w:fill="FCE2D1" w:themeFill="accent6" w:themeFillTint="3F"/>
      </w:tcPr>
    </w:tblStylePr>
    <w:tblStylePr w:type="band2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</w:tcPr>
    </w:tblStylePr>
  </w:style>
  <w:style w:type="paragraph" w:styleId="Makrotekst">
    <w:name w:val="macro"/>
    <w:link w:val="MakrotekstTegn"/>
    <w:uiPriority w:val="99"/>
    <w:semiHidden/>
    <w:rsid w:val="00AA74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A74EE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rsid w:val="00AA74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AA74E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rsid w:val="00AA74EE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A77A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shd w:val="clear" w:color="auto" w:fill="C7EEDF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7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shd w:val="clear" w:color="auto" w:fill="FFF5D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306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shd w:val="clear" w:color="auto" w:fill="E2C2E2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6C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shd w:val="clear" w:color="auto" w:fill="D7F0F2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8C4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shd w:val="clear" w:color="auto" w:fill="FCE2D1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A7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A7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A7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E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306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306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2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6C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6C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8C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8C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2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  <w:insideV w:val="single" w:sz="8" w:space="0" w:color="56CC9E" w:themeColor="accent1" w:themeTint="BF"/>
      </w:tblBorders>
    </w:tblPr>
    <w:tcPr>
      <w:shd w:val="clear" w:color="auto" w:fill="C7EE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CC9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  <w:insideV w:val="single" w:sz="8" w:space="0" w:color="FFE093" w:themeColor="accent2" w:themeTint="BF"/>
      </w:tblBorders>
    </w:tblPr>
    <w:tcPr>
      <w:shd w:val="clear" w:color="auto" w:fill="FFF5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0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  <w:insideV w:val="single" w:sz="8" w:space="0" w:color="A14DA1" w:themeColor="accent3" w:themeTint="BF"/>
      </w:tblBorders>
    </w:tblPr>
    <w:tcPr>
      <w:shd w:val="clear" w:color="auto" w:fill="E2C2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4D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  <w:insideV w:val="single" w:sz="8" w:space="0" w:color="87D4D9" w:themeColor="accent4" w:themeTint="BF"/>
      </w:tblBorders>
    </w:tblPr>
    <w:tcPr>
      <w:shd w:val="clear" w:color="auto" w:fill="D7F0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4D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  <w:insideV w:val="single" w:sz="8" w:space="0" w:color="F7A874" w:themeColor="accent6" w:themeTint="BF"/>
      </w:tblBorders>
    </w:tblPr>
    <w:tcPr>
      <w:shd w:val="clear" w:color="auto" w:fill="FCE2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A8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cPr>
      <w:shd w:val="clear" w:color="auto" w:fill="C7EE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8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1E5" w:themeFill="accent1" w:themeFillTint="33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tcBorders>
          <w:insideH w:val="single" w:sz="6" w:space="0" w:color="32A77A" w:themeColor="accent1"/>
          <w:insideV w:val="single" w:sz="6" w:space="0" w:color="32A77A" w:themeColor="accent1"/>
        </w:tcBorders>
        <w:shd w:val="clear" w:color="auto" w:fill="8EDD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cPr>
      <w:shd w:val="clear" w:color="auto" w:fill="FFF5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E2" w:themeFill="accent2" w:themeFillTint="33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tcBorders>
          <w:insideH w:val="single" w:sz="6" w:space="0" w:color="FFD770" w:themeColor="accent2"/>
          <w:insideV w:val="single" w:sz="6" w:space="0" w:color="FFD770" w:themeColor="accent2"/>
        </w:tcBorders>
        <w:shd w:val="clear" w:color="auto" w:fill="FFEA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cPr>
      <w:shd w:val="clear" w:color="auto" w:fill="E2C2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E6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DE7" w:themeFill="accent3" w:themeFillTint="33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tcBorders>
          <w:insideH w:val="single" w:sz="6" w:space="0" w:color="643064" w:themeColor="accent3"/>
          <w:insideV w:val="single" w:sz="6" w:space="0" w:color="643064" w:themeColor="accent3"/>
        </w:tcBorders>
        <w:shd w:val="clear" w:color="auto" w:fill="C485C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cPr>
      <w:shd w:val="clear" w:color="auto" w:fill="D7F0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5" w:themeFill="accent4" w:themeFillTint="33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tcBorders>
          <w:insideH w:val="single" w:sz="6" w:space="0" w:color="60C6CD" w:themeColor="accent4"/>
          <w:insideV w:val="single" w:sz="6" w:space="0" w:color="60C6CD" w:themeColor="accent4"/>
        </w:tcBorders>
        <w:shd w:val="clear" w:color="auto" w:fill="AFE2E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cPr>
      <w:shd w:val="clear" w:color="auto" w:fill="FCE2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8DA" w:themeFill="accent6" w:themeFillTint="33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tcBorders>
          <w:insideH w:val="single" w:sz="6" w:space="0" w:color="F58C46" w:themeColor="accent6"/>
          <w:insideV w:val="single" w:sz="6" w:space="0" w:color="F58C46" w:themeColor="accent6"/>
        </w:tcBorders>
        <w:shd w:val="clear" w:color="auto" w:fill="FAC5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D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DDB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A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AB7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2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85C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85C4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E6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2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5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5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2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2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3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7C5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8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BC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183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244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C7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A3A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0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60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AA74EE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AA74EE"/>
    <w:pPr>
      <w:spacing w:before="0"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A74EE"/>
  </w:style>
  <w:style w:type="paragraph" w:styleId="Nummerertliste">
    <w:name w:val="List Number"/>
    <w:basedOn w:val="Normal"/>
    <w:uiPriority w:val="99"/>
    <w:rsid w:val="00AA74EE"/>
    <w:pPr>
      <w:numPr>
        <w:numId w:val="2"/>
      </w:numPr>
      <w:contextualSpacing/>
    </w:pPr>
  </w:style>
  <w:style w:type="paragraph" w:styleId="Nummerertliste2">
    <w:name w:val="List Number 2"/>
    <w:basedOn w:val="Normal"/>
    <w:uiPriority w:val="99"/>
    <w:semiHidden/>
    <w:rsid w:val="00AA74EE"/>
    <w:pPr>
      <w:numPr>
        <w:numId w:val="8"/>
      </w:numPr>
      <w:contextualSpacing/>
    </w:pPr>
  </w:style>
  <w:style w:type="paragraph" w:styleId="Nummerertliste3">
    <w:name w:val="List Number 3"/>
    <w:basedOn w:val="Normal"/>
    <w:uiPriority w:val="99"/>
    <w:semiHidden/>
    <w:rsid w:val="00AA74EE"/>
    <w:pPr>
      <w:numPr>
        <w:numId w:val="9"/>
      </w:numPr>
      <w:contextualSpacing/>
    </w:pPr>
  </w:style>
  <w:style w:type="paragraph" w:styleId="Nummerertliste4">
    <w:name w:val="List Number 4"/>
    <w:basedOn w:val="Normal"/>
    <w:uiPriority w:val="99"/>
    <w:semiHidden/>
    <w:rsid w:val="00AA74EE"/>
    <w:pPr>
      <w:numPr>
        <w:numId w:val="10"/>
      </w:numPr>
      <w:contextualSpacing/>
    </w:pPr>
  </w:style>
  <w:style w:type="paragraph" w:styleId="Nummerertliste5">
    <w:name w:val="List Number 5"/>
    <w:basedOn w:val="Normal"/>
    <w:uiPriority w:val="99"/>
    <w:semiHidden/>
    <w:rsid w:val="00AA74EE"/>
    <w:pPr>
      <w:numPr>
        <w:numId w:val="11"/>
      </w:numPr>
      <w:contextualSpacing/>
    </w:pPr>
  </w:style>
  <w:style w:type="character" w:customStyle="1" w:styleId="Omtale1">
    <w:name w:val="Omtale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paragraph" w:styleId="Overskriftforinnholdsfortegnelse">
    <w:name w:val="TOC Heading"/>
    <w:basedOn w:val="Overskrift1"/>
    <w:next w:val="Normal"/>
    <w:uiPriority w:val="39"/>
    <w:qFormat/>
    <w:rsid w:val="0097024F"/>
    <w:pPr>
      <w:pageBreakBefore w:val="0"/>
      <w:spacing w:before="240"/>
      <w:outlineLvl w:val="9"/>
    </w:pPr>
    <w:rPr>
      <w:b w:val="0"/>
      <w:color w:val="auto"/>
    </w:rPr>
  </w:style>
  <w:style w:type="character" w:styleId="Plassholdertekst">
    <w:name w:val="Placeholder Text"/>
    <w:basedOn w:val="Standardskriftforavsnitt"/>
    <w:uiPriority w:val="99"/>
    <w:semiHidden/>
    <w:rsid w:val="00AA74EE"/>
    <w:rPr>
      <w:color w:val="808080"/>
    </w:rPr>
  </w:style>
  <w:style w:type="paragraph" w:styleId="Punktliste">
    <w:name w:val="List Bullet"/>
    <w:basedOn w:val="Normal"/>
    <w:uiPriority w:val="99"/>
    <w:qFormat/>
    <w:rsid w:val="00AA74EE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semiHidden/>
    <w:rsid w:val="00AA74EE"/>
    <w:pPr>
      <w:numPr>
        <w:numId w:val="12"/>
      </w:numPr>
      <w:contextualSpacing/>
    </w:pPr>
  </w:style>
  <w:style w:type="paragraph" w:styleId="Punktliste3">
    <w:name w:val="List Bullet 3"/>
    <w:basedOn w:val="Normal"/>
    <w:uiPriority w:val="99"/>
    <w:semiHidden/>
    <w:rsid w:val="00AA74EE"/>
    <w:pPr>
      <w:numPr>
        <w:numId w:val="13"/>
      </w:numPr>
      <w:contextualSpacing/>
    </w:pPr>
  </w:style>
  <w:style w:type="paragraph" w:styleId="Punktliste4">
    <w:name w:val="List Bullet 4"/>
    <w:basedOn w:val="Normal"/>
    <w:uiPriority w:val="99"/>
    <w:semiHidden/>
    <w:rsid w:val="00AA74EE"/>
    <w:pPr>
      <w:numPr>
        <w:numId w:val="14"/>
      </w:numPr>
      <w:contextualSpacing/>
    </w:pPr>
  </w:style>
  <w:style w:type="paragraph" w:styleId="Punktliste5">
    <w:name w:val="List Bullet 5"/>
    <w:basedOn w:val="Normal"/>
    <w:uiPriority w:val="99"/>
    <w:semiHidden/>
    <w:rsid w:val="00AA74EE"/>
    <w:pPr>
      <w:numPr>
        <w:numId w:val="15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rsid w:val="00AA74EE"/>
    <w:pPr>
      <w:spacing w:before="0" w:after="0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A74EE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EC5" w:themeColor="accent2" w:themeTint="66"/>
        <w:left w:val="single" w:sz="4" w:space="0" w:color="FFEEC5" w:themeColor="accent2" w:themeTint="66"/>
        <w:bottom w:val="single" w:sz="4" w:space="0" w:color="FFEEC5" w:themeColor="accent2" w:themeTint="66"/>
        <w:right w:val="single" w:sz="4" w:space="0" w:color="FFEEC5" w:themeColor="accent2" w:themeTint="66"/>
        <w:insideH w:val="single" w:sz="4" w:space="0" w:color="FFEEC5" w:themeColor="accent2" w:themeTint="66"/>
        <w:insideV w:val="single" w:sz="4" w:space="0" w:color="FFE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D09DD0" w:themeColor="accent3" w:themeTint="66"/>
        <w:left w:val="single" w:sz="4" w:space="0" w:color="D09DD0" w:themeColor="accent3" w:themeTint="66"/>
        <w:bottom w:val="single" w:sz="4" w:space="0" w:color="D09DD0" w:themeColor="accent3" w:themeTint="66"/>
        <w:right w:val="single" w:sz="4" w:space="0" w:color="D09DD0" w:themeColor="accent3" w:themeTint="66"/>
        <w:insideH w:val="single" w:sz="4" w:space="0" w:color="D09DD0" w:themeColor="accent3" w:themeTint="66"/>
        <w:insideV w:val="single" w:sz="4" w:space="0" w:color="D09DD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E8EB" w:themeColor="accent4" w:themeTint="66"/>
        <w:left w:val="single" w:sz="4" w:space="0" w:color="BFE8EB" w:themeColor="accent4" w:themeTint="66"/>
        <w:bottom w:val="single" w:sz="4" w:space="0" w:color="BFE8EB" w:themeColor="accent4" w:themeTint="66"/>
        <w:right w:val="single" w:sz="4" w:space="0" w:color="BFE8EB" w:themeColor="accent4" w:themeTint="66"/>
        <w:insideH w:val="single" w:sz="4" w:space="0" w:color="BFE8EB" w:themeColor="accent4" w:themeTint="66"/>
        <w:insideV w:val="single" w:sz="4" w:space="0" w:color="BFE8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BD1B5" w:themeColor="accent6" w:themeTint="66"/>
        <w:left w:val="single" w:sz="4" w:space="0" w:color="FBD1B5" w:themeColor="accent6" w:themeTint="66"/>
        <w:bottom w:val="single" w:sz="4" w:space="0" w:color="FBD1B5" w:themeColor="accent6" w:themeTint="66"/>
        <w:right w:val="single" w:sz="4" w:space="0" w:color="FBD1B5" w:themeColor="accent6" w:themeTint="66"/>
        <w:insideH w:val="single" w:sz="4" w:space="0" w:color="FBD1B5" w:themeColor="accent6" w:themeTint="66"/>
        <w:insideV w:val="single" w:sz="4" w:space="0" w:color="FBD1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77D6B1" w:themeColor="accent1" w:themeTint="99"/>
        <w:bottom w:val="single" w:sz="2" w:space="0" w:color="77D6B1" w:themeColor="accent1" w:themeTint="99"/>
        <w:insideH w:val="single" w:sz="2" w:space="0" w:color="77D6B1" w:themeColor="accent1" w:themeTint="99"/>
        <w:insideV w:val="single" w:sz="2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D6B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FE6A9" w:themeColor="accent2" w:themeTint="99"/>
        <w:bottom w:val="single" w:sz="2" w:space="0" w:color="FFE6A9" w:themeColor="accent2" w:themeTint="99"/>
        <w:insideH w:val="single" w:sz="2" w:space="0" w:color="FFE6A9" w:themeColor="accent2" w:themeTint="99"/>
        <w:insideV w:val="single" w:sz="2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B86CB8" w:themeColor="accent3" w:themeTint="99"/>
        <w:bottom w:val="single" w:sz="2" w:space="0" w:color="B86CB8" w:themeColor="accent3" w:themeTint="99"/>
        <w:insideH w:val="single" w:sz="2" w:space="0" w:color="B86CB8" w:themeColor="accent3" w:themeTint="99"/>
        <w:insideV w:val="single" w:sz="2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6CB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9FDCE1" w:themeColor="accent4" w:themeTint="99"/>
        <w:bottom w:val="single" w:sz="2" w:space="0" w:color="9FDCE1" w:themeColor="accent4" w:themeTint="99"/>
        <w:insideH w:val="single" w:sz="2" w:space="0" w:color="9FDCE1" w:themeColor="accent4" w:themeTint="99"/>
        <w:insideV w:val="single" w:sz="2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E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9BA90" w:themeColor="accent6" w:themeTint="99"/>
        <w:bottom w:val="single" w:sz="2" w:space="0" w:color="F9BA90" w:themeColor="accent6" w:themeTint="99"/>
        <w:insideH w:val="single" w:sz="2" w:space="0" w:color="F9BA90" w:themeColor="accent6" w:themeTint="99"/>
        <w:insideV w:val="single" w:sz="2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A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3">
    <w:name w:val="Grid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2">
    <w:name w:val="Grid Table 5 Dark Accent 2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EC5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D09DD0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BFE8EB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BD1B5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character" w:styleId="Sidetall">
    <w:name w:val="page number"/>
    <w:basedOn w:val="Standardskriftforavsnitt"/>
    <w:uiPriority w:val="99"/>
    <w:semiHidden/>
    <w:rsid w:val="00AA74EE"/>
  </w:style>
  <w:style w:type="paragraph" w:styleId="Sitat">
    <w:name w:val="Quote"/>
    <w:basedOn w:val="Normal"/>
    <w:next w:val="Normal"/>
    <w:link w:val="SitatTegn"/>
    <w:uiPriority w:val="29"/>
    <w:qFormat/>
    <w:rsid w:val="00AA74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AA74EE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rsid w:val="00AA74EE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AA74EE"/>
    <w:pPr>
      <w:spacing w:before="0" w:after="0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A74EE"/>
    <w:rPr>
      <w:sz w:val="20"/>
      <w:szCs w:val="20"/>
    </w:rPr>
  </w:style>
  <w:style w:type="character" w:customStyle="1" w:styleId="Smarthyperkobling1">
    <w:name w:val="Smart hyperkobling1"/>
    <w:basedOn w:val="Standardskriftforavsnitt"/>
    <w:uiPriority w:val="99"/>
    <w:semiHidden/>
    <w:rsid w:val="00AA74EE"/>
    <w:rPr>
      <w:u w:val="dotted"/>
    </w:rPr>
  </w:style>
  <w:style w:type="character" w:styleId="Sterk">
    <w:name w:val="Strong"/>
    <w:basedOn w:val="Standardskriftforavsnitt"/>
    <w:uiPriority w:val="22"/>
    <w:semiHidden/>
    <w:qFormat/>
    <w:rsid w:val="00AA74EE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AA74EE"/>
    <w:rPr>
      <w:b/>
      <w:bCs/>
      <w:smallCaps/>
      <w:color w:val="32A77A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AA74EE"/>
    <w:rPr>
      <w:i/>
      <w:iCs/>
      <w:color w:val="32A77A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AA74EE"/>
    <w:pPr>
      <w:pBdr>
        <w:top w:val="single" w:sz="4" w:space="10" w:color="32A77A" w:themeColor="accent1"/>
        <w:bottom w:val="single" w:sz="4" w:space="10" w:color="32A77A" w:themeColor="accent1"/>
      </w:pBdr>
      <w:spacing w:before="360" w:after="360"/>
      <w:ind w:left="864" w:right="864"/>
      <w:jc w:val="center"/>
    </w:pPr>
    <w:rPr>
      <w:i/>
      <w:iCs/>
      <w:color w:val="32A77A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A74EE"/>
    <w:rPr>
      <w:i/>
      <w:iCs/>
      <w:color w:val="32A77A" w:themeColor="accent1"/>
    </w:rPr>
  </w:style>
  <w:style w:type="paragraph" w:styleId="Stikkordregisteroverskrift">
    <w:name w:val="index heading"/>
    <w:basedOn w:val="Normal"/>
    <w:next w:val="Indeks1"/>
    <w:uiPriority w:val="99"/>
    <w:semiHidden/>
    <w:rsid w:val="00AA74EE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AA74EE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AA74EE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AA74EE"/>
    <w:pPr>
      <w:spacing w:before="120"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rsid w:val="00AA74EE"/>
    <w:rPr>
      <w:color w:val="808080"/>
      <w:shd w:val="clear" w:color="auto" w:fill="E6E6E6"/>
    </w:rPr>
  </w:style>
  <w:style w:type="paragraph" w:styleId="Underskrift">
    <w:name w:val="Signature"/>
    <w:basedOn w:val="Normal"/>
    <w:link w:val="UnderskriftTegn"/>
    <w:uiPriority w:val="99"/>
    <w:semiHidden/>
    <w:rsid w:val="00AA74EE"/>
    <w:pPr>
      <w:spacing w:before="0" w:after="0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A74EE"/>
  </w:style>
  <w:style w:type="character" w:styleId="Utheving">
    <w:name w:val="Emphasis"/>
    <w:basedOn w:val="Standardskriftforavsnitt"/>
    <w:uiPriority w:val="20"/>
    <w:semiHidden/>
    <w:qFormat/>
    <w:rsid w:val="00AA74EE"/>
    <w:rPr>
      <w:i/>
      <w:iCs/>
    </w:rPr>
  </w:style>
  <w:style w:type="paragraph" w:styleId="Vanliginnrykk">
    <w:name w:val="Normal Indent"/>
    <w:basedOn w:val="Normal"/>
    <w:uiPriority w:val="99"/>
    <w:semiHidden/>
    <w:rsid w:val="00AA74EE"/>
    <w:pPr>
      <w:ind w:left="708"/>
    </w:pPr>
  </w:style>
  <w:style w:type="table" w:styleId="Vanligtabell1">
    <w:name w:val="Plain Table 1"/>
    <w:basedOn w:val="Vanligtabell"/>
    <w:uiPriority w:val="41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jon">
    <w:name w:val="Revision"/>
    <w:hidden/>
    <w:uiPriority w:val="99"/>
    <w:semiHidden/>
    <w:rsid w:val="00625A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D3BF9FDCCCC4F4E80A7D5F35D34AD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29A81C-085C-4C18-87B0-AEF47C9CC7AA}"/>
      </w:docPartPr>
      <w:docPartBody>
        <w:p w:rsidR="00D81ECF" w:rsidRDefault="000377E9">
          <w:r w:rsidRPr="00CF723B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7E9"/>
    <w:rsid w:val="000377E9"/>
    <w:rsid w:val="00143CE2"/>
    <w:rsid w:val="002636B8"/>
    <w:rsid w:val="00401468"/>
    <w:rsid w:val="00685DD5"/>
    <w:rsid w:val="007C5485"/>
    <w:rsid w:val="00985C0E"/>
    <w:rsid w:val="00A97EEE"/>
    <w:rsid w:val="00D162D6"/>
    <w:rsid w:val="00D81ECF"/>
    <w:rsid w:val="00DC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377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DI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2A77A"/>
      </a:accent1>
      <a:accent2>
        <a:srgbClr val="FFD770"/>
      </a:accent2>
      <a:accent3>
        <a:srgbClr val="643064"/>
      </a:accent3>
      <a:accent4>
        <a:srgbClr val="60C6CD"/>
      </a:accent4>
      <a:accent5>
        <a:srgbClr val="000000"/>
      </a:accent5>
      <a:accent6>
        <a:srgbClr val="F58C46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0571621A145A458386A282620FA6BE" ma:contentTypeVersion="12" ma:contentTypeDescription="Opprett et nytt dokument." ma:contentTypeScope="" ma:versionID="11de03110aa1ae83975e6ca9e5dd0f1d">
  <xsd:schema xmlns:xsd="http://www.w3.org/2001/XMLSchema" xmlns:xs="http://www.w3.org/2001/XMLSchema" xmlns:p="http://schemas.microsoft.com/office/2006/metadata/properties" xmlns:ns2="be9409ab-0956-4e1f-b237-4a5eedae28b3" xmlns:ns3="0deffef3-913b-4f2a-8fd9-04e46887b286" targetNamespace="http://schemas.microsoft.com/office/2006/metadata/properties" ma:root="true" ma:fieldsID="4e26883551408256d6138193b2e54297" ns2:_="" ns3:_="">
    <xsd:import namespace="be9409ab-0956-4e1f-b237-4a5eedae28b3"/>
    <xsd:import namespace="0deffef3-913b-4f2a-8fd9-04e46887b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409ab-0956-4e1f-b237-4a5eedae2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fef3-913b-4f2a-8fd9-04e46887b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effef3-913b-4f2a-8fd9-04e46887b286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7284D-5932-480D-ADF7-8EAF07C35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9409ab-0956-4e1f-b237-4a5eedae28b3"/>
    <ds:schemaRef ds:uri="0deffef3-913b-4f2a-8fd9-04e46887b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2C0B43-DE53-4267-A5E0-D4A1DB306D85}">
  <ds:schemaRefs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be9409ab-0956-4e1f-b237-4a5eedae28b3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0deffef3-913b-4f2a-8fd9-04e46887b286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650D913-3421-41B4-AC09-5E4B7D87EA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F0F952-FB7C-4180-B938-C5570369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412</Words>
  <Characters>12787</Characters>
  <Application>Microsoft Office Word</Application>
  <DocSecurity>4</DocSecurity>
  <Lines>106</Lines>
  <Paragraphs>3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for plan og rapport for ordinære asylmottak</vt:lpstr>
    </vt:vector>
  </TitlesOfParts>
  <Company/>
  <LinksUpToDate>false</LinksUpToDate>
  <CharactersWithSpaces>15169</CharactersWithSpaces>
  <SharedDoc>false</SharedDoc>
  <HLinks>
    <vt:vector size="234" baseType="variant">
      <vt:variant>
        <vt:i4>18350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7277952</vt:lpwstr>
      </vt:variant>
      <vt:variant>
        <vt:i4>20316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7277951</vt:lpwstr>
      </vt:variant>
      <vt:variant>
        <vt:i4>19661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7277950</vt:lpwstr>
      </vt:variant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7277949</vt:lpwstr>
      </vt:variant>
      <vt:variant>
        <vt:i4>14418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7277948</vt:lpwstr>
      </vt:variant>
      <vt:variant>
        <vt:i4>16384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7277947</vt:lpwstr>
      </vt:variant>
      <vt:variant>
        <vt:i4>157292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7277946</vt:lpwstr>
      </vt:variant>
      <vt:variant>
        <vt:i4>17695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7277945</vt:lpwstr>
      </vt:variant>
      <vt:variant>
        <vt:i4>17039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7277944</vt:lpwstr>
      </vt:variant>
      <vt:variant>
        <vt:i4>19006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7277943</vt:lpwstr>
      </vt:variant>
      <vt:variant>
        <vt:i4>18350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7277942</vt:lpwstr>
      </vt:variant>
      <vt:variant>
        <vt:i4>20316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7277941</vt:lpwstr>
      </vt:variant>
      <vt:variant>
        <vt:i4>19661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7277940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7277939</vt:lpwstr>
      </vt:variant>
      <vt:variant>
        <vt:i4>14418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7277938</vt:lpwstr>
      </vt:variant>
      <vt:variant>
        <vt:i4>16384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7277937</vt:lpwstr>
      </vt:variant>
      <vt:variant>
        <vt:i4>15729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7277936</vt:lpwstr>
      </vt:variant>
      <vt:variant>
        <vt:i4>17695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7277935</vt:lpwstr>
      </vt:variant>
      <vt:variant>
        <vt:i4>17039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7277934</vt:lpwstr>
      </vt:variant>
      <vt:variant>
        <vt:i4>19006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7277933</vt:lpwstr>
      </vt:variant>
      <vt:variant>
        <vt:i4>18350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7277932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7277931</vt:lpwstr>
      </vt:variant>
      <vt:variant>
        <vt:i4>19661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7277930</vt:lpwstr>
      </vt:variant>
      <vt:variant>
        <vt:i4>15073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7277929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7277928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277927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277926</vt:lpwstr>
      </vt:variant>
      <vt:variant>
        <vt:i4>17695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277925</vt:lpwstr>
      </vt:variant>
      <vt:variant>
        <vt:i4>17039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277924</vt:lpwstr>
      </vt:variant>
      <vt:variant>
        <vt:i4>19006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277923</vt:lpwstr>
      </vt:variant>
      <vt:variant>
        <vt:i4>18350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277922</vt:lpwstr>
      </vt:variant>
      <vt:variant>
        <vt:i4>20316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277921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277920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277919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277918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277917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277916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277915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2779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plan og rapport for ordinære asylmottak med tilrettelagt avdeling</dc:title>
  <dc:subject/>
  <dc:creator>Anne Lise Aastad</dc:creator>
  <cp:keywords/>
  <dc:description/>
  <cp:lastModifiedBy>Ellen Vestad</cp:lastModifiedBy>
  <cp:revision>2</cp:revision>
  <dcterms:created xsi:type="dcterms:W3CDTF">2021-11-16T14:21:00Z</dcterms:created>
  <dcterms:modified xsi:type="dcterms:W3CDTF">2021-11-1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d81a8e-f606-4aa4-8c31-9b849bafa45f_Enabled">
    <vt:lpwstr>True</vt:lpwstr>
  </property>
  <property fmtid="{D5CDD505-2E9C-101B-9397-08002B2CF9AE}" pid="3" name="MSIP_Label_8cd81a8e-f606-4aa4-8c31-9b849bafa45f_SiteId">
    <vt:lpwstr>e6f99e46-872e-44a5-87e4-60a888e95a1c</vt:lpwstr>
  </property>
  <property fmtid="{D5CDD505-2E9C-101B-9397-08002B2CF9AE}" pid="4" name="MSIP_Label_8cd81a8e-f606-4aa4-8c31-9b849bafa45f_Owner">
    <vt:lpwstr>alaa@udi.no</vt:lpwstr>
  </property>
  <property fmtid="{D5CDD505-2E9C-101B-9397-08002B2CF9AE}" pid="5" name="MSIP_Label_8cd81a8e-f606-4aa4-8c31-9b849bafa45f_SetDate">
    <vt:lpwstr>2020-09-05T10:12:52.0914587Z</vt:lpwstr>
  </property>
  <property fmtid="{D5CDD505-2E9C-101B-9397-08002B2CF9AE}" pid="6" name="MSIP_Label_8cd81a8e-f606-4aa4-8c31-9b849bafa45f_Name">
    <vt:lpwstr>Intern</vt:lpwstr>
  </property>
  <property fmtid="{D5CDD505-2E9C-101B-9397-08002B2CF9AE}" pid="7" name="MSIP_Label_8cd81a8e-f606-4aa4-8c31-9b849bafa45f_Application">
    <vt:lpwstr>Microsoft Azure Information Protection</vt:lpwstr>
  </property>
  <property fmtid="{D5CDD505-2E9C-101B-9397-08002B2CF9AE}" pid="8" name="MSIP_Label_8cd81a8e-f606-4aa4-8c31-9b849bafa45f_ActionId">
    <vt:lpwstr>319bb31b-cb56-4981-a852-cd50bb7337d0</vt:lpwstr>
  </property>
  <property fmtid="{D5CDD505-2E9C-101B-9397-08002B2CF9AE}" pid="9" name="MSIP_Label_8cd81a8e-f606-4aa4-8c31-9b849bafa45f_Extended_MSFT_Method">
    <vt:lpwstr>Automatic</vt:lpwstr>
  </property>
  <property fmtid="{D5CDD505-2E9C-101B-9397-08002B2CF9AE}" pid="10" name="Sensitivity">
    <vt:lpwstr>Intern</vt:lpwstr>
  </property>
  <property fmtid="{D5CDD505-2E9C-101B-9397-08002B2CF9AE}" pid="11" name="ContentTypeId">
    <vt:lpwstr>0x010100780571621A145A458386A282620FA6BE</vt:lpwstr>
  </property>
</Properties>
</file>